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F08" w:rsidRPr="00842F08" w:rsidRDefault="00344223" w:rsidP="00842F08">
      <w:pPr>
        <w:spacing w:after="0" w:line="240" w:lineRule="auto"/>
        <w:jc w:val="right"/>
        <w:rPr>
          <w:rFonts w:ascii="DecimaWE Rg" w:hAnsi="DecimaWE Rg" w:cs="DecimaWE Rg"/>
          <w:lang w:eastAsia="it-IT"/>
        </w:rPr>
      </w:pPr>
      <w:bookmarkStart w:id="0" w:name="_GoBack"/>
      <w:bookmarkEnd w:id="0"/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842F08" w:rsidRPr="00842F08">
        <w:rPr>
          <w:rFonts w:ascii="DecimaWE Rg" w:hAnsi="DecimaWE Rg" w:cs="DecimaWE Rg"/>
          <w:b/>
          <w:lang w:eastAsia="it-IT"/>
        </w:rPr>
        <w:t xml:space="preserve">ALLEGATO </w:t>
      </w:r>
      <w:r w:rsidR="00842F08">
        <w:rPr>
          <w:rFonts w:ascii="DecimaWE Rg" w:hAnsi="DecimaWE Rg" w:cs="DecimaWE Rg"/>
          <w:b/>
          <w:lang w:eastAsia="it-IT"/>
        </w:rPr>
        <w:t>A</w:t>
      </w:r>
      <w:r w:rsidR="00842F08" w:rsidRPr="00842F08">
        <w:rPr>
          <w:rFonts w:ascii="DecimaWE Rg" w:hAnsi="DecimaWE Rg" w:cs="DecimaWE Rg"/>
          <w:b/>
          <w:lang w:eastAsia="it-IT"/>
        </w:rPr>
        <w:t xml:space="preserve">) </w:t>
      </w:r>
      <w:r w:rsidR="00842F08" w:rsidRPr="00842F08">
        <w:rPr>
          <w:rFonts w:ascii="DecimaWE Rg" w:hAnsi="DecimaWE Rg" w:cs="DecimaWE Rg"/>
          <w:lang w:eastAsia="it-IT"/>
        </w:rPr>
        <w:t xml:space="preserve">(riferito all’articolo </w:t>
      </w:r>
      <w:r w:rsidR="00842F08">
        <w:rPr>
          <w:rFonts w:ascii="DecimaWE Rg" w:hAnsi="DecimaWE Rg" w:cs="DecimaWE Rg"/>
          <w:lang w:eastAsia="it-IT"/>
        </w:rPr>
        <w:t>8</w:t>
      </w:r>
      <w:r w:rsidR="00842F08" w:rsidRPr="00842F08">
        <w:rPr>
          <w:rFonts w:ascii="DecimaWE Rg" w:hAnsi="DecimaWE Rg" w:cs="DecimaWE Rg"/>
          <w:lang w:eastAsia="it-IT"/>
        </w:rPr>
        <w:t>)</w:t>
      </w:r>
    </w:p>
    <w:p w:rsidR="00344223" w:rsidRDefault="00344223" w:rsidP="0067150F">
      <w:pPr>
        <w:spacing w:after="0"/>
        <w:rPr>
          <w:rFonts w:cs="Arial"/>
          <w:bCs/>
        </w:rPr>
      </w:pPr>
    </w:p>
    <w:p w:rsidR="00344223" w:rsidRPr="009A3BB7" w:rsidRDefault="00344223" w:rsidP="0067150F">
      <w:pPr>
        <w:spacing w:after="0"/>
        <w:rPr>
          <w:rFonts w:ascii="DecimaWE Rg" w:hAnsi="DecimaWE Rg" w:cs="Arial"/>
          <w:bCs/>
        </w:rPr>
      </w:pPr>
    </w:p>
    <w:p w:rsidR="00760E56" w:rsidRPr="009A3BB7" w:rsidRDefault="00760E56" w:rsidP="00842F08">
      <w:pPr>
        <w:spacing w:after="0"/>
        <w:jc w:val="center"/>
        <w:rPr>
          <w:rFonts w:ascii="DecimaWE Rg" w:hAnsi="DecimaWE Rg"/>
          <w:b/>
          <w:sz w:val="28"/>
          <w:szCs w:val="28"/>
        </w:rPr>
      </w:pPr>
      <w:r w:rsidRPr="009A3BB7">
        <w:rPr>
          <w:rFonts w:ascii="DecimaWE Rg" w:hAnsi="DecimaWE Rg"/>
          <w:b/>
          <w:sz w:val="28"/>
          <w:szCs w:val="28"/>
        </w:rPr>
        <w:t>PIANO AZIENDALE</w:t>
      </w:r>
      <w:r w:rsidR="005179C8" w:rsidRPr="009A3BB7">
        <w:rPr>
          <w:rFonts w:ascii="DecimaWE Rg" w:hAnsi="DecimaWE Rg"/>
          <w:b/>
          <w:sz w:val="28"/>
          <w:szCs w:val="28"/>
        </w:rPr>
        <w:t xml:space="preserve"> collegato all’insediamento di giovane/i agricoltore/i</w:t>
      </w:r>
    </w:p>
    <w:p w:rsidR="002E0C6B" w:rsidRPr="009A3BB7" w:rsidRDefault="002E0C6B" w:rsidP="00842F08">
      <w:pPr>
        <w:tabs>
          <w:tab w:val="left" w:pos="5230"/>
        </w:tabs>
        <w:jc w:val="both"/>
        <w:rPr>
          <w:rFonts w:ascii="DecimaWE Rg" w:hAnsi="DecimaWE Rg"/>
          <w:sz w:val="28"/>
          <w:szCs w:val="28"/>
        </w:rPr>
      </w:pPr>
      <w:r w:rsidRPr="00F96AEC">
        <w:rPr>
          <w:rFonts w:ascii="DecimaWE Rg" w:hAnsi="DecimaWE Rg"/>
          <w:sz w:val="28"/>
          <w:szCs w:val="28"/>
        </w:rPr>
        <w:t>Quanto indicato nel presente PA sarà oggetto di verifica anche a conclusione del Piano con particolare riferimento agli obiettivi indicati</w:t>
      </w:r>
      <w:r w:rsidRPr="009A3BB7">
        <w:rPr>
          <w:rFonts w:ascii="DecimaWE Rg" w:hAnsi="DecimaWE Rg"/>
          <w:sz w:val="28"/>
          <w:szCs w:val="28"/>
        </w:rPr>
        <w:t xml:space="preserve"> </w:t>
      </w:r>
    </w:p>
    <w:p w:rsidR="006F52D3" w:rsidRPr="009A3BB7" w:rsidRDefault="00206D31" w:rsidP="00842F08">
      <w:pPr>
        <w:rPr>
          <w:rFonts w:ascii="DecimaWE Rg" w:hAnsi="DecimaWE Rg"/>
          <w:b/>
          <w:sz w:val="28"/>
          <w:szCs w:val="28"/>
        </w:rPr>
      </w:pPr>
      <w:r w:rsidRPr="009A3BB7">
        <w:rPr>
          <w:rFonts w:ascii="DecimaWE Rg" w:hAnsi="DecimaWE Rg"/>
          <w:b/>
          <w:sz w:val="28"/>
          <w:szCs w:val="28"/>
        </w:rPr>
        <w:t xml:space="preserve">RIFERIMENTI DELL’AZIENDA AGRICOLA </w:t>
      </w:r>
    </w:p>
    <w:tbl>
      <w:tblPr>
        <w:tblStyle w:val="Grigliatabella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4819"/>
        <w:gridCol w:w="1984"/>
        <w:gridCol w:w="4111"/>
      </w:tblGrid>
      <w:tr w:rsidR="006F52D3" w:rsidRPr="009A3BB7" w:rsidTr="00842F08">
        <w:tc>
          <w:tcPr>
            <w:tcW w:w="3261" w:type="dxa"/>
            <w:vAlign w:val="center"/>
          </w:tcPr>
          <w:p w:rsidR="006F52D3" w:rsidRPr="009A3BB7" w:rsidRDefault="006F52D3" w:rsidP="00842F08">
            <w:pPr>
              <w:pStyle w:val="Paragrafoelenco"/>
              <w:spacing w:before="120" w:after="120"/>
              <w:ind w:left="0"/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Ragione sociale, forma giuridica</w:t>
            </w:r>
          </w:p>
          <w:p w:rsidR="006F52D3" w:rsidRPr="009A3BB7" w:rsidRDefault="006F52D3" w:rsidP="00842F08">
            <w:pPr>
              <w:pStyle w:val="Paragrafoelenco"/>
              <w:spacing w:before="120" w:after="120"/>
              <w:ind w:left="0"/>
              <w:rPr>
                <w:rFonts w:ascii="DecimaWE Rg" w:hAnsi="DecimaWE Rg"/>
              </w:rPr>
            </w:pPr>
          </w:p>
        </w:tc>
        <w:tc>
          <w:tcPr>
            <w:tcW w:w="10914" w:type="dxa"/>
            <w:gridSpan w:val="3"/>
          </w:tcPr>
          <w:p w:rsidR="006F52D3" w:rsidRPr="009A3BB7" w:rsidRDefault="006F52D3" w:rsidP="00842F08">
            <w:pPr>
              <w:pStyle w:val="Paragrafoelenco"/>
              <w:spacing w:before="120" w:after="120"/>
              <w:ind w:left="0"/>
              <w:jc w:val="both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</w:tr>
      <w:tr w:rsidR="006F52D3" w:rsidRPr="009A3BB7" w:rsidTr="00842F08">
        <w:tc>
          <w:tcPr>
            <w:tcW w:w="3261" w:type="dxa"/>
            <w:vAlign w:val="center"/>
          </w:tcPr>
          <w:p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Sede legale</w:t>
            </w:r>
          </w:p>
        </w:tc>
        <w:tc>
          <w:tcPr>
            <w:tcW w:w="4819" w:type="dxa"/>
            <w:vAlign w:val="center"/>
          </w:tcPr>
          <w:p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CAP Città (Provincia)</w:t>
            </w:r>
          </w:p>
        </w:tc>
        <w:tc>
          <w:tcPr>
            <w:tcW w:w="4111" w:type="dxa"/>
            <w:vAlign w:val="center"/>
          </w:tcPr>
          <w:p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</w:tr>
      <w:tr w:rsidR="006F52D3" w:rsidRPr="009A3BB7" w:rsidTr="00842F08">
        <w:tc>
          <w:tcPr>
            <w:tcW w:w="3261" w:type="dxa"/>
            <w:vAlign w:val="center"/>
          </w:tcPr>
          <w:p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Sede operativa</w:t>
            </w:r>
          </w:p>
        </w:tc>
        <w:tc>
          <w:tcPr>
            <w:tcW w:w="4819" w:type="dxa"/>
            <w:vAlign w:val="center"/>
          </w:tcPr>
          <w:p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CAP Città (Provincia)</w:t>
            </w:r>
          </w:p>
        </w:tc>
        <w:tc>
          <w:tcPr>
            <w:tcW w:w="4111" w:type="dxa"/>
            <w:vAlign w:val="center"/>
          </w:tcPr>
          <w:p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</w:tr>
      <w:tr w:rsidR="006F52D3" w:rsidRPr="009A3BB7" w:rsidTr="00842F08">
        <w:tc>
          <w:tcPr>
            <w:tcW w:w="3261" w:type="dxa"/>
            <w:vAlign w:val="center"/>
          </w:tcPr>
          <w:p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Partita IVA/Codice fiscale</w:t>
            </w:r>
          </w:p>
        </w:tc>
        <w:tc>
          <w:tcPr>
            <w:tcW w:w="4819" w:type="dxa"/>
            <w:vAlign w:val="center"/>
          </w:tcPr>
          <w:p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email</w:t>
            </w:r>
          </w:p>
        </w:tc>
        <w:tc>
          <w:tcPr>
            <w:tcW w:w="4111" w:type="dxa"/>
            <w:vAlign w:val="center"/>
          </w:tcPr>
          <w:p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</w:tr>
      <w:tr w:rsidR="006F52D3" w:rsidRPr="009A3BB7" w:rsidTr="00842F08">
        <w:tc>
          <w:tcPr>
            <w:tcW w:w="3261" w:type="dxa"/>
            <w:vAlign w:val="center"/>
          </w:tcPr>
          <w:p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Indirizzo di Posta elettronica certificata</w:t>
            </w:r>
          </w:p>
        </w:tc>
        <w:tc>
          <w:tcPr>
            <w:tcW w:w="4819" w:type="dxa"/>
            <w:vAlign w:val="center"/>
          </w:tcPr>
          <w:p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Telefono/Fax</w:t>
            </w:r>
          </w:p>
        </w:tc>
        <w:tc>
          <w:tcPr>
            <w:tcW w:w="4111" w:type="dxa"/>
            <w:vAlign w:val="center"/>
          </w:tcPr>
          <w:p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</w:tr>
      <w:tr w:rsidR="006F52D3" w:rsidRPr="009A3BB7" w:rsidTr="00842F08">
        <w:tc>
          <w:tcPr>
            <w:tcW w:w="3261" w:type="dxa"/>
            <w:vAlign w:val="center"/>
          </w:tcPr>
          <w:p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Capo azienda</w:t>
            </w:r>
          </w:p>
        </w:tc>
        <w:tc>
          <w:tcPr>
            <w:tcW w:w="10914" w:type="dxa"/>
            <w:gridSpan w:val="3"/>
            <w:vAlign w:val="center"/>
          </w:tcPr>
          <w:p w:rsidR="006F52D3" w:rsidRPr="009A3BB7" w:rsidRDefault="006F52D3" w:rsidP="00842F08">
            <w:pPr>
              <w:spacing w:before="120" w:after="120"/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</w:tr>
    </w:tbl>
    <w:p w:rsidR="00206D31" w:rsidRPr="009A3BB7" w:rsidRDefault="00206D31">
      <w:pPr>
        <w:rPr>
          <w:rFonts w:ascii="DecimaWE Rg" w:hAnsi="DecimaWE Rg"/>
          <w:b/>
          <w:sz w:val="28"/>
          <w:szCs w:val="28"/>
        </w:rPr>
      </w:pPr>
    </w:p>
    <w:p w:rsidR="00BB0B6B" w:rsidRPr="009A3BB7" w:rsidRDefault="00BD4D0A">
      <w:pPr>
        <w:rPr>
          <w:rFonts w:ascii="DecimaWE Rg" w:hAnsi="DecimaWE Rg"/>
          <w:sz w:val="28"/>
          <w:szCs w:val="28"/>
        </w:rPr>
      </w:pPr>
      <w:r w:rsidRPr="009A3BB7">
        <w:rPr>
          <w:rFonts w:ascii="DecimaWE Rg" w:hAnsi="DecimaWE Rg"/>
          <w:b/>
          <w:sz w:val="28"/>
          <w:szCs w:val="28"/>
        </w:rPr>
        <w:t>SITUAZIONE DI PARTENZA DELL’AZIENDA</w:t>
      </w:r>
      <w:r w:rsidRPr="009A3BB7">
        <w:rPr>
          <w:rFonts w:ascii="DecimaWE Rg" w:hAnsi="DecimaWE Rg"/>
          <w:sz w:val="28"/>
          <w:szCs w:val="28"/>
        </w:rPr>
        <w:t xml:space="preserve"> </w:t>
      </w:r>
      <w:r w:rsidRPr="009A3BB7">
        <w:rPr>
          <w:rFonts w:ascii="DecimaWE Rg" w:hAnsi="DecimaWE Rg"/>
        </w:rPr>
        <w:t>(dati coerenti con fascicolo aziendale aggiornato e con BdN – Anagrafe zootecnic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4"/>
        <w:gridCol w:w="5324"/>
        <w:gridCol w:w="5049"/>
      </w:tblGrid>
      <w:tr w:rsidR="00BD4D0A" w:rsidRPr="009A3BB7" w:rsidTr="00BD4D0A">
        <w:tc>
          <w:tcPr>
            <w:tcW w:w="3936" w:type="dxa"/>
          </w:tcPr>
          <w:p w:rsidR="00BD4D0A" w:rsidRPr="009A3BB7" w:rsidRDefault="007E7B51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ORIENTAMENTO PRODUTTIVO</w:t>
            </w:r>
          </w:p>
        </w:tc>
        <w:tc>
          <w:tcPr>
            <w:tcW w:w="10491" w:type="dxa"/>
            <w:gridSpan w:val="2"/>
          </w:tcPr>
          <w:p w:rsidR="00BD4D0A" w:rsidRPr="009A3BB7" w:rsidRDefault="0011322B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  <w:bCs/>
              </w:rPr>
              <w:t xml:space="preserve">Codice OTE </w:t>
            </w:r>
            <w:r w:rsidR="00BD4D0A"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="00BD4D0A"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="00BD4D0A" w:rsidRPr="009A3BB7">
              <w:rPr>
                <w:rFonts w:ascii="DecimaWE Rg" w:hAnsi="DecimaWE Rg" w:cs="Arial"/>
                <w:bCs/>
              </w:rPr>
            </w:r>
            <w:r w:rsidR="00BD4D0A" w:rsidRPr="009A3BB7">
              <w:rPr>
                <w:rFonts w:ascii="DecimaWE Rg" w:hAnsi="DecimaWE Rg" w:cs="Arial"/>
                <w:bCs/>
              </w:rPr>
              <w:fldChar w:fldCharType="separate"/>
            </w:r>
            <w:r w:rsidR="00BD4D0A" w:rsidRPr="009A3BB7">
              <w:rPr>
                <w:rFonts w:ascii="DecimaWE Rg" w:hAnsi="DecimaWE Rg" w:cs="Arial"/>
                <w:bCs/>
                <w:noProof/>
              </w:rPr>
              <w:t> </w:t>
            </w:r>
            <w:r w:rsidR="00BD4D0A" w:rsidRPr="009A3BB7">
              <w:rPr>
                <w:rFonts w:ascii="DecimaWE Rg" w:hAnsi="DecimaWE Rg" w:cs="Arial"/>
                <w:bCs/>
                <w:noProof/>
              </w:rPr>
              <w:t> </w:t>
            </w:r>
            <w:r w:rsidR="00BD4D0A" w:rsidRPr="009A3BB7">
              <w:rPr>
                <w:rFonts w:ascii="DecimaWE Rg" w:hAnsi="DecimaWE Rg" w:cs="Arial"/>
                <w:bCs/>
                <w:noProof/>
              </w:rPr>
              <w:t> </w:t>
            </w:r>
            <w:r w:rsidR="00BD4D0A" w:rsidRPr="009A3BB7">
              <w:rPr>
                <w:rFonts w:ascii="DecimaWE Rg" w:hAnsi="DecimaWE Rg" w:cs="Arial"/>
                <w:bCs/>
                <w:noProof/>
              </w:rPr>
              <w:t> </w:t>
            </w:r>
            <w:r w:rsidR="00BD4D0A" w:rsidRPr="009A3BB7">
              <w:rPr>
                <w:rFonts w:ascii="DecimaWE Rg" w:hAnsi="DecimaWE Rg" w:cs="Arial"/>
                <w:bCs/>
                <w:noProof/>
              </w:rPr>
              <w:t> </w:t>
            </w:r>
            <w:r w:rsidR="00BD4D0A"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</w:tr>
      <w:tr w:rsidR="00BD4D0A" w:rsidRPr="009A3BB7" w:rsidTr="00BD4D0A">
        <w:tc>
          <w:tcPr>
            <w:tcW w:w="3936" w:type="dxa"/>
          </w:tcPr>
          <w:p w:rsidR="00BD4D0A" w:rsidRPr="009A3BB7" w:rsidRDefault="00BD4D0A" w:rsidP="00BD4D0A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E’ svolta attività di allevamento</w:t>
            </w:r>
          </w:p>
        </w:tc>
        <w:tc>
          <w:tcPr>
            <w:tcW w:w="10491" w:type="dxa"/>
            <w:gridSpan w:val="2"/>
          </w:tcPr>
          <w:p w:rsidR="00BD4D0A" w:rsidRPr="009A3BB7" w:rsidRDefault="00BD4D0A" w:rsidP="00BD4D0A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</w:rPr>
              <w:t xml:space="preserve">SI </w:t>
            </w: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NO </w:t>
            </w: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 w:cs="Arial"/>
                <w:sz w:val="20"/>
                <w:szCs w:val="20"/>
              </w:rPr>
              <w:t>riportare sintetica descrizione</w:t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11322B" w:rsidRPr="009A3BB7" w:rsidRDefault="0011322B" w:rsidP="00BD4D0A">
            <w:pPr>
              <w:rPr>
                <w:rFonts w:ascii="DecimaWE Rg" w:hAnsi="DecimaWE Rg"/>
              </w:rPr>
            </w:pPr>
          </w:p>
        </w:tc>
      </w:tr>
      <w:tr w:rsidR="00BD4D0A" w:rsidRPr="009A3BB7" w:rsidTr="00F87ACE">
        <w:tc>
          <w:tcPr>
            <w:tcW w:w="3936" w:type="dxa"/>
          </w:tcPr>
          <w:p w:rsidR="00BD4D0A" w:rsidRPr="009A3BB7" w:rsidRDefault="00BD4D0A" w:rsidP="00BD4D0A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E’ svolta attività di trasformazione</w:t>
            </w:r>
          </w:p>
        </w:tc>
        <w:tc>
          <w:tcPr>
            <w:tcW w:w="10491" w:type="dxa"/>
            <w:gridSpan w:val="2"/>
          </w:tcPr>
          <w:p w:rsidR="00BD4D0A" w:rsidRPr="009A3BB7" w:rsidRDefault="00BD4D0A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</w:rPr>
              <w:t xml:space="preserve">SI </w:t>
            </w: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NO </w:t>
            </w: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 w:cs="Arial"/>
                <w:sz w:val="20"/>
                <w:szCs w:val="20"/>
              </w:rPr>
              <w:t>riportare sintetica descrizione</w:t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11322B" w:rsidRPr="009A3BB7" w:rsidRDefault="0011322B" w:rsidP="00F87ACE">
            <w:pPr>
              <w:rPr>
                <w:rFonts w:ascii="DecimaWE Rg" w:hAnsi="DecimaWE Rg"/>
              </w:rPr>
            </w:pPr>
          </w:p>
        </w:tc>
      </w:tr>
      <w:tr w:rsidR="00BD4D0A" w:rsidRPr="009A3BB7" w:rsidTr="00F87ACE">
        <w:tc>
          <w:tcPr>
            <w:tcW w:w="3936" w:type="dxa"/>
          </w:tcPr>
          <w:p w:rsidR="00BD4D0A" w:rsidRPr="009A3BB7" w:rsidRDefault="00BD4D0A" w:rsidP="00BD4D0A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E’ svolta attività di agriturismo</w:t>
            </w:r>
          </w:p>
        </w:tc>
        <w:tc>
          <w:tcPr>
            <w:tcW w:w="10491" w:type="dxa"/>
            <w:gridSpan w:val="2"/>
          </w:tcPr>
          <w:p w:rsidR="00BD4D0A" w:rsidRPr="009A3BB7" w:rsidRDefault="00BD4D0A" w:rsidP="00BD4D0A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</w:rPr>
              <w:t xml:space="preserve">SI </w:t>
            </w: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NO </w:t>
            </w: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 w:cs="Arial"/>
                <w:sz w:val="20"/>
                <w:szCs w:val="20"/>
              </w:rPr>
              <w:t>riportare sintetica descrizione</w:t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11322B" w:rsidRPr="009A3BB7" w:rsidRDefault="0011322B" w:rsidP="00BD4D0A">
            <w:pPr>
              <w:rPr>
                <w:rFonts w:ascii="DecimaWE Rg" w:hAnsi="DecimaWE Rg"/>
              </w:rPr>
            </w:pPr>
          </w:p>
        </w:tc>
      </w:tr>
      <w:tr w:rsidR="00BD4D0A" w:rsidRPr="009A3BB7" w:rsidTr="00F87ACE">
        <w:tc>
          <w:tcPr>
            <w:tcW w:w="3936" w:type="dxa"/>
          </w:tcPr>
          <w:p w:rsidR="00BD4D0A" w:rsidRPr="009A3BB7" w:rsidRDefault="00BD4D0A" w:rsidP="00BD4D0A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lastRenderedPageBreak/>
              <w:t>Sono svolte altre attività</w:t>
            </w:r>
          </w:p>
        </w:tc>
        <w:tc>
          <w:tcPr>
            <w:tcW w:w="10491" w:type="dxa"/>
            <w:gridSpan w:val="2"/>
          </w:tcPr>
          <w:p w:rsidR="00BD4D0A" w:rsidRPr="009A3BB7" w:rsidRDefault="00BD4D0A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</w:rPr>
              <w:t xml:space="preserve">SI </w:t>
            </w: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NO </w:t>
            </w: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 w:cs="Arial"/>
                <w:sz w:val="20"/>
                <w:szCs w:val="20"/>
              </w:rPr>
              <w:t>riportare sintetica descrizione</w:t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11322B" w:rsidRPr="009A3BB7" w:rsidRDefault="0011322B" w:rsidP="00F87ACE">
            <w:pPr>
              <w:rPr>
                <w:rFonts w:ascii="DecimaWE Rg" w:hAnsi="DecimaWE Rg"/>
              </w:rPr>
            </w:pPr>
          </w:p>
        </w:tc>
      </w:tr>
      <w:tr w:rsidR="0011322B" w:rsidRPr="009A3BB7" w:rsidTr="0011322B">
        <w:tc>
          <w:tcPr>
            <w:tcW w:w="3936" w:type="dxa"/>
          </w:tcPr>
          <w:p w:rsidR="0011322B" w:rsidRPr="009A3BB7" w:rsidRDefault="0011322B" w:rsidP="0011322B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Numero occupati </w:t>
            </w:r>
          </w:p>
        </w:tc>
        <w:tc>
          <w:tcPr>
            <w:tcW w:w="5386" w:type="dxa"/>
          </w:tcPr>
          <w:p w:rsidR="0011322B" w:rsidRPr="009A3BB7" w:rsidRDefault="0011322B" w:rsidP="00BD4D0A">
            <w:pPr>
              <w:rPr>
                <w:rFonts w:ascii="DecimaWE Rg" w:hAnsi="DecimaWE Rg" w:cs="Arial"/>
              </w:rPr>
            </w:pPr>
            <w:r w:rsidRPr="009A3BB7">
              <w:rPr>
                <w:rFonts w:ascii="DecimaWE Rg" w:hAnsi="DecimaWE Rg" w:cs="Arial"/>
                <w:bCs/>
              </w:rPr>
              <w:t xml:space="preserve">Lavoratori autonomi n.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  <w:tc>
          <w:tcPr>
            <w:tcW w:w="5105" w:type="dxa"/>
          </w:tcPr>
          <w:p w:rsidR="0011322B" w:rsidRPr="009A3BB7" w:rsidRDefault="0011322B" w:rsidP="0011322B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</w:rPr>
              <w:t xml:space="preserve">Dipendenti O.T.I n.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11322B" w:rsidRPr="009A3BB7" w:rsidRDefault="0011322B" w:rsidP="0011322B">
            <w:pPr>
              <w:rPr>
                <w:rFonts w:ascii="DecimaWE Rg" w:hAnsi="DecimaWE Rg" w:cs="Arial"/>
              </w:rPr>
            </w:pPr>
          </w:p>
        </w:tc>
      </w:tr>
      <w:tr w:rsidR="0011322B" w:rsidRPr="009A3BB7" w:rsidTr="00BD4D0A">
        <w:tc>
          <w:tcPr>
            <w:tcW w:w="3936" w:type="dxa"/>
          </w:tcPr>
          <w:p w:rsidR="0011322B" w:rsidRPr="009A3BB7" w:rsidRDefault="0011322B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Volume d’affari in base a Dich.ne IVA</w:t>
            </w:r>
          </w:p>
        </w:tc>
        <w:tc>
          <w:tcPr>
            <w:tcW w:w="10491" w:type="dxa"/>
            <w:gridSpan w:val="2"/>
          </w:tcPr>
          <w:p w:rsidR="0011322B" w:rsidRPr="009A3BB7" w:rsidRDefault="0011322B" w:rsidP="0011322B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  <w:bCs/>
              </w:rPr>
              <w:t xml:space="preserve">eur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11322B" w:rsidRPr="009A3BB7" w:rsidRDefault="0011322B" w:rsidP="0011322B">
            <w:pPr>
              <w:rPr>
                <w:rFonts w:ascii="DecimaWE Rg" w:hAnsi="DecimaWE Rg" w:cs="Arial"/>
                <w:bCs/>
              </w:rPr>
            </w:pPr>
          </w:p>
        </w:tc>
      </w:tr>
      <w:tr w:rsidR="0011322B" w:rsidRPr="009A3BB7" w:rsidTr="00BD4D0A">
        <w:tc>
          <w:tcPr>
            <w:tcW w:w="3936" w:type="dxa"/>
          </w:tcPr>
          <w:p w:rsidR="0011322B" w:rsidRPr="009A3BB7" w:rsidRDefault="0011322B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Sbocchi di mercato</w:t>
            </w:r>
          </w:p>
        </w:tc>
        <w:tc>
          <w:tcPr>
            <w:tcW w:w="10491" w:type="dxa"/>
            <w:gridSpan w:val="2"/>
          </w:tcPr>
          <w:p w:rsidR="0011322B" w:rsidRPr="009A3BB7" w:rsidRDefault="0011322B" w:rsidP="0011322B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conferimento alla cooperazione, per il prodott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11322B" w:rsidRPr="009A3BB7" w:rsidRDefault="0011322B" w:rsidP="0011322B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soccida, per il prodott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11322B" w:rsidRPr="009A3BB7" w:rsidRDefault="0011322B" w:rsidP="0011322B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conferimento all’agroindustria, per il prodott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11322B" w:rsidRPr="009A3BB7" w:rsidRDefault="0011322B" w:rsidP="0011322B">
            <w:pPr>
              <w:rPr>
                <w:rFonts w:ascii="DecimaWE Rg" w:hAnsi="DecimaWE Rg" w:cs="Arial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canali aziendali di commercializzazione anche mediante intermediari, per il prodott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11322B" w:rsidRPr="009A3BB7" w:rsidRDefault="0011322B" w:rsidP="0011322B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vendita diretta in azienda, per il prodott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11322B" w:rsidRPr="009A3BB7" w:rsidRDefault="0011322B" w:rsidP="0011322B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altr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</w:p>
          <w:p w:rsidR="0011322B" w:rsidRPr="009A3BB7" w:rsidRDefault="0011322B" w:rsidP="0011322B">
            <w:pPr>
              <w:rPr>
                <w:rFonts w:ascii="DecimaWE Rg" w:hAnsi="DecimaWE Rg" w:cs="Arial"/>
                <w:bCs/>
              </w:rPr>
            </w:pPr>
          </w:p>
        </w:tc>
      </w:tr>
    </w:tbl>
    <w:p w:rsidR="00364A09" w:rsidRPr="009A3BB7" w:rsidRDefault="00364A09">
      <w:pPr>
        <w:rPr>
          <w:rFonts w:ascii="DecimaWE Rg" w:hAnsi="DecimaWE Rg"/>
        </w:rPr>
      </w:pPr>
    </w:p>
    <w:p w:rsidR="00C25607" w:rsidRPr="009A3BB7" w:rsidRDefault="00C25607">
      <w:pPr>
        <w:rPr>
          <w:rFonts w:ascii="DecimaWE Rg" w:hAnsi="DecimaWE Rg"/>
        </w:rPr>
      </w:pPr>
      <w:r w:rsidRPr="009A3BB7">
        <w:rPr>
          <w:rFonts w:ascii="DecimaWE Rg" w:hAnsi="DecimaWE Rg"/>
          <w:b/>
          <w:sz w:val="28"/>
          <w:szCs w:val="28"/>
        </w:rPr>
        <w:t>DIMENSIONE ECONOMICA DELL’AZIENDA</w:t>
      </w:r>
      <w:r w:rsidRPr="009A3BB7">
        <w:rPr>
          <w:rFonts w:ascii="DecimaWE Rg" w:hAnsi="DecimaWE Rg"/>
        </w:rPr>
        <w:t xml:space="preserve"> (espressa in standard output</w:t>
      </w:r>
      <w:r w:rsidR="00760E56" w:rsidRPr="009A3BB7">
        <w:rPr>
          <w:rFonts w:ascii="DecimaWE Rg" w:hAnsi="DecimaWE Rg"/>
        </w:rPr>
        <w:t>, come da</w:t>
      </w:r>
      <w:r w:rsidR="00842F08" w:rsidRPr="009A3BB7">
        <w:rPr>
          <w:rFonts w:ascii="DecimaWE Rg" w:hAnsi="DecimaWE Rg"/>
        </w:rPr>
        <w:t xml:space="preserve"> modello predisposto da ISMEA – Istituto di servizi per il Mercato A</w:t>
      </w:r>
      <w:r w:rsidR="009A3BB7" w:rsidRPr="009A3BB7">
        <w:rPr>
          <w:rFonts w:ascii="DecimaWE Rg" w:hAnsi="DecimaWE Rg"/>
        </w:rPr>
        <w:t xml:space="preserve">gricolo Alimentare, utilizzando l'applicazione WEB  raggiungibile al  link </w:t>
      </w:r>
      <w:hyperlink r:id="rId8" w:history="1">
        <w:r w:rsidR="009A3BB7" w:rsidRPr="009A3BB7">
          <w:rPr>
            <w:rStyle w:val="Collegamentoipertestuale"/>
            <w:rFonts w:ascii="DecimaWE Rg" w:hAnsi="DecimaWE Rg"/>
          </w:rPr>
          <w:t>http://www.rica.inea.it/classce/</w:t>
        </w:r>
      </w:hyperlink>
      <w:r w:rsidR="009A3BB7" w:rsidRPr="009A3BB7">
        <w:rPr>
          <w:rFonts w:ascii="DecimaWE Rg" w:hAnsi="DecimaWE Rg"/>
        </w:rPr>
        <w:t xml:space="preserve"> o in alternativa al link </w:t>
      </w:r>
      <w:hyperlink r:id="rId9" w:history="1">
        <w:r w:rsidR="009A3BB7" w:rsidRPr="009A3BB7">
          <w:rPr>
            <w:rStyle w:val="Collegamentoipertestuale"/>
            <w:rFonts w:ascii="DecimaWE Rg" w:hAnsi="DecimaWE Rg"/>
          </w:rPr>
          <w:t>http://www.rica.inea.it/classce_lite/</w:t>
        </w:r>
      </w:hyperlink>
      <w:r w:rsidR="009A3BB7" w:rsidRPr="009A3BB7">
        <w:rPr>
          <w:rFonts w:ascii="DecimaWE Rg" w:hAnsi="DecimaWE Rg"/>
        </w:rPr>
        <w:t xml:space="preserve"> secondo le modalità stabilite dalla D.G.R.</w:t>
      </w:r>
      <w:r w:rsidRPr="009A3BB7">
        <w:rPr>
          <w:rFonts w:ascii="DecimaWE Rg" w:hAnsi="DecimaWE Rg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63"/>
        <w:gridCol w:w="7014"/>
      </w:tblGrid>
      <w:tr w:rsidR="00C25607" w:rsidRPr="009A3BB7" w:rsidTr="00760E56">
        <w:tc>
          <w:tcPr>
            <w:tcW w:w="7338" w:type="dxa"/>
          </w:tcPr>
          <w:p w:rsidR="00C25607" w:rsidRPr="009A3BB7" w:rsidRDefault="00760E56" w:rsidP="00760E56">
            <w:pPr>
              <w:jc w:val="center"/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Alla data di presentazione della domanda</w:t>
            </w:r>
          </w:p>
        </w:tc>
        <w:tc>
          <w:tcPr>
            <w:tcW w:w="7089" w:type="dxa"/>
          </w:tcPr>
          <w:p w:rsidR="00C25607" w:rsidRPr="009A3BB7" w:rsidRDefault="00206D31" w:rsidP="00206D31">
            <w:pPr>
              <w:jc w:val="center"/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Presunto a</w:t>
            </w:r>
            <w:r w:rsidR="00760E56" w:rsidRPr="009A3BB7">
              <w:rPr>
                <w:rFonts w:ascii="DecimaWE Rg" w:hAnsi="DecimaWE Rg"/>
              </w:rPr>
              <w:t>lla data di conclusione del piano</w:t>
            </w:r>
          </w:p>
        </w:tc>
      </w:tr>
      <w:tr w:rsidR="00760E56" w:rsidRPr="009A3BB7" w:rsidTr="00760E56">
        <w:tc>
          <w:tcPr>
            <w:tcW w:w="7338" w:type="dxa"/>
          </w:tcPr>
          <w:p w:rsidR="00760E56" w:rsidRPr="009A3BB7" w:rsidRDefault="00760E56" w:rsidP="00760E56">
            <w:pPr>
              <w:jc w:val="center"/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Valore S.O pari ad eur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  <w:tc>
          <w:tcPr>
            <w:tcW w:w="7089" w:type="dxa"/>
          </w:tcPr>
          <w:p w:rsidR="00760E56" w:rsidRPr="009A3BB7" w:rsidRDefault="00760E56" w:rsidP="00760E56">
            <w:pPr>
              <w:jc w:val="center"/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Valore S.O pari ad eur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</w:tr>
    </w:tbl>
    <w:p w:rsidR="00C25607" w:rsidRPr="009A3BB7" w:rsidRDefault="00C25607" w:rsidP="00760E56">
      <w:pPr>
        <w:jc w:val="center"/>
        <w:rPr>
          <w:rFonts w:ascii="DecimaWE Rg" w:hAnsi="DecimaWE Rg"/>
          <w:b/>
        </w:rPr>
      </w:pPr>
    </w:p>
    <w:p w:rsidR="00760E56" w:rsidRPr="009A3BB7" w:rsidRDefault="00760E56" w:rsidP="00760E56">
      <w:pPr>
        <w:rPr>
          <w:rFonts w:ascii="DecimaWE Rg" w:hAnsi="DecimaWE Rg"/>
        </w:rPr>
      </w:pPr>
      <w:r w:rsidRPr="009A3BB7">
        <w:rPr>
          <w:rFonts w:ascii="DecimaWE Rg" w:hAnsi="DecimaWE Rg"/>
          <w:b/>
          <w:sz w:val="28"/>
          <w:szCs w:val="28"/>
        </w:rPr>
        <w:t>SETTORE PRODUTTIVO PREVALENTE</w:t>
      </w:r>
      <w:r w:rsidRPr="009A3BB7">
        <w:rPr>
          <w:rFonts w:ascii="DecimaWE Rg" w:hAnsi="DecimaWE Rg"/>
        </w:rPr>
        <w:t xml:space="preserve"> (espressa in standard output, alla data di presentazione della domanda di sostegn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9"/>
        <w:gridCol w:w="9258"/>
      </w:tblGrid>
      <w:tr w:rsidR="00760E56" w:rsidRPr="009A3BB7" w:rsidTr="00760E56">
        <w:tc>
          <w:tcPr>
            <w:tcW w:w="5070" w:type="dxa"/>
          </w:tcPr>
          <w:p w:rsidR="00760E56" w:rsidRPr="009A3BB7" w:rsidRDefault="00760E56" w:rsidP="00760E56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Valore S.O totale eur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  <w:tc>
          <w:tcPr>
            <w:tcW w:w="9357" w:type="dxa"/>
          </w:tcPr>
          <w:p w:rsidR="00760E56" w:rsidRPr="009A3BB7" w:rsidRDefault="00760E56" w:rsidP="00F87ACE">
            <w:pPr>
              <w:jc w:val="center"/>
              <w:rPr>
                <w:rFonts w:ascii="DecimaWE Rg" w:hAnsi="DecimaWE Rg"/>
              </w:rPr>
            </w:pPr>
          </w:p>
        </w:tc>
      </w:tr>
      <w:tr w:rsidR="00760E56" w:rsidRPr="009A3BB7" w:rsidTr="00760E56">
        <w:tc>
          <w:tcPr>
            <w:tcW w:w="5070" w:type="dxa"/>
          </w:tcPr>
          <w:p w:rsidR="00760E56" w:rsidRPr="009A3BB7" w:rsidRDefault="00760E56" w:rsidP="00760E56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Valore S.O prevalente eur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  <w:tc>
          <w:tcPr>
            <w:tcW w:w="9357" w:type="dxa"/>
          </w:tcPr>
          <w:p w:rsidR="00760E56" w:rsidRPr="009A3BB7" w:rsidRDefault="00760E56" w:rsidP="00760E56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Corrispondente al settore</w:t>
            </w:r>
          </w:p>
          <w:p w:rsidR="00760E56" w:rsidRPr="009A3BB7" w:rsidRDefault="00760E56" w:rsidP="00760E56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>Lattiero caseario e zootecnica da latte</w:t>
            </w:r>
          </w:p>
          <w:p w:rsidR="00760E56" w:rsidRPr="009A3BB7" w:rsidRDefault="00760E56" w:rsidP="00760E56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>Zootecnia da carne e apicoltura esclusi gli allevamenti di ovaiole</w:t>
            </w:r>
          </w:p>
          <w:p w:rsidR="00760E56" w:rsidRPr="009A3BB7" w:rsidRDefault="00760E56" w:rsidP="001E2452">
            <w:pPr>
              <w:ind w:left="317" w:hanging="317"/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>Colture pregiate (comprende frutticoltura, orticoltura, floricoltura, olivicoltura, vitivinicoltura e vivaismo viticolo)</w:t>
            </w:r>
          </w:p>
          <w:p w:rsidR="00760E56" w:rsidRPr="009A3BB7" w:rsidRDefault="00760E56" w:rsidP="00760E56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>Cereali proteoleaginose</w:t>
            </w:r>
          </w:p>
          <w:p w:rsidR="00760E56" w:rsidRPr="009A3BB7" w:rsidRDefault="00760E56" w:rsidP="00760E56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>Altri settori</w:t>
            </w:r>
          </w:p>
        </w:tc>
      </w:tr>
    </w:tbl>
    <w:p w:rsidR="00760E56" w:rsidRPr="009A3BB7" w:rsidRDefault="00760E56" w:rsidP="00760E56">
      <w:pPr>
        <w:jc w:val="center"/>
        <w:rPr>
          <w:rFonts w:ascii="DecimaWE Rg" w:hAnsi="DecimaWE Rg"/>
        </w:rPr>
      </w:pPr>
    </w:p>
    <w:p w:rsidR="00760E56" w:rsidRPr="009A3BB7" w:rsidRDefault="005179C8" w:rsidP="00842F08">
      <w:pPr>
        <w:jc w:val="center"/>
        <w:rPr>
          <w:rFonts w:ascii="DecimaWE Rg" w:hAnsi="DecimaWE Rg"/>
          <w:b/>
          <w:sz w:val="28"/>
          <w:szCs w:val="28"/>
        </w:rPr>
      </w:pPr>
      <w:r w:rsidRPr="009A3BB7">
        <w:rPr>
          <w:rFonts w:ascii="DecimaWE Rg" w:hAnsi="DecimaWE Rg"/>
          <w:b/>
          <w:sz w:val="28"/>
          <w:szCs w:val="28"/>
        </w:rPr>
        <w:t>PROGETTO D’IMPRESA</w:t>
      </w:r>
    </w:p>
    <w:p w:rsidR="00206D31" w:rsidRPr="009A3BB7" w:rsidRDefault="00206D31" w:rsidP="005179C8">
      <w:pPr>
        <w:rPr>
          <w:rFonts w:ascii="DecimaWE Rg" w:hAnsi="DecimaWE Rg"/>
          <w:b/>
          <w:sz w:val="28"/>
          <w:szCs w:val="28"/>
        </w:rPr>
      </w:pPr>
      <w:r w:rsidRPr="009A3BB7">
        <w:rPr>
          <w:rFonts w:ascii="DecimaWE Rg" w:hAnsi="DecimaWE Rg"/>
          <w:b/>
          <w:sz w:val="28"/>
          <w:szCs w:val="28"/>
        </w:rPr>
        <w:t xml:space="preserve">DESCRIZIONE DELLE ATTIVITA’ </w:t>
      </w:r>
      <w:r w:rsidRPr="009A3BB7">
        <w:rPr>
          <w:rFonts w:ascii="DecimaWE Rg" w:hAnsi="DecimaWE Rg"/>
          <w:sz w:val="24"/>
          <w:szCs w:val="24"/>
        </w:rPr>
        <w:t>(descrivere le attività</w:t>
      </w:r>
      <w:r w:rsidR="00465094" w:rsidRPr="009A3BB7">
        <w:rPr>
          <w:rFonts w:ascii="DecimaWE Rg" w:hAnsi="DecimaWE Rg"/>
          <w:sz w:val="24"/>
          <w:szCs w:val="24"/>
        </w:rPr>
        <w:t xml:space="preserve"> programmate</w:t>
      </w:r>
      <w:r w:rsidRPr="009A3BB7">
        <w:rPr>
          <w:rFonts w:ascii="DecimaWE Rg" w:hAnsi="DecimaWE Rg"/>
          <w:sz w:val="24"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206D31" w:rsidRPr="009A3BB7" w:rsidTr="00842F08">
        <w:tc>
          <w:tcPr>
            <w:tcW w:w="14425" w:type="dxa"/>
          </w:tcPr>
          <w:p w:rsidR="00206D31" w:rsidRPr="009A3BB7" w:rsidRDefault="00206D31" w:rsidP="00842F08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</w:tr>
    </w:tbl>
    <w:p w:rsidR="00206D31" w:rsidRPr="009A3BB7" w:rsidRDefault="00206D31" w:rsidP="005179C8">
      <w:pPr>
        <w:rPr>
          <w:rFonts w:ascii="DecimaWE Rg" w:hAnsi="DecimaWE Rg"/>
          <w:sz w:val="28"/>
          <w:szCs w:val="28"/>
        </w:rPr>
      </w:pPr>
    </w:p>
    <w:p w:rsidR="00F87ACE" w:rsidRPr="009A3BB7" w:rsidRDefault="00F87ACE">
      <w:pPr>
        <w:rPr>
          <w:rFonts w:ascii="DecimaWE Rg" w:hAnsi="DecimaWE Rg" w:cs="Arial"/>
          <w:b/>
          <w:sz w:val="24"/>
          <w:szCs w:val="24"/>
        </w:rPr>
      </w:pPr>
      <w:r w:rsidRPr="009A3BB7">
        <w:rPr>
          <w:rFonts w:ascii="DecimaWE Rg" w:hAnsi="DecimaWE Rg" w:cs="Arial"/>
          <w:b/>
          <w:sz w:val="28"/>
          <w:szCs w:val="28"/>
        </w:rPr>
        <w:t>OBIETTIVI DEL PIANO AZIENDALE</w:t>
      </w:r>
      <w:r w:rsidRPr="009A3BB7">
        <w:rPr>
          <w:rFonts w:ascii="DecimaWE Rg" w:hAnsi="DecimaWE Rg" w:cs="Arial"/>
          <w:b/>
          <w:sz w:val="24"/>
          <w:szCs w:val="24"/>
        </w:rPr>
        <w:t xml:space="preserve"> (soggetti a verifica a conclusione del Piano)</w:t>
      </w:r>
    </w:p>
    <w:p w:rsidR="00F87ACE" w:rsidRPr="009A3BB7" w:rsidRDefault="00F87ACE">
      <w:pPr>
        <w:rPr>
          <w:rFonts w:ascii="DecimaWE Rg" w:hAnsi="DecimaWE Rg" w:cs="Arial"/>
          <w:b/>
          <w:sz w:val="24"/>
          <w:szCs w:val="24"/>
        </w:rPr>
      </w:pPr>
      <w:r w:rsidRPr="009A3BB7">
        <w:rPr>
          <w:rFonts w:ascii="DecimaWE Rg" w:hAnsi="DecimaWE Rg" w:cs="Arial"/>
          <w:b/>
          <w:sz w:val="24"/>
          <w:szCs w:val="24"/>
        </w:rPr>
        <w:t>OBIETTIVI collegati alla certificazione biologica di cui all’articolo 16, comma 1, lettera a) del regolamento (UE) 1305/2013</w:t>
      </w:r>
    </w:p>
    <w:p w:rsidR="005179C8" w:rsidRPr="009A3BB7" w:rsidRDefault="005179C8">
      <w:pPr>
        <w:rPr>
          <w:rFonts w:ascii="DecimaWE Rg" w:hAnsi="DecimaWE Rg"/>
        </w:rPr>
      </w:pPr>
      <w:r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BB7">
        <w:rPr>
          <w:rFonts w:ascii="DecimaWE Rg" w:hAnsi="DecimaWE Rg" w:cs="Arial"/>
        </w:rPr>
        <w:instrText xml:space="preserve"> FORMCHECKBOX </w:instrText>
      </w:r>
      <w:r w:rsidRPr="009A3BB7">
        <w:rPr>
          <w:rFonts w:ascii="DecimaWE Rg" w:hAnsi="DecimaWE Rg" w:cs="Arial"/>
        </w:rPr>
      </w:r>
      <w:r w:rsidRPr="009A3BB7">
        <w:rPr>
          <w:rFonts w:ascii="DecimaWE Rg" w:hAnsi="DecimaWE Rg" w:cs="Arial"/>
        </w:rPr>
        <w:fldChar w:fldCharType="end"/>
      </w:r>
      <w:r w:rsidRPr="009A3BB7">
        <w:rPr>
          <w:rFonts w:ascii="DecimaWE Rg" w:hAnsi="DecimaWE Rg" w:cs="Arial"/>
        </w:rPr>
        <w:t xml:space="preserve"> </w:t>
      </w:r>
      <w:r w:rsidRPr="009A3BB7">
        <w:rPr>
          <w:rFonts w:ascii="DecimaWE Rg" w:hAnsi="DecimaWE Rg"/>
        </w:rPr>
        <w:t xml:space="preserve">avvio dell’ottenimento di produzioni biologiche ottenendo l’iscrizione all’elenco regionale dei </w:t>
      </w:r>
      <w:r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BB7">
        <w:rPr>
          <w:rFonts w:ascii="DecimaWE Rg" w:hAnsi="DecimaWE Rg" w:cs="Arial"/>
        </w:rPr>
        <w:instrText xml:space="preserve"> FORMCHECKBOX </w:instrText>
      </w:r>
      <w:r w:rsidRPr="009A3BB7">
        <w:rPr>
          <w:rFonts w:ascii="DecimaWE Rg" w:hAnsi="DecimaWE Rg" w:cs="Arial"/>
        </w:rPr>
      </w:r>
      <w:r w:rsidRPr="009A3BB7">
        <w:rPr>
          <w:rFonts w:ascii="DecimaWE Rg" w:hAnsi="DecimaWE Rg" w:cs="Arial"/>
        </w:rPr>
        <w:fldChar w:fldCharType="end"/>
      </w:r>
      <w:r w:rsidRPr="009A3BB7">
        <w:rPr>
          <w:rFonts w:ascii="DecimaWE Rg" w:hAnsi="DecimaWE Rg" w:cs="Arial"/>
        </w:rPr>
        <w:t xml:space="preserve"> </w:t>
      </w:r>
      <w:r w:rsidRPr="009A3BB7">
        <w:rPr>
          <w:rFonts w:ascii="DecimaWE Rg" w:hAnsi="DecimaWE Rg"/>
        </w:rPr>
        <w:t xml:space="preserve">produttori biologici e/o </w:t>
      </w:r>
      <w:r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BB7">
        <w:rPr>
          <w:rFonts w:ascii="DecimaWE Rg" w:hAnsi="DecimaWE Rg" w:cs="Arial"/>
        </w:rPr>
        <w:instrText xml:space="preserve"> FORMCHECKBOX </w:instrText>
      </w:r>
      <w:r w:rsidRPr="009A3BB7">
        <w:rPr>
          <w:rFonts w:ascii="DecimaWE Rg" w:hAnsi="DecimaWE Rg" w:cs="Arial"/>
        </w:rPr>
      </w:r>
      <w:r w:rsidRPr="009A3BB7">
        <w:rPr>
          <w:rFonts w:ascii="DecimaWE Rg" w:hAnsi="DecimaWE Rg" w:cs="Arial"/>
        </w:rPr>
        <w:fldChar w:fldCharType="end"/>
      </w:r>
      <w:r w:rsidRPr="009A3BB7">
        <w:rPr>
          <w:rFonts w:ascii="DecimaWE Rg" w:hAnsi="DecimaWE Rg" w:cs="Arial"/>
        </w:rPr>
        <w:t xml:space="preserve"> </w:t>
      </w:r>
      <w:r w:rsidRPr="009A3BB7">
        <w:rPr>
          <w:rFonts w:ascii="DecimaWE Rg" w:hAnsi="DecimaWE Rg"/>
        </w:rPr>
        <w:t>dei preparatori biologici</w:t>
      </w:r>
    </w:p>
    <w:p w:rsidR="005179C8" w:rsidRPr="009A3BB7" w:rsidRDefault="005179C8">
      <w:pPr>
        <w:rPr>
          <w:rFonts w:ascii="DecimaWE Rg" w:hAnsi="DecimaWE Rg"/>
        </w:rPr>
      </w:pPr>
      <w:r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BB7">
        <w:rPr>
          <w:rFonts w:ascii="DecimaWE Rg" w:hAnsi="DecimaWE Rg" w:cs="Arial"/>
        </w:rPr>
        <w:instrText xml:space="preserve"> FORMCHECKBOX </w:instrText>
      </w:r>
      <w:r w:rsidRPr="009A3BB7">
        <w:rPr>
          <w:rFonts w:ascii="DecimaWE Rg" w:hAnsi="DecimaWE Rg" w:cs="Arial"/>
        </w:rPr>
      </w:r>
      <w:r w:rsidRPr="009A3BB7">
        <w:rPr>
          <w:rFonts w:ascii="DecimaWE Rg" w:hAnsi="DecimaWE Rg" w:cs="Arial"/>
        </w:rPr>
        <w:fldChar w:fldCharType="end"/>
      </w:r>
      <w:r w:rsidRPr="009A3BB7">
        <w:rPr>
          <w:rFonts w:ascii="DecimaWE Rg" w:hAnsi="DecimaWE Rg"/>
        </w:rPr>
        <w:t xml:space="preserve"> miglioramento o potenziamento di produzioni biologiche mantenendo l’iscrizione all’elenco regionale dei </w:t>
      </w:r>
      <w:r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BB7">
        <w:rPr>
          <w:rFonts w:ascii="DecimaWE Rg" w:hAnsi="DecimaWE Rg" w:cs="Arial"/>
        </w:rPr>
        <w:instrText xml:space="preserve"> FORMCHECKBOX </w:instrText>
      </w:r>
      <w:r w:rsidRPr="009A3BB7">
        <w:rPr>
          <w:rFonts w:ascii="DecimaWE Rg" w:hAnsi="DecimaWE Rg" w:cs="Arial"/>
        </w:rPr>
      </w:r>
      <w:r w:rsidRPr="009A3BB7">
        <w:rPr>
          <w:rFonts w:ascii="DecimaWE Rg" w:hAnsi="DecimaWE Rg" w:cs="Arial"/>
        </w:rPr>
        <w:fldChar w:fldCharType="end"/>
      </w:r>
      <w:r w:rsidRPr="009A3BB7">
        <w:rPr>
          <w:rFonts w:ascii="DecimaWE Rg" w:hAnsi="DecimaWE Rg" w:cs="Arial"/>
        </w:rPr>
        <w:t xml:space="preserve"> </w:t>
      </w:r>
      <w:r w:rsidRPr="009A3BB7">
        <w:rPr>
          <w:rFonts w:ascii="DecimaWE Rg" w:hAnsi="DecimaWE Rg"/>
        </w:rPr>
        <w:t xml:space="preserve">produttori biologici e/o </w:t>
      </w:r>
      <w:r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BB7">
        <w:rPr>
          <w:rFonts w:ascii="DecimaWE Rg" w:hAnsi="DecimaWE Rg" w:cs="Arial"/>
        </w:rPr>
        <w:instrText xml:space="preserve"> FORMCHECKBOX </w:instrText>
      </w:r>
      <w:r w:rsidRPr="009A3BB7">
        <w:rPr>
          <w:rFonts w:ascii="DecimaWE Rg" w:hAnsi="DecimaWE Rg" w:cs="Arial"/>
        </w:rPr>
      </w:r>
      <w:r w:rsidRPr="009A3BB7">
        <w:rPr>
          <w:rFonts w:ascii="DecimaWE Rg" w:hAnsi="DecimaWE Rg" w:cs="Arial"/>
        </w:rPr>
        <w:fldChar w:fldCharType="end"/>
      </w:r>
      <w:r w:rsidRPr="009A3BB7">
        <w:rPr>
          <w:rFonts w:ascii="DecimaWE Rg" w:hAnsi="DecimaWE Rg" w:cs="Arial"/>
        </w:rPr>
        <w:t xml:space="preserve"> </w:t>
      </w:r>
      <w:r w:rsidRPr="009A3BB7">
        <w:rPr>
          <w:rFonts w:ascii="DecimaWE Rg" w:hAnsi="DecimaWE Rg"/>
        </w:rPr>
        <w:t>dei preparatori biolog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902"/>
        <w:gridCol w:w="2375"/>
      </w:tblGrid>
      <w:tr w:rsidR="00B1333A" w:rsidRPr="009A3BB7" w:rsidTr="00842F08">
        <w:tc>
          <w:tcPr>
            <w:tcW w:w="14277" w:type="dxa"/>
            <w:gridSpan w:val="2"/>
          </w:tcPr>
          <w:p w:rsidR="00B1333A" w:rsidRPr="009A3BB7" w:rsidRDefault="00B1333A" w:rsidP="00B1333A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 xml:space="preserve">L’azienda è in possesso di certificazione: </w:t>
            </w:r>
            <w:r w:rsidRPr="009A3BB7">
              <w:rPr>
                <w:rFonts w:ascii="DecimaWE Rg" w:hAnsi="DecimaWE Rg" w:cs="Arial"/>
              </w:rPr>
              <w:t xml:space="preserve">specificar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B1333A" w:rsidRPr="009A3BB7" w:rsidRDefault="00B1333A">
            <w:pPr>
              <w:rPr>
                <w:rFonts w:ascii="DecimaWE Rg" w:hAnsi="DecimaWE Rg"/>
              </w:rPr>
            </w:pPr>
          </w:p>
        </w:tc>
      </w:tr>
      <w:tr w:rsidR="00B1333A" w:rsidRPr="009A3BB7" w:rsidTr="00842F08">
        <w:tc>
          <w:tcPr>
            <w:tcW w:w="14277" w:type="dxa"/>
            <w:gridSpan w:val="2"/>
          </w:tcPr>
          <w:p w:rsidR="00B1333A" w:rsidRPr="009A3BB7" w:rsidRDefault="00B1333A" w:rsidP="00B1333A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 xml:space="preserve">L’azienda non è in possesso di certificazione e si impegna ad ottenerla: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B1333A" w:rsidRPr="009A3BB7" w:rsidRDefault="00B1333A">
            <w:pPr>
              <w:rPr>
                <w:rFonts w:ascii="DecimaWE Rg" w:hAnsi="DecimaWE Rg"/>
              </w:rPr>
            </w:pPr>
          </w:p>
        </w:tc>
      </w:tr>
      <w:tr w:rsidR="00B1333A" w:rsidRPr="009A3BB7" w:rsidTr="00842F08">
        <w:tc>
          <w:tcPr>
            <w:tcW w:w="14277" w:type="dxa"/>
            <w:gridSpan w:val="2"/>
          </w:tcPr>
          <w:p w:rsidR="00B1333A" w:rsidRPr="009A3BB7" w:rsidRDefault="00B1333A" w:rsidP="00344223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Descrizione delle tappe essenziali: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</w:tr>
      <w:tr w:rsidR="00465094" w:rsidRPr="009A3BB7" w:rsidTr="00842F08">
        <w:tc>
          <w:tcPr>
            <w:tcW w:w="14277" w:type="dxa"/>
            <w:gridSpan w:val="2"/>
          </w:tcPr>
          <w:p w:rsidR="00465094" w:rsidRPr="009A3BB7" w:rsidRDefault="00465094" w:rsidP="00842F08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Descrizione delle operazioni e degli interventi proposti e indicazione dei relativi costi</w:t>
            </w:r>
          </w:p>
        </w:tc>
      </w:tr>
      <w:tr w:rsidR="00465094" w:rsidRPr="009A3BB7" w:rsidTr="00842F08">
        <w:tc>
          <w:tcPr>
            <w:tcW w:w="11902" w:type="dxa"/>
            <w:vAlign w:val="center"/>
          </w:tcPr>
          <w:p w:rsidR="00465094" w:rsidRPr="009A3BB7" w:rsidRDefault="00465094" w:rsidP="00842F08">
            <w:pPr>
              <w:jc w:val="center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Descrizione operazioni e interventi</w:t>
            </w:r>
          </w:p>
        </w:tc>
        <w:tc>
          <w:tcPr>
            <w:tcW w:w="2375" w:type="dxa"/>
            <w:vAlign w:val="center"/>
          </w:tcPr>
          <w:p w:rsidR="00465094" w:rsidRPr="009A3BB7" w:rsidRDefault="00465094" w:rsidP="00842F08">
            <w:pPr>
              <w:jc w:val="center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Costo previsto al netto dell’IVA</w:t>
            </w:r>
          </w:p>
        </w:tc>
      </w:tr>
      <w:tr w:rsidR="00465094" w:rsidRPr="009A3BB7" w:rsidTr="00842F08">
        <w:tc>
          <w:tcPr>
            <w:tcW w:w="11902" w:type="dxa"/>
          </w:tcPr>
          <w:p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  <w:tc>
          <w:tcPr>
            <w:tcW w:w="2375" w:type="dxa"/>
          </w:tcPr>
          <w:p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</w:tr>
      <w:tr w:rsidR="00465094" w:rsidRPr="009A3BB7" w:rsidTr="00842F08">
        <w:tc>
          <w:tcPr>
            <w:tcW w:w="11902" w:type="dxa"/>
          </w:tcPr>
          <w:p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  <w:tc>
          <w:tcPr>
            <w:tcW w:w="2375" w:type="dxa"/>
          </w:tcPr>
          <w:p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</w:tr>
      <w:tr w:rsidR="00465094" w:rsidRPr="009A3BB7" w:rsidTr="00842F08">
        <w:tc>
          <w:tcPr>
            <w:tcW w:w="11902" w:type="dxa"/>
          </w:tcPr>
          <w:p w:rsidR="00465094" w:rsidRPr="009A3BB7" w:rsidRDefault="00465094" w:rsidP="00842F08">
            <w:pPr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COSTO TOTALE PREVISTO</w:t>
            </w:r>
            <w:r w:rsidRPr="009A3BB7">
              <w:rPr>
                <w:rFonts w:ascii="DecimaWE Rg" w:hAnsi="DecimaWE Rg"/>
                <w:b/>
              </w:rPr>
              <w:tab/>
            </w:r>
          </w:p>
        </w:tc>
        <w:tc>
          <w:tcPr>
            <w:tcW w:w="2375" w:type="dxa"/>
          </w:tcPr>
          <w:p w:rsidR="00465094" w:rsidRPr="009A3BB7" w:rsidRDefault="00465094" w:rsidP="00842F08">
            <w:pPr>
              <w:rPr>
                <w:rFonts w:ascii="DecimaWE Rg" w:hAnsi="DecimaWE Rg"/>
                <w:b/>
              </w:rPr>
            </w:pPr>
          </w:p>
        </w:tc>
      </w:tr>
    </w:tbl>
    <w:p w:rsidR="005179C8" w:rsidRPr="009A3BB7" w:rsidRDefault="005179C8" w:rsidP="005179C8">
      <w:pPr>
        <w:rPr>
          <w:rFonts w:ascii="DecimaWE Rg" w:hAnsi="DecimaWE Rg"/>
        </w:rPr>
      </w:pPr>
    </w:p>
    <w:p w:rsidR="00B1333A" w:rsidRPr="009A3BB7" w:rsidRDefault="00F87ACE" w:rsidP="00B1333A">
      <w:pPr>
        <w:rPr>
          <w:rFonts w:ascii="DecimaWE Rg" w:hAnsi="DecimaWE Rg"/>
        </w:rPr>
      </w:pPr>
      <w:r w:rsidRPr="009A3BB7">
        <w:rPr>
          <w:rFonts w:ascii="DecimaWE Rg" w:hAnsi="DecimaWE Rg"/>
          <w:b/>
          <w:sz w:val="24"/>
          <w:szCs w:val="24"/>
        </w:rPr>
        <w:t>OBIETTIVI collegati all’adesione a regimi di qualità di cui all’articolo 16, comma 1, lettera a) del regolamento (UE) 1305/2013 escluse le certificazioni biologiche</w:t>
      </w:r>
      <w:r w:rsidR="0067150F"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150F" w:rsidRPr="009A3BB7">
        <w:rPr>
          <w:rFonts w:ascii="DecimaWE Rg" w:hAnsi="DecimaWE Rg" w:cs="Arial"/>
        </w:rPr>
        <w:instrText xml:space="preserve"> FORMCHECKBOX </w:instrText>
      </w:r>
      <w:r w:rsidR="0067150F" w:rsidRPr="009A3BB7">
        <w:rPr>
          <w:rFonts w:ascii="DecimaWE Rg" w:hAnsi="DecimaWE Rg" w:cs="Arial"/>
        </w:rPr>
      </w:r>
      <w:r w:rsidR="0067150F" w:rsidRPr="009A3BB7">
        <w:rPr>
          <w:rFonts w:ascii="DecimaWE Rg" w:hAnsi="DecimaWE Rg" w:cs="Arial"/>
        </w:rPr>
        <w:fldChar w:fldCharType="end"/>
      </w:r>
      <w:r w:rsidR="0067150F" w:rsidRPr="009A3BB7">
        <w:rPr>
          <w:rFonts w:ascii="DecimaWE Rg" w:hAnsi="DecimaWE Rg" w:cs="Arial"/>
        </w:rPr>
        <w:t xml:space="preserve"> Avvio dell’ottenimento di </w:t>
      </w:r>
      <w:r w:rsidR="00B1333A" w:rsidRPr="009A3BB7">
        <w:rPr>
          <w:rFonts w:ascii="DecimaWE Rg" w:hAnsi="DecimaWE Rg"/>
        </w:rPr>
        <w:t>prodotti o di produzioni di base idonee all’ottenimento di prodotti che, alla data della domanda di sostegno o alla data della domanda di pagamento a saldo del premio, sono  di qualità ai sensi dei seguenti regolamenti: Regolamento (UE) n. 1151/2012 –  DOP DOC, DOCG, IGT IGP, SGT, Prodotti di montagna;  DOP Regolamento (UE) n. 665/2014; D. Lgs 61/2010, Regolamento (CE) n. 110/2008; Regolamento (CEE) n. 1601/91 come sostituito dal regolamento (UE) n.251/2014; Regolamento (UE) n. 1308/2013.</w:t>
      </w:r>
    </w:p>
    <w:p w:rsidR="0067150F" w:rsidRPr="009A3BB7" w:rsidRDefault="0067150F" w:rsidP="0067150F">
      <w:pPr>
        <w:rPr>
          <w:rFonts w:ascii="DecimaWE Rg" w:hAnsi="DecimaWE Rg"/>
        </w:rPr>
      </w:pPr>
      <w:r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BB7">
        <w:rPr>
          <w:rFonts w:ascii="DecimaWE Rg" w:hAnsi="DecimaWE Rg" w:cs="Arial"/>
        </w:rPr>
        <w:instrText xml:space="preserve"> FORMCHECKBOX </w:instrText>
      </w:r>
      <w:r w:rsidRPr="009A3BB7">
        <w:rPr>
          <w:rFonts w:ascii="DecimaWE Rg" w:hAnsi="DecimaWE Rg" w:cs="Arial"/>
        </w:rPr>
      </w:r>
      <w:r w:rsidRPr="009A3BB7">
        <w:rPr>
          <w:rFonts w:ascii="DecimaWE Rg" w:hAnsi="DecimaWE Rg" w:cs="Arial"/>
        </w:rPr>
        <w:fldChar w:fldCharType="end"/>
      </w:r>
      <w:r w:rsidRPr="009A3BB7">
        <w:rPr>
          <w:rFonts w:ascii="DecimaWE Rg" w:hAnsi="DecimaWE Rg" w:cs="Arial"/>
        </w:rPr>
        <w:t xml:space="preserve"> Miglioramento o potenziamento dell’ottenimento di </w:t>
      </w:r>
      <w:r w:rsidRPr="009A3BB7">
        <w:rPr>
          <w:rFonts w:ascii="DecimaWE Rg" w:hAnsi="DecimaWE Rg"/>
        </w:rPr>
        <w:t>prodotti o di produzioni di base idonee all’ottenimento di prodotti che, alla data della domanda di sostegno o alla data della domanda di pagamento a saldo del premio, sono  di qualità ai sensi dei seguenti regolamenti: Regolamento (UE) n. 1151/2012 –  DOP DOC, DOCG, IGT IGP, SGT, Prodotti di montagna;  DOP Regolamento (UE) n. 665/2014; D. Lgs 61/2010, Regolamento (CE) n. 110/2008; Regolamento (CEE) n. 1601/91 come sostituito dal regolamento (UE) n.251/2014; Regolamento (UE) n. 1308/2013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902"/>
        <w:gridCol w:w="2375"/>
      </w:tblGrid>
      <w:tr w:rsidR="008458D6" w:rsidRPr="009A3BB7" w:rsidTr="00842F08">
        <w:tc>
          <w:tcPr>
            <w:tcW w:w="14277" w:type="dxa"/>
            <w:gridSpan w:val="2"/>
          </w:tcPr>
          <w:p w:rsidR="008458D6" w:rsidRPr="009A3BB7" w:rsidRDefault="008458D6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 xml:space="preserve">L’azienda è in possesso di certificazione: </w:t>
            </w:r>
            <w:r w:rsidRPr="009A3BB7">
              <w:rPr>
                <w:rFonts w:ascii="DecimaWE Rg" w:hAnsi="DecimaWE Rg" w:cs="Arial"/>
              </w:rPr>
              <w:t xml:space="preserve">specificar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8458D6" w:rsidRPr="009A3BB7" w:rsidRDefault="008458D6" w:rsidP="00F87ACE">
            <w:pPr>
              <w:rPr>
                <w:rFonts w:ascii="DecimaWE Rg" w:hAnsi="DecimaWE Rg"/>
              </w:rPr>
            </w:pPr>
          </w:p>
        </w:tc>
      </w:tr>
      <w:tr w:rsidR="008458D6" w:rsidRPr="009A3BB7" w:rsidTr="00842F08">
        <w:tc>
          <w:tcPr>
            <w:tcW w:w="14277" w:type="dxa"/>
            <w:gridSpan w:val="2"/>
          </w:tcPr>
          <w:p w:rsidR="008458D6" w:rsidRPr="009A3BB7" w:rsidRDefault="008458D6" w:rsidP="00F87ACE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 xml:space="preserve">L’azienda non è in possesso di certificazione e si impegna ad ottenerla: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8458D6" w:rsidRPr="009A3BB7" w:rsidRDefault="008458D6" w:rsidP="00F87ACE">
            <w:pPr>
              <w:rPr>
                <w:rFonts w:ascii="DecimaWE Rg" w:hAnsi="DecimaWE Rg"/>
              </w:rPr>
            </w:pPr>
          </w:p>
        </w:tc>
      </w:tr>
      <w:tr w:rsidR="008458D6" w:rsidRPr="009A3BB7" w:rsidTr="00842F08">
        <w:tc>
          <w:tcPr>
            <w:tcW w:w="14277" w:type="dxa"/>
            <w:gridSpan w:val="2"/>
          </w:tcPr>
          <w:p w:rsidR="008458D6" w:rsidRPr="009A3BB7" w:rsidRDefault="008458D6" w:rsidP="00F87ACE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Descrizione delle tappe essenziali: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8458D6" w:rsidRPr="009A3BB7" w:rsidRDefault="008458D6" w:rsidP="00F87ACE">
            <w:pPr>
              <w:rPr>
                <w:rFonts w:ascii="DecimaWE Rg" w:hAnsi="DecimaWE Rg"/>
              </w:rPr>
            </w:pPr>
          </w:p>
        </w:tc>
      </w:tr>
      <w:tr w:rsidR="008458D6" w:rsidRPr="009A3BB7" w:rsidTr="00344223">
        <w:tc>
          <w:tcPr>
            <w:tcW w:w="14277" w:type="dxa"/>
            <w:gridSpan w:val="2"/>
          </w:tcPr>
          <w:p w:rsidR="00ED7BA4" w:rsidRPr="009A3BB7" w:rsidRDefault="00344223" w:rsidP="00344223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Descrizione delle o</w:t>
            </w:r>
            <w:r w:rsidR="008458D6" w:rsidRPr="009A3BB7">
              <w:rPr>
                <w:rFonts w:ascii="DecimaWE Rg" w:hAnsi="DecimaWE Rg"/>
              </w:rPr>
              <w:t>perazioni e</w:t>
            </w:r>
            <w:r w:rsidRPr="009A3BB7">
              <w:rPr>
                <w:rFonts w:ascii="DecimaWE Rg" w:hAnsi="DecimaWE Rg"/>
              </w:rPr>
              <w:t xml:space="preserve"> degli </w:t>
            </w:r>
            <w:r w:rsidR="008458D6" w:rsidRPr="009A3BB7">
              <w:rPr>
                <w:rFonts w:ascii="DecimaWE Rg" w:hAnsi="DecimaWE Rg"/>
              </w:rPr>
              <w:t>interventi proposti</w:t>
            </w:r>
            <w:r w:rsidRPr="009A3BB7">
              <w:rPr>
                <w:rFonts w:ascii="DecimaWE Rg" w:hAnsi="DecimaWE Rg"/>
              </w:rPr>
              <w:t xml:space="preserve"> e indicazione dei relativi costi</w:t>
            </w:r>
          </w:p>
        </w:tc>
      </w:tr>
      <w:tr w:rsidR="00344223" w:rsidRPr="009A3BB7" w:rsidTr="00842F08">
        <w:tc>
          <w:tcPr>
            <w:tcW w:w="11902" w:type="dxa"/>
            <w:vAlign w:val="center"/>
          </w:tcPr>
          <w:p w:rsidR="00344223" w:rsidRPr="009A3BB7" w:rsidRDefault="00344223" w:rsidP="00842F08">
            <w:pPr>
              <w:jc w:val="center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Descrizione operazioni e interventi</w:t>
            </w:r>
          </w:p>
        </w:tc>
        <w:tc>
          <w:tcPr>
            <w:tcW w:w="2375" w:type="dxa"/>
            <w:vAlign w:val="center"/>
          </w:tcPr>
          <w:p w:rsidR="00344223" w:rsidRPr="009A3BB7" w:rsidRDefault="00344223" w:rsidP="00842F08">
            <w:pPr>
              <w:jc w:val="center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Costo previsto al netto dell’IVA</w:t>
            </w:r>
          </w:p>
        </w:tc>
      </w:tr>
      <w:tr w:rsidR="00344223" w:rsidRPr="009A3BB7" w:rsidTr="00842F08">
        <w:tc>
          <w:tcPr>
            <w:tcW w:w="11902" w:type="dxa"/>
          </w:tcPr>
          <w:p w:rsidR="00344223" w:rsidRPr="009A3BB7" w:rsidRDefault="00344223" w:rsidP="00842F08">
            <w:pPr>
              <w:rPr>
                <w:rFonts w:ascii="DecimaWE Rg" w:hAnsi="DecimaWE Rg"/>
              </w:rPr>
            </w:pPr>
          </w:p>
        </w:tc>
        <w:tc>
          <w:tcPr>
            <w:tcW w:w="2375" w:type="dxa"/>
          </w:tcPr>
          <w:p w:rsidR="00344223" w:rsidRPr="009A3BB7" w:rsidRDefault="00344223" w:rsidP="00842F08">
            <w:pPr>
              <w:rPr>
                <w:rFonts w:ascii="DecimaWE Rg" w:hAnsi="DecimaWE Rg"/>
              </w:rPr>
            </w:pPr>
          </w:p>
        </w:tc>
      </w:tr>
      <w:tr w:rsidR="00344223" w:rsidRPr="009A3BB7" w:rsidTr="00842F08">
        <w:tc>
          <w:tcPr>
            <w:tcW w:w="11902" w:type="dxa"/>
          </w:tcPr>
          <w:p w:rsidR="00344223" w:rsidRPr="009A3BB7" w:rsidRDefault="00344223" w:rsidP="00842F08">
            <w:pPr>
              <w:rPr>
                <w:rFonts w:ascii="DecimaWE Rg" w:hAnsi="DecimaWE Rg"/>
              </w:rPr>
            </w:pPr>
          </w:p>
        </w:tc>
        <w:tc>
          <w:tcPr>
            <w:tcW w:w="2375" w:type="dxa"/>
          </w:tcPr>
          <w:p w:rsidR="00344223" w:rsidRPr="009A3BB7" w:rsidRDefault="00344223" w:rsidP="00842F08">
            <w:pPr>
              <w:rPr>
                <w:rFonts w:ascii="DecimaWE Rg" w:hAnsi="DecimaWE Rg"/>
              </w:rPr>
            </w:pPr>
          </w:p>
        </w:tc>
      </w:tr>
      <w:tr w:rsidR="00344223" w:rsidRPr="009A3BB7" w:rsidTr="00842F08">
        <w:tc>
          <w:tcPr>
            <w:tcW w:w="11902" w:type="dxa"/>
          </w:tcPr>
          <w:p w:rsidR="00344223" w:rsidRPr="009A3BB7" w:rsidRDefault="00344223" w:rsidP="00842F08">
            <w:pPr>
              <w:spacing w:after="200" w:line="276" w:lineRule="auto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COSTO TOTALE PREVISTO</w:t>
            </w:r>
            <w:r w:rsidRPr="009A3BB7">
              <w:rPr>
                <w:rFonts w:ascii="DecimaWE Rg" w:hAnsi="DecimaWE Rg"/>
                <w:b/>
              </w:rPr>
              <w:tab/>
            </w:r>
          </w:p>
        </w:tc>
        <w:tc>
          <w:tcPr>
            <w:tcW w:w="2375" w:type="dxa"/>
          </w:tcPr>
          <w:p w:rsidR="00344223" w:rsidRPr="009A3BB7" w:rsidRDefault="00344223" w:rsidP="00842F08">
            <w:pPr>
              <w:spacing w:after="200" w:line="276" w:lineRule="auto"/>
              <w:rPr>
                <w:rFonts w:ascii="DecimaWE Rg" w:hAnsi="DecimaWE Rg"/>
                <w:b/>
              </w:rPr>
            </w:pPr>
          </w:p>
        </w:tc>
      </w:tr>
    </w:tbl>
    <w:p w:rsidR="00B1333A" w:rsidRPr="009A3BB7" w:rsidRDefault="00B1333A" w:rsidP="00B1333A">
      <w:pPr>
        <w:rPr>
          <w:rFonts w:ascii="DecimaWE Rg" w:hAnsi="DecimaWE Rg"/>
        </w:rPr>
      </w:pPr>
    </w:p>
    <w:p w:rsidR="00AE0D14" w:rsidRPr="009A3BB7" w:rsidRDefault="00F87ACE" w:rsidP="00ED7BA4">
      <w:pPr>
        <w:rPr>
          <w:rFonts w:ascii="DecimaWE Rg" w:hAnsi="DecimaWE Rg"/>
          <w:b/>
        </w:rPr>
      </w:pPr>
      <w:r w:rsidRPr="009A3BB7">
        <w:rPr>
          <w:rFonts w:ascii="DecimaWE Rg" w:hAnsi="DecimaWE Rg"/>
          <w:b/>
          <w:sz w:val="24"/>
          <w:szCs w:val="24"/>
        </w:rPr>
        <w:t>OBIETTIVI collegati all’adesione a regimi di qualità di cui all’articolo 16, comma 1, lettera b) del regolamento (UE) 1305/2013</w:t>
      </w:r>
      <w:r w:rsidRPr="009A3BB7" w:rsidDel="00F87ACE">
        <w:rPr>
          <w:rFonts w:ascii="DecimaWE Rg" w:hAnsi="DecimaWE Rg"/>
          <w:b/>
          <w:sz w:val="24"/>
          <w:szCs w:val="24"/>
        </w:rPr>
        <w:t xml:space="preserve"> </w:t>
      </w:r>
      <w:r w:rsidR="00AE0D14" w:rsidRPr="009A3BB7">
        <w:rPr>
          <w:rFonts w:ascii="DecimaWE Rg" w:hAnsi="DecimaWE Rg"/>
          <w:b/>
          <w:sz w:val="24"/>
          <w:szCs w:val="24"/>
        </w:rPr>
        <w:t>IMPEGNO FINANZIARIO: come da informazioni sottoriportate in relazione agli obiettivi prefissatili costo sostenuto a conclusione del progetto sarà è ≥ al premio richiesto</w:t>
      </w:r>
    </w:p>
    <w:p w:rsidR="0067150F" w:rsidRPr="009A3BB7" w:rsidRDefault="0067150F" w:rsidP="00B1333A">
      <w:pPr>
        <w:rPr>
          <w:rFonts w:ascii="DecimaWE Rg" w:hAnsi="DecimaWE Rg"/>
        </w:rPr>
      </w:pPr>
      <w:r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BB7">
        <w:rPr>
          <w:rFonts w:ascii="DecimaWE Rg" w:hAnsi="DecimaWE Rg" w:cs="Arial"/>
        </w:rPr>
        <w:instrText xml:space="preserve"> FORMCHECKBOX </w:instrText>
      </w:r>
      <w:r w:rsidRPr="009A3BB7">
        <w:rPr>
          <w:rFonts w:ascii="DecimaWE Rg" w:hAnsi="DecimaWE Rg" w:cs="Arial"/>
        </w:rPr>
      </w:r>
      <w:r w:rsidRPr="009A3BB7">
        <w:rPr>
          <w:rFonts w:ascii="DecimaWE Rg" w:hAnsi="DecimaWE Rg" w:cs="Arial"/>
        </w:rPr>
        <w:fldChar w:fldCharType="end"/>
      </w:r>
      <w:r w:rsidRPr="009A3BB7">
        <w:rPr>
          <w:rFonts w:ascii="DecimaWE Rg" w:hAnsi="DecimaWE Rg" w:cs="Arial"/>
        </w:rPr>
        <w:t xml:space="preserve"> </w:t>
      </w:r>
      <w:r w:rsidRPr="009A3BB7">
        <w:rPr>
          <w:rFonts w:ascii="DecimaWE Rg" w:hAnsi="DecimaWE Rg"/>
        </w:rPr>
        <w:t>Avvio dell’ottenimento di prodotti che, alla data della domanda di sostegno o alla data della domanda di pagamento a saldo del premio, sono a marchio AQUA di cui alla L.r. n.21/2002.</w:t>
      </w:r>
    </w:p>
    <w:p w:rsidR="0067150F" w:rsidRPr="009A3BB7" w:rsidRDefault="0067150F" w:rsidP="00B1333A">
      <w:pPr>
        <w:rPr>
          <w:rFonts w:ascii="DecimaWE Rg" w:hAnsi="DecimaWE Rg"/>
        </w:rPr>
      </w:pPr>
      <w:r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BB7">
        <w:rPr>
          <w:rFonts w:ascii="DecimaWE Rg" w:hAnsi="DecimaWE Rg" w:cs="Arial"/>
        </w:rPr>
        <w:instrText xml:space="preserve"> FORMCHECKBOX </w:instrText>
      </w:r>
      <w:r w:rsidRPr="009A3BB7">
        <w:rPr>
          <w:rFonts w:ascii="DecimaWE Rg" w:hAnsi="DecimaWE Rg" w:cs="Arial"/>
        </w:rPr>
      </w:r>
      <w:r w:rsidRPr="009A3BB7">
        <w:rPr>
          <w:rFonts w:ascii="DecimaWE Rg" w:hAnsi="DecimaWE Rg" w:cs="Arial"/>
        </w:rPr>
        <w:fldChar w:fldCharType="end"/>
      </w:r>
      <w:r w:rsidRPr="009A3BB7">
        <w:rPr>
          <w:rFonts w:ascii="DecimaWE Rg" w:hAnsi="DecimaWE Rg" w:cs="Arial"/>
        </w:rPr>
        <w:t xml:space="preserve"> M</w:t>
      </w:r>
      <w:r w:rsidRPr="009A3BB7">
        <w:rPr>
          <w:rFonts w:ascii="DecimaWE Rg" w:hAnsi="DecimaWE Rg"/>
        </w:rPr>
        <w:t>iglioramento o potenziamento dell’ottenimento di prodotti che, alla data della domanda di sostegno o alla data della domanda di pagamento a saldo del premio, sono a marchio AQUA di cui alla L.r. n.21/2002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902"/>
        <w:gridCol w:w="2375"/>
      </w:tblGrid>
      <w:tr w:rsidR="008458D6" w:rsidRPr="009A3BB7" w:rsidTr="00842F08">
        <w:tc>
          <w:tcPr>
            <w:tcW w:w="14277" w:type="dxa"/>
            <w:gridSpan w:val="2"/>
          </w:tcPr>
          <w:p w:rsidR="008458D6" w:rsidRPr="009A3BB7" w:rsidRDefault="008458D6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 xml:space="preserve">L’azienda è in possesso di certificazione: </w:t>
            </w:r>
            <w:r w:rsidRPr="009A3BB7">
              <w:rPr>
                <w:rFonts w:ascii="DecimaWE Rg" w:hAnsi="DecimaWE Rg" w:cs="Arial"/>
              </w:rPr>
              <w:t xml:space="preserve">specificar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8458D6" w:rsidRPr="009A3BB7" w:rsidRDefault="008458D6" w:rsidP="00F87ACE">
            <w:pPr>
              <w:rPr>
                <w:rFonts w:ascii="DecimaWE Rg" w:hAnsi="DecimaWE Rg"/>
              </w:rPr>
            </w:pPr>
          </w:p>
        </w:tc>
      </w:tr>
      <w:tr w:rsidR="008458D6" w:rsidRPr="009A3BB7" w:rsidTr="00842F08">
        <w:tc>
          <w:tcPr>
            <w:tcW w:w="14277" w:type="dxa"/>
            <w:gridSpan w:val="2"/>
          </w:tcPr>
          <w:p w:rsidR="008458D6" w:rsidRPr="009A3BB7" w:rsidRDefault="008458D6" w:rsidP="00F87ACE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 xml:space="preserve">L’azienda non è in possesso di certificazione e si impegna ad ottenerla: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8458D6" w:rsidRPr="009A3BB7" w:rsidRDefault="008458D6" w:rsidP="00F87ACE">
            <w:pPr>
              <w:rPr>
                <w:rFonts w:ascii="DecimaWE Rg" w:hAnsi="DecimaWE Rg"/>
              </w:rPr>
            </w:pPr>
          </w:p>
        </w:tc>
      </w:tr>
      <w:tr w:rsidR="008458D6" w:rsidRPr="009A3BB7" w:rsidTr="00842F08">
        <w:tc>
          <w:tcPr>
            <w:tcW w:w="14277" w:type="dxa"/>
            <w:gridSpan w:val="2"/>
          </w:tcPr>
          <w:p w:rsidR="008458D6" w:rsidRPr="009A3BB7" w:rsidRDefault="008458D6" w:rsidP="008458D6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Descrizione delle tappe essenziali: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</w:tc>
      </w:tr>
      <w:tr w:rsidR="00465094" w:rsidRPr="009A3BB7" w:rsidTr="00842F08">
        <w:tc>
          <w:tcPr>
            <w:tcW w:w="14277" w:type="dxa"/>
            <w:gridSpan w:val="2"/>
          </w:tcPr>
          <w:p w:rsidR="00465094" w:rsidRPr="009A3BB7" w:rsidRDefault="00465094" w:rsidP="00842F08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Descrizione delle operazioni e degli interventi proposti e indicazione dei relativi costi</w:t>
            </w:r>
          </w:p>
        </w:tc>
      </w:tr>
      <w:tr w:rsidR="00465094" w:rsidRPr="009A3BB7" w:rsidTr="00842F08">
        <w:tc>
          <w:tcPr>
            <w:tcW w:w="11902" w:type="dxa"/>
            <w:vAlign w:val="center"/>
          </w:tcPr>
          <w:p w:rsidR="00465094" w:rsidRPr="009A3BB7" w:rsidRDefault="00465094" w:rsidP="00842F08">
            <w:pPr>
              <w:jc w:val="center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Descrizione operazioni e interventi</w:t>
            </w:r>
          </w:p>
        </w:tc>
        <w:tc>
          <w:tcPr>
            <w:tcW w:w="2375" w:type="dxa"/>
            <w:vAlign w:val="center"/>
          </w:tcPr>
          <w:p w:rsidR="00465094" w:rsidRPr="009A3BB7" w:rsidRDefault="00465094" w:rsidP="00842F08">
            <w:pPr>
              <w:jc w:val="center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Costo previsto al netto dell’IVA</w:t>
            </w:r>
          </w:p>
        </w:tc>
      </w:tr>
      <w:tr w:rsidR="00465094" w:rsidRPr="009A3BB7" w:rsidTr="00842F08">
        <w:tc>
          <w:tcPr>
            <w:tcW w:w="11902" w:type="dxa"/>
          </w:tcPr>
          <w:p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  <w:tc>
          <w:tcPr>
            <w:tcW w:w="2375" w:type="dxa"/>
          </w:tcPr>
          <w:p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</w:tr>
      <w:tr w:rsidR="00465094" w:rsidRPr="009A3BB7" w:rsidTr="00842F08">
        <w:tc>
          <w:tcPr>
            <w:tcW w:w="11902" w:type="dxa"/>
          </w:tcPr>
          <w:p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  <w:tc>
          <w:tcPr>
            <w:tcW w:w="2375" w:type="dxa"/>
          </w:tcPr>
          <w:p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</w:tr>
      <w:tr w:rsidR="00465094" w:rsidRPr="009A3BB7" w:rsidTr="00842F08">
        <w:tc>
          <w:tcPr>
            <w:tcW w:w="11902" w:type="dxa"/>
          </w:tcPr>
          <w:p w:rsidR="00465094" w:rsidRPr="009A3BB7" w:rsidRDefault="00465094" w:rsidP="00842F08">
            <w:pPr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COSTO TOTALE PREVISTO</w:t>
            </w:r>
            <w:r w:rsidRPr="009A3BB7">
              <w:rPr>
                <w:rFonts w:ascii="DecimaWE Rg" w:hAnsi="DecimaWE Rg"/>
                <w:b/>
              </w:rPr>
              <w:tab/>
            </w:r>
          </w:p>
        </w:tc>
        <w:tc>
          <w:tcPr>
            <w:tcW w:w="2375" w:type="dxa"/>
          </w:tcPr>
          <w:p w:rsidR="00465094" w:rsidRPr="009A3BB7" w:rsidRDefault="00465094" w:rsidP="00842F08">
            <w:pPr>
              <w:rPr>
                <w:rFonts w:ascii="DecimaWE Rg" w:hAnsi="DecimaWE Rg"/>
                <w:b/>
              </w:rPr>
            </w:pPr>
          </w:p>
        </w:tc>
      </w:tr>
    </w:tbl>
    <w:p w:rsidR="0067150F" w:rsidRPr="009A3BB7" w:rsidRDefault="0067150F" w:rsidP="00B1333A">
      <w:pPr>
        <w:rPr>
          <w:rFonts w:ascii="DecimaWE Rg" w:hAnsi="DecimaWE Rg"/>
        </w:rPr>
      </w:pPr>
    </w:p>
    <w:p w:rsidR="00F87ACE" w:rsidRPr="009A3BB7" w:rsidRDefault="00F87ACE" w:rsidP="00F87ACE">
      <w:pPr>
        <w:rPr>
          <w:rFonts w:ascii="DecimaWE Rg" w:hAnsi="DecimaWE Rg"/>
          <w:b/>
          <w:sz w:val="24"/>
          <w:szCs w:val="24"/>
        </w:rPr>
      </w:pPr>
      <w:r w:rsidRPr="009A3BB7">
        <w:rPr>
          <w:rFonts w:ascii="DecimaWE Rg" w:hAnsi="DecimaWE Rg"/>
          <w:b/>
          <w:sz w:val="24"/>
          <w:szCs w:val="24"/>
        </w:rPr>
        <w:t>OBIETTIVI collegati alle certificazioni volontarie ambientali di cui all’articolo 16, comma 1, lettera c) del regolamento (UE) 1305/2013</w:t>
      </w:r>
    </w:p>
    <w:p w:rsidR="00F87ACE" w:rsidRPr="009A3BB7" w:rsidRDefault="00F87ACE" w:rsidP="00F87ACE">
      <w:pPr>
        <w:rPr>
          <w:rFonts w:ascii="DecimaWE Rg" w:hAnsi="DecimaWE Rg"/>
        </w:rPr>
      </w:pPr>
      <w:r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BB7">
        <w:rPr>
          <w:rFonts w:ascii="DecimaWE Rg" w:hAnsi="DecimaWE Rg" w:cs="Arial"/>
        </w:rPr>
        <w:instrText xml:space="preserve"> FORMCHECKBOX </w:instrText>
      </w:r>
      <w:r w:rsidRPr="009A3BB7">
        <w:rPr>
          <w:rFonts w:ascii="DecimaWE Rg" w:hAnsi="DecimaWE Rg" w:cs="Arial"/>
        </w:rPr>
      </w:r>
      <w:r w:rsidRPr="009A3BB7">
        <w:rPr>
          <w:rFonts w:ascii="DecimaWE Rg" w:hAnsi="DecimaWE Rg" w:cs="Arial"/>
        </w:rPr>
        <w:fldChar w:fldCharType="end"/>
      </w:r>
      <w:r w:rsidRPr="009A3BB7">
        <w:rPr>
          <w:rFonts w:ascii="DecimaWE Rg" w:hAnsi="DecimaWE Rg" w:cs="Arial"/>
        </w:rPr>
        <w:t xml:space="preserve"> </w:t>
      </w:r>
      <w:r w:rsidRPr="009A3BB7">
        <w:rPr>
          <w:rFonts w:ascii="DecimaWE Rg" w:hAnsi="DecimaWE Rg"/>
        </w:rPr>
        <w:t>avvio dell’ottenimento di pro</w:t>
      </w:r>
      <w:r w:rsidR="007351B6" w:rsidRPr="009A3BB7">
        <w:rPr>
          <w:rFonts w:ascii="DecimaWE Rg" w:hAnsi="DecimaWE Rg"/>
        </w:rPr>
        <w:t>dotti/processi che aderiscono al seguente disciplinare di certificazione ambientale:</w:t>
      </w:r>
      <w:r w:rsidRPr="009A3BB7">
        <w:rPr>
          <w:rFonts w:ascii="DecimaWE Rg" w:hAnsi="DecimaWE Rg" w:cs="Arial"/>
        </w:rPr>
        <w:t xml:space="preserve"> </w:t>
      </w:r>
      <w:r w:rsidRPr="009A3BB7">
        <w:rPr>
          <w:rFonts w:ascii="DecimaWE Rg" w:hAnsi="DecimaWE Rg"/>
        </w:rPr>
        <w:t xml:space="preserve">Legge n. 4/2011, articolo 2, comma 3 </w:t>
      </w:r>
      <w:r w:rsidRPr="009A3BB7">
        <w:rPr>
          <w:rFonts w:ascii="DecimaWE Rg" w:hAnsi="DecimaWE Rg" w:cs="Arial"/>
        </w:rPr>
        <w:t>-</w:t>
      </w:r>
      <w:r w:rsidRPr="009A3BB7">
        <w:rPr>
          <w:rFonts w:ascii="DecimaWE Rg" w:hAnsi="DecimaWE Rg"/>
        </w:rPr>
        <w:t>Produzione integrata</w:t>
      </w:r>
    </w:p>
    <w:p w:rsidR="00F87ACE" w:rsidRPr="009A3BB7" w:rsidRDefault="00F87ACE" w:rsidP="00F87ACE">
      <w:pPr>
        <w:rPr>
          <w:rFonts w:ascii="DecimaWE Rg" w:hAnsi="DecimaWE Rg"/>
        </w:rPr>
      </w:pPr>
      <w:r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BB7">
        <w:rPr>
          <w:rFonts w:ascii="DecimaWE Rg" w:hAnsi="DecimaWE Rg" w:cs="Arial"/>
        </w:rPr>
        <w:instrText xml:space="preserve"> FORMCHECKBOX </w:instrText>
      </w:r>
      <w:r w:rsidRPr="009A3BB7">
        <w:rPr>
          <w:rFonts w:ascii="DecimaWE Rg" w:hAnsi="DecimaWE Rg" w:cs="Arial"/>
        </w:rPr>
      </w:r>
      <w:r w:rsidRPr="009A3BB7">
        <w:rPr>
          <w:rFonts w:ascii="DecimaWE Rg" w:hAnsi="DecimaWE Rg" w:cs="Arial"/>
        </w:rPr>
        <w:fldChar w:fldCharType="end"/>
      </w:r>
      <w:r w:rsidRPr="009A3BB7">
        <w:rPr>
          <w:rFonts w:ascii="DecimaWE Rg" w:hAnsi="DecimaWE Rg" w:cs="Arial"/>
        </w:rPr>
        <w:t xml:space="preserve"> </w:t>
      </w:r>
      <w:r w:rsidRPr="009A3BB7">
        <w:rPr>
          <w:rFonts w:ascii="DecimaWE Rg" w:hAnsi="DecimaWE Rg"/>
        </w:rPr>
        <w:t>miglioramento o potenziamento di pro</w:t>
      </w:r>
      <w:r w:rsidR="007351B6" w:rsidRPr="009A3BB7">
        <w:rPr>
          <w:rFonts w:ascii="DecimaWE Rg" w:hAnsi="DecimaWE Rg"/>
        </w:rPr>
        <w:t>dotti/processi che aderiscono al seguente disciplinare</w:t>
      </w:r>
      <w:r w:rsidRPr="009A3BB7">
        <w:rPr>
          <w:rFonts w:ascii="DecimaWE Rg" w:hAnsi="DecimaWE Rg"/>
        </w:rPr>
        <w:t xml:space="preserve"> di certificazione ambientale:</w:t>
      </w:r>
      <w:r w:rsidRPr="009A3BB7">
        <w:rPr>
          <w:rFonts w:ascii="DecimaWE Rg" w:hAnsi="DecimaWE Rg" w:cs="Arial"/>
        </w:rPr>
        <w:t xml:space="preserve"> </w:t>
      </w:r>
      <w:r w:rsidRPr="009A3BB7">
        <w:rPr>
          <w:rFonts w:ascii="DecimaWE Rg" w:hAnsi="DecimaWE Rg"/>
        </w:rPr>
        <w:t xml:space="preserve">Legge n. 4/2011, articolo 2, comma 3 </w:t>
      </w:r>
      <w:r w:rsidRPr="009A3BB7">
        <w:rPr>
          <w:rFonts w:ascii="DecimaWE Rg" w:hAnsi="DecimaWE Rg" w:cs="Arial"/>
        </w:rPr>
        <w:t>-</w:t>
      </w:r>
      <w:r w:rsidRPr="009A3BB7">
        <w:rPr>
          <w:rFonts w:ascii="DecimaWE Rg" w:hAnsi="DecimaWE Rg"/>
        </w:rPr>
        <w:t>Produzione integr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902"/>
        <w:gridCol w:w="2375"/>
      </w:tblGrid>
      <w:tr w:rsidR="00F87ACE" w:rsidRPr="009A3BB7" w:rsidTr="00842F08">
        <w:tc>
          <w:tcPr>
            <w:tcW w:w="14277" w:type="dxa"/>
            <w:gridSpan w:val="2"/>
          </w:tcPr>
          <w:p w:rsidR="00F87ACE" w:rsidRPr="009A3BB7" w:rsidRDefault="00F87ACE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 xml:space="preserve">L’azienda è in possesso di certificazione: </w:t>
            </w:r>
            <w:r w:rsidRPr="009A3BB7">
              <w:rPr>
                <w:rFonts w:ascii="DecimaWE Rg" w:hAnsi="DecimaWE Rg" w:cs="Arial"/>
              </w:rPr>
              <w:t xml:space="preserve">specificar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F87ACE" w:rsidRPr="009A3BB7" w:rsidRDefault="00F87ACE" w:rsidP="00F87ACE">
            <w:pPr>
              <w:rPr>
                <w:rFonts w:ascii="DecimaWE Rg" w:hAnsi="DecimaWE Rg"/>
              </w:rPr>
            </w:pPr>
          </w:p>
        </w:tc>
      </w:tr>
      <w:tr w:rsidR="00F87ACE" w:rsidRPr="009A3BB7" w:rsidTr="00842F08">
        <w:tc>
          <w:tcPr>
            <w:tcW w:w="14277" w:type="dxa"/>
            <w:gridSpan w:val="2"/>
          </w:tcPr>
          <w:p w:rsidR="00F87ACE" w:rsidRPr="009A3BB7" w:rsidRDefault="00F87ACE" w:rsidP="00F87ACE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 xml:space="preserve">L’azienda non è in possesso di certificazione e si impegna ad ottenerla: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F87ACE" w:rsidRPr="009A3BB7" w:rsidRDefault="00F87ACE" w:rsidP="00F87ACE">
            <w:pPr>
              <w:rPr>
                <w:rFonts w:ascii="DecimaWE Rg" w:hAnsi="DecimaWE Rg"/>
              </w:rPr>
            </w:pPr>
          </w:p>
        </w:tc>
      </w:tr>
      <w:tr w:rsidR="00465094" w:rsidRPr="009A3BB7" w:rsidTr="00842F08">
        <w:tc>
          <w:tcPr>
            <w:tcW w:w="14277" w:type="dxa"/>
            <w:gridSpan w:val="2"/>
          </w:tcPr>
          <w:p w:rsidR="00465094" w:rsidRPr="009A3BB7" w:rsidRDefault="00465094" w:rsidP="00842F08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Descrizione delle tappe essenziali: </w:t>
            </w:r>
            <w:r w:rsidRPr="009A3BB7">
              <w:rPr>
                <w:rFonts w:ascii="DecimaWE Rg" w:hAnsi="DecimaWE Rg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/>
                <w:bCs/>
              </w:rPr>
              <w:instrText xml:space="preserve"> FORMTEXT </w:instrText>
            </w:r>
            <w:r w:rsidRPr="009A3BB7">
              <w:rPr>
                <w:rFonts w:ascii="DecimaWE Rg" w:hAnsi="DecimaWE Rg"/>
                <w:bCs/>
              </w:rPr>
            </w:r>
            <w:r w:rsidRPr="009A3BB7">
              <w:rPr>
                <w:rFonts w:ascii="DecimaWE Rg" w:hAnsi="DecimaWE Rg"/>
                <w:bCs/>
              </w:rPr>
              <w:fldChar w:fldCharType="separate"/>
            </w:r>
            <w:r w:rsidRPr="009A3BB7">
              <w:rPr>
                <w:rFonts w:ascii="DecimaWE Rg" w:hAnsi="DecimaWE Rg"/>
                <w:bCs/>
              </w:rPr>
              <w:t> </w:t>
            </w:r>
            <w:r w:rsidRPr="009A3BB7">
              <w:rPr>
                <w:rFonts w:ascii="DecimaWE Rg" w:hAnsi="DecimaWE Rg"/>
                <w:bCs/>
              </w:rPr>
              <w:t> </w:t>
            </w:r>
            <w:r w:rsidRPr="009A3BB7">
              <w:rPr>
                <w:rFonts w:ascii="DecimaWE Rg" w:hAnsi="DecimaWE Rg"/>
                <w:bCs/>
              </w:rPr>
              <w:t> </w:t>
            </w:r>
            <w:r w:rsidRPr="009A3BB7">
              <w:rPr>
                <w:rFonts w:ascii="DecimaWE Rg" w:hAnsi="DecimaWE Rg"/>
                <w:bCs/>
              </w:rPr>
              <w:t> </w:t>
            </w:r>
            <w:r w:rsidRPr="009A3BB7">
              <w:rPr>
                <w:rFonts w:ascii="DecimaWE Rg" w:hAnsi="DecimaWE Rg"/>
                <w:bCs/>
              </w:rPr>
              <w:t> </w:t>
            </w:r>
            <w:r w:rsidRPr="009A3BB7">
              <w:rPr>
                <w:rFonts w:ascii="DecimaWE Rg" w:hAnsi="DecimaWE Rg"/>
                <w:bCs/>
              </w:rPr>
              <w:fldChar w:fldCharType="end"/>
            </w:r>
          </w:p>
        </w:tc>
      </w:tr>
      <w:tr w:rsidR="00465094" w:rsidRPr="009A3BB7" w:rsidTr="00842F08">
        <w:tc>
          <w:tcPr>
            <w:tcW w:w="14277" w:type="dxa"/>
            <w:gridSpan w:val="2"/>
          </w:tcPr>
          <w:p w:rsidR="00465094" w:rsidRPr="009A3BB7" w:rsidRDefault="00465094" w:rsidP="00842F08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Descrizione delle operazioni e degli interventi proposti e indicazione dei relativi costi</w:t>
            </w:r>
          </w:p>
        </w:tc>
      </w:tr>
      <w:tr w:rsidR="00465094" w:rsidRPr="009A3BB7" w:rsidTr="00842F08">
        <w:tc>
          <w:tcPr>
            <w:tcW w:w="11902" w:type="dxa"/>
            <w:vAlign w:val="center"/>
          </w:tcPr>
          <w:p w:rsidR="00465094" w:rsidRPr="009A3BB7" w:rsidRDefault="00465094" w:rsidP="00842F08">
            <w:pPr>
              <w:jc w:val="center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Descrizione operazioni e interventi</w:t>
            </w:r>
          </w:p>
        </w:tc>
        <w:tc>
          <w:tcPr>
            <w:tcW w:w="2375" w:type="dxa"/>
            <w:vAlign w:val="center"/>
          </w:tcPr>
          <w:p w:rsidR="00465094" w:rsidRPr="009A3BB7" w:rsidRDefault="00465094" w:rsidP="00842F08">
            <w:pPr>
              <w:jc w:val="center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Costo previsto al netto dell’IVA</w:t>
            </w:r>
          </w:p>
        </w:tc>
      </w:tr>
      <w:tr w:rsidR="00465094" w:rsidRPr="009A3BB7" w:rsidTr="00842F08">
        <w:tc>
          <w:tcPr>
            <w:tcW w:w="11902" w:type="dxa"/>
          </w:tcPr>
          <w:p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  <w:tc>
          <w:tcPr>
            <w:tcW w:w="2375" w:type="dxa"/>
          </w:tcPr>
          <w:p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</w:tr>
      <w:tr w:rsidR="00465094" w:rsidRPr="009A3BB7" w:rsidTr="00842F08">
        <w:tc>
          <w:tcPr>
            <w:tcW w:w="11902" w:type="dxa"/>
          </w:tcPr>
          <w:p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  <w:tc>
          <w:tcPr>
            <w:tcW w:w="2375" w:type="dxa"/>
          </w:tcPr>
          <w:p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</w:tr>
      <w:tr w:rsidR="00465094" w:rsidRPr="009A3BB7" w:rsidTr="00842F08">
        <w:tc>
          <w:tcPr>
            <w:tcW w:w="11902" w:type="dxa"/>
          </w:tcPr>
          <w:p w:rsidR="00465094" w:rsidRPr="009A3BB7" w:rsidRDefault="00465094" w:rsidP="00842F08">
            <w:pPr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COSTO TOTALE PREVISTO</w:t>
            </w:r>
            <w:r w:rsidRPr="009A3BB7">
              <w:rPr>
                <w:rFonts w:ascii="DecimaWE Rg" w:hAnsi="DecimaWE Rg"/>
                <w:b/>
              </w:rPr>
              <w:tab/>
            </w:r>
          </w:p>
        </w:tc>
        <w:tc>
          <w:tcPr>
            <w:tcW w:w="2375" w:type="dxa"/>
          </w:tcPr>
          <w:p w:rsidR="00465094" w:rsidRPr="009A3BB7" w:rsidRDefault="00465094" w:rsidP="00842F08">
            <w:pPr>
              <w:rPr>
                <w:rFonts w:ascii="DecimaWE Rg" w:hAnsi="DecimaWE Rg"/>
                <w:b/>
              </w:rPr>
            </w:pPr>
          </w:p>
        </w:tc>
      </w:tr>
    </w:tbl>
    <w:p w:rsidR="00F87ACE" w:rsidRPr="009A3BB7" w:rsidRDefault="00F87ACE" w:rsidP="00B1333A">
      <w:pPr>
        <w:rPr>
          <w:rFonts w:ascii="DecimaWE Rg" w:hAnsi="DecimaWE Rg" w:cs="Arial"/>
        </w:rPr>
      </w:pPr>
    </w:p>
    <w:p w:rsidR="00F87ACE" w:rsidRPr="009A3BB7" w:rsidRDefault="00F87ACE" w:rsidP="00F87ACE">
      <w:pPr>
        <w:rPr>
          <w:rFonts w:ascii="DecimaWE Rg" w:hAnsi="DecimaWE Rg"/>
          <w:b/>
          <w:sz w:val="24"/>
          <w:szCs w:val="24"/>
        </w:rPr>
      </w:pPr>
      <w:r w:rsidRPr="009A3BB7">
        <w:rPr>
          <w:rFonts w:ascii="DecimaWE Rg" w:hAnsi="DecimaWE Rg"/>
          <w:b/>
          <w:sz w:val="24"/>
          <w:szCs w:val="24"/>
        </w:rPr>
        <w:t>OBIETTIVI collegati all’adesione ad altre certificazioni volontarie di cui all’articolo 16, comma 1, lettera c) del regolamento (UE) 1305/2013</w:t>
      </w:r>
    </w:p>
    <w:p w:rsidR="0067150F" w:rsidRPr="009A3BB7" w:rsidRDefault="0067150F" w:rsidP="00B1333A">
      <w:pPr>
        <w:rPr>
          <w:rFonts w:ascii="DecimaWE Rg" w:hAnsi="DecimaWE Rg"/>
        </w:rPr>
      </w:pPr>
      <w:r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BB7">
        <w:rPr>
          <w:rFonts w:ascii="DecimaWE Rg" w:hAnsi="DecimaWE Rg" w:cs="Arial"/>
        </w:rPr>
        <w:instrText xml:space="preserve"> FORMCHECKBOX </w:instrText>
      </w:r>
      <w:r w:rsidRPr="009A3BB7">
        <w:rPr>
          <w:rFonts w:ascii="DecimaWE Rg" w:hAnsi="DecimaWE Rg" w:cs="Arial"/>
        </w:rPr>
      </w:r>
      <w:r w:rsidRPr="009A3BB7">
        <w:rPr>
          <w:rFonts w:ascii="DecimaWE Rg" w:hAnsi="DecimaWE Rg" w:cs="Arial"/>
        </w:rPr>
        <w:fldChar w:fldCharType="end"/>
      </w:r>
      <w:r w:rsidRPr="009A3BB7">
        <w:rPr>
          <w:rFonts w:ascii="DecimaWE Rg" w:hAnsi="DecimaWE Rg" w:cs="Arial"/>
        </w:rPr>
        <w:t xml:space="preserve"> A</w:t>
      </w:r>
      <w:r w:rsidRPr="009A3BB7">
        <w:rPr>
          <w:rFonts w:ascii="DecimaWE Rg" w:hAnsi="DecimaWE Rg"/>
        </w:rPr>
        <w:t xml:space="preserve">vvio, di prodotti/processi che, alla data della domanda di sostegno o alla data della domanda di pagamento a saldo del premio, aderiscono ai seguenti disciplinari di certificazione volontarie : –Decreto ministeriale 4 marzo 2011, n. 4337, articolo 7 – Sistema di qualità nazionale zootecnica; •FSSC 22000 – Food Safety Systems;   •ISO 22000 (FSM – Sistema di gestione per la sicurezza degli alimenti); •ISO 22005:2007 “Traceability in the feed and food chain – General principles and basic requirements for system design and implementation”  -  Rintracciabilità di filiera; </w:t>
      </w:r>
      <w:r w:rsidR="00842F08" w:rsidRPr="009A3BB7">
        <w:rPr>
          <w:rFonts w:ascii="DecimaWE Rg" w:hAnsi="DecimaWE Rg"/>
        </w:rPr>
        <w:t>ISO 14001,</w:t>
      </w:r>
      <w:r w:rsidRPr="009A3BB7">
        <w:rPr>
          <w:rFonts w:ascii="DecimaWE Rg" w:hAnsi="DecimaWE Rg"/>
        </w:rPr>
        <w:t>•EMAS •BRC – British Retailer Consortium – Global Food Standard; •IFS – International Food Standard •GLOBALGAP (ex EUREPGAP).</w:t>
      </w:r>
    </w:p>
    <w:p w:rsidR="0067150F" w:rsidRPr="009A3BB7" w:rsidRDefault="0067150F" w:rsidP="00B1333A">
      <w:pPr>
        <w:rPr>
          <w:rFonts w:ascii="DecimaWE Rg" w:hAnsi="DecimaWE Rg"/>
        </w:rPr>
      </w:pPr>
      <w:r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3BB7">
        <w:rPr>
          <w:rFonts w:ascii="DecimaWE Rg" w:hAnsi="DecimaWE Rg" w:cs="Arial"/>
        </w:rPr>
        <w:instrText xml:space="preserve"> FORMCHECKBOX </w:instrText>
      </w:r>
      <w:r w:rsidRPr="009A3BB7">
        <w:rPr>
          <w:rFonts w:ascii="DecimaWE Rg" w:hAnsi="DecimaWE Rg" w:cs="Arial"/>
        </w:rPr>
      </w:r>
      <w:r w:rsidRPr="009A3BB7">
        <w:rPr>
          <w:rFonts w:ascii="DecimaWE Rg" w:hAnsi="DecimaWE Rg" w:cs="Arial"/>
        </w:rPr>
        <w:fldChar w:fldCharType="end"/>
      </w:r>
      <w:r w:rsidRPr="009A3BB7">
        <w:rPr>
          <w:rFonts w:ascii="DecimaWE Rg" w:hAnsi="DecimaWE Rg"/>
        </w:rPr>
        <w:t xml:space="preserve"> miglioramento o al potenziamento di prodotti/processi che, alla data della domanda di sostegno o alla data della domanda di pagamento a saldo del premio, aderiscono ai seguenti disciplinari di certificazione volontarie : –Decreto ministeriale 4 marzo 2011, n. 4337, articolo 7 – Sistema di qualità nazionale zootecnica; •FSSC 22000 – Food Safety Systems;   •ISO 22000 (FSM – Sistema di gestione per la sicurezza degli alimenti); •ISO 22005:2007 “Traceability in the feed and food chain – General principles and basic requirements for system design and implementation”  -  Rintracciabilità di filiera; </w:t>
      </w:r>
      <w:r w:rsidR="00842F08" w:rsidRPr="009A3BB7">
        <w:rPr>
          <w:rFonts w:ascii="DecimaWE Rg" w:hAnsi="DecimaWE Rg"/>
        </w:rPr>
        <w:t>ISO 14001</w:t>
      </w:r>
      <w:r w:rsidRPr="009A3BB7">
        <w:rPr>
          <w:rFonts w:ascii="DecimaWE Rg" w:hAnsi="DecimaWE Rg"/>
        </w:rPr>
        <w:t>•EMAS •BRC – British Retailer Consortium – Global Food Standard; •IFS – International Food Standard •GLOBALGAP (ex EUREPGAP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902"/>
        <w:gridCol w:w="2375"/>
      </w:tblGrid>
      <w:tr w:rsidR="008458D6" w:rsidRPr="009A3BB7" w:rsidTr="00842F08">
        <w:tc>
          <w:tcPr>
            <w:tcW w:w="14277" w:type="dxa"/>
            <w:gridSpan w:val="2"/>
          </w:tcPr>
          <w:p w:rsidR="008458D6" w:rsidRPr="009A3BB7" w:rsidRDefault="008458D6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 xml:space="preserve">L’azienda è in possesso di certificazione: </w:t>
            </w:r>
            <w:r w:rsidRPr="009A3BB7">
              <w:rPr>
                <w:rFonts w:ascii="DecimaWE Rg" w:hAnsi="DecimaWE Rg" w:cs="Arial"/>
              </w:rPr>
              <w:t xml:space="preserve">specificar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8458D6" w:rsidRPr="009A3BB7" w:rsidRDefault="008458D6" w:rsidP="00F87ACE">
            <w:pPr>
              <w:rPr>
                <w:rFonts w:ascii="DecimaWE Rg" w:hAnsi="DecimaWE Rg"/>
              </w:rPr>
            </w:pPr>
          </w:p>
        </w:tc>
      </w:tr>
      <w:tr w:rsidR="008458D6" w:rsidRPr="009A3BB7" w:rsidTr="00842F08">
        <w:tc>
          <w:tcPr>
            <w:tcW w:w="14277" w:type="dxa"/>
            <w:gridSpan w:val="2"/>
          </w:tcPr>
          <w:p w:rsidR="008458D6" w:rsidRPr="009A3BB7" w:rsidRDefault="008458D6" w:rsidP="00F87ACE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 xml:space="preserve">L’azienda non è in possesso di certificazione e si impegna ad ottenerla: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8458D6" w:rsidRPr="009A3BB7" w:rsidRDefault="008458D6" w:rsidP="00F87ACE">
            <w:pPr>
              <w:rPr>
                <w:rFonts w:ascii="DecimaWE Rg" w:hAnsi="DecimaWE Rg"/>
              </w:rPr>
            </w:pPr>
          </w:p>
        </w:tc>
      </w:tr>
      <w:tr w:rsidR="008458D6" w:rsidRPr="009A3BB7" w:rsidTr="00842F08">
        <w:tc>
          <w:tcPr>
            <w:tcW w:w="14277" w:type="dxa"/>
            <w:gridSpan w:val="2"/>
          </w:tcPr>
          <w:p w:rsidR="008458D6" w:rsidRPr="009A3BB7" w:rsidRDefault="008458D6" w:rsidP="00F87ACE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Descrizione delle tappe essenziali: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8458D6" w:rsidRPr="009A3BB7" w:rsidRDefault="008458D6" w:rsidP="00F87ACE">
            <w:pPr>
              <w:rPr>
                <w:rFonts w:ascii="DecimaWE Rg" w:hAnsi="DecimaWE Rg"/>
              </w:rPr>
            </w:pPr>
          </w:p>
        </w:tc>
      </w:tr>
      <w:tr w:rsidR="00465094" w:rsidRPr="009A3BB7" w:rsidTr="00842F08">
        <w:tc>
          <w:tcPr>
            <w:tcW w:w="14277" w:type="dxa"/>
            <w:gridSpan w:val="2"/>
          </w:tcPr>
          <w:p w:rsidR="00465094" w:rsidRPr="009A3BB7" w:rsidRDefault="00465094" w:rsidP="00842F08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Descrizione delle operazioni e degli interventi proposti e indicazione dei relativi costi</w:t>
            </w:r>
          </w:p>
        </w:tc>
      </w:tr>
      <w:tr w:rsidR="00465094" w:rsidRPr="009A3BB7" w:rsidTr="00842F08">
        <w:tc>
          <w:tcPr>
            <w:tcW w:w="11902" w:type="dxa"/>
            <w:vAlign w:val="center"/>
          </w:tcPr>
          <w:p w:rsidR="00465094" w:rsidRPr="009A3BB7" w:rsidRDefault="00465094" w:rsidP="00842F08">
            <w:pPr>
              <w:jc w:val="center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Descrizione operazioni e interventi</w:t>
            </w:r>
          </w:p>
        </w:tc>
        <w:tc>
          <w:tcPr>
            <w:tcW w:w="2375" w:type="dxa"/>
            <w:vAlign w:val="center"/>
          </w:tcPr>
          <w:p w:rsidR="00465094" w:rsidRPr="009A3BB7" w:rsidRDefault="00465094" w:rsidP="00842F08">
            <w:pPr>
              <w:jc w:val="center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Costo previsto al netto dell’IVA</w:t>
            </w:r>
          </w:p>
        </w:tc>
      </w:tr>
      <w:tr w:rsidR="00465094" w:rsidRPr="009A3BB7" w:rsidTr="00842F08">
        <w:tc>
          <w:tcPr>
            <w:tcW w:w="11902" w:type="dxa"/>
          </w:tcPr>
          <w:p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  <w:tc>
          <w:tcPr>
            <w:tcW w:w="2375" w:type="dxa"/>
          </w:tcPr>
          <w:p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</w:tr>
      <w:tr w:rsidR="00465094" w:rsidRPr="009A3BB7" w:rsidTr="00842F08">
        <w:tc>
          <w:tcPr>
            <w:tcW w:w="11902" w:type="dxa"/>
          </w:tcPr>
          <w:p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  <w:tc>
          <w:tcPr>
            <w:tcW w:w="2375" w:type="dxa"/>
          </w:tcPr>
          <w:p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</w:tr>
      <w:tr w:rsidR="00465094" w:rsidRPr="009A3BB7" w:rsidTr="00842F08">
        <w:tc>
          <w:tcPr>
            <w:tcW w:w="11902" w:type="dxa"/>
          </w:tcPr>
          <w:p w:rsidR="00465094" w:rsidRPr="009A3BB7" w:rsidRDefault="00465094" w:rsidP="00842F08">
            <w:pPr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COSTO TOTALE PREVISTO</w:t>
            </w:r>
            <w:r w:rsidRPr="009A3BB7">
              <w:rPr>
                <w:rFonts w:ascii="DecimaWE Rg" w:hAnsi="DecimaWE Rg"/>
                <w:b/>
              </w:rPr>
              <w:tab/>
            </w:r>
          </w:p>
        </w:tc>
        <w:tc>
          <w:tcPr>
            <w:tcW w:w="2375" w:type="dxa"/>
          </w:tcPr>
          <w:p w:rsidR="00465094" w:rsidRPr="009A3BB7" w:rsidRDefault="00465094" w:rsidP="00842F08">
            <w:pPr>
              <w:rPr>
                <w:rFonts w:ascii="DecimaWE Rg" w:hAnsi="DecimaWE Rg"/>
                <w:b/>
              </w:rPr>
            </w:pPr>
          </w:p>
        </w:tc>
      </w:tr>
    </w:tbl>
    <w:p w:rsidR="0067150F" w:rsidRPr="009A3BB7" w:rsidRDefault="0067150F" w:rsidP="00B1333A">
      <w:pPr>
        <w:rPr>
          <w:rFonts w:ascii="DecimaWE Rg" w:hAnsi="DecimaWE Rg"/>
        </w:rPr>
      </w:pPr>
    </w:p>
    <w:p w:rsidR="00AE0D14" w:rsidRPr="009A3BB7" w:rsidRDefault="00AE0D14" w:rsidP="00AE0D14">
      <w:pPr>
        <w:rPr>
          <w:rFonts w:ascii="DecimaWE Rg" w:hAnsi="DecimaWE Rg"/>
          <w:b/>
          <w:sz w:val="24"/>
          <w:szCs w:val="24"/>
        </w:rPr>
      </w:pPr>
      <w:r w:rsidRPr="009A3BB7">
        <w:rPr>
          <w:rFonts w:ascii="DecimaWE Rg" w:hAnsi="DecimaWE Rg"/>
          <w:b/>
          <w:sz w:val="24"/>
          <w:szCs w:val="24"/>
        </w:rPr>
        <w:t>OBIETTIV</w:t>
      </w:r>
      <w:r w:rsidR="00F87ACE" w:rsidRPr="009A3BB7">
        <w:rPr>
          <w:rFonts w:ascii="DecimaWE Rg" w:hAnsi="DecimaWE Rg"/>
          <w:b/>
          <w:sz w:val="24"/>
          <w:szCs w:val="24"/>
        </w:rPr>
        <w:t>I COLLEGATI CON L’ATTIVITA’ DELL’AZIENDA</w:t>
      </w:r>
    </w:p>
    <w:p w:rsidR="00AE0D14" w:rsidRPr="009A3BB7" w:rsidRDefault="00AE0D14" w:rsidP="001E2452">
      <w:pPr>
        <w:spacing w:after="0"/>
        <w:rPr>
          <w:rFonts w:ascii="DecimaWE Rg" w:hAnsi="DecimaWE Rg"/>
        </w:rPr>
      </w:pPr>
      <w:r w:rsidRPr="009A3BB7">
        <w:rPr>
          <w:rFonts w:ascii="DecimaWE Rg" w:hAnsi="DecimaWE Rg"/>
        </w:rPr>
        <w:t xml:space="preserve">Il Piano aziendale </w:t>
      </w:r>
      <w:r w:rsidR="001E2452"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2452" w:rsidRPr="009A3BB7">
        <w:rPr>
          <w:rFonts w:ascii="DecimaWE Rg" w:hAnsi="DecimaWE Rg" w:cs="Arial"/>
        </w:rPr>
        <w:instrText xml:space="preserve"> FORMCHECKBOX </w:instrText>
      </w:r>
      <w:r w:rsidR="001E2452" w:rsidRPr="009A3BB7">
        <w:rPr>
          <w:rFonts w:ascii="DecimaWE Rg" w:hAnsi="DecimaWE Rg" w:cs="Arial"/>
        </w:rPr>
      </w:r>
      <w:r w:rsidR="001E2452" w:rsidRPr="009A3BB7">
        <w:rPr>
          <w:rFonts w:ascii="DecimaWE Rg" w:hAnsi="DecimaWE Rg" w:cs="Arial"/>
        </w:rPr>
        <w:fldChar w:fldCharType="end"/>
      </w:r>
      <w:r w:rsidR="001E2452" w:rsidRPr="009A3BB7">
        <w:rPr>
          <w:rFonts w:ascii="DecimaWE Rg" w:hAnsi="DecimaWE Rg" w:cs="Arial"/>
        </w:rPr>
        <w:t xml:space="preserve"> </w:t>
      </w:r>
      <w:r w:rsidRPr="009A3BB7">
        <w:rPr>
          <w:rFonts w:ascii="DecimaWE Rg" w:hAnsi="DecimaWE Rg"/>
        </w:rPr>
        <w:t xml:space="preserve">prevede </w:t>
      </w:r>
      <w:r w:rsidR="001E2452" w:rsidRPr="009A3BB7">
        <w:rPr>
          <w:rFonts w:ascii="DecimaWE Rg" w:hAnsi="DecimaWE Rg"/>
          <w:u w:val="single"/>
        </w:rPr>
        <w:t>contestualmente</w:t>
      </w:r>
      <w:r w:rsidR="001E2452" w:rsidRPr="009A3BB7">
        <w:rPr>
          <w:rFonts w:ascii="DecimaWE Rg" w:hAnsi="DecimaWE Rg"/>
        </w:rPr>
        <w:t xml:space="preserve">  </w:t>
      </w:r>
      <w:r w:rsidR="001E2452"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2452" w:rsidRPr="009A3BB7">
        <w:rPr>
          <w:rFonts w:ascii="DecimaWE Rg" w:hAnsi="DecimaWE Rg" w:cs="Arial"/>
        </w:rPr>
        <w:instrText xml:space="preserve"> FORMCHECKBOX </w:instrText>
      </w:r>
      <w:r w:rsidR="001E2452" w:rsidRPr="009A3BB7">
        <w:rPr>
          <w:rFonts w:ascii="DecimaWE Rg" w:hAnsi="DecimaWE Rg" w:cs="Arial"/>
        </w:rPr>
      </w:r>
      <w:r w:rsidR="001E2452" w:rsidRPr="009A3BB7">
        <w:rPr>
          <w:rFonts w:ascii="DecimaWE Rg" w:hAnsi="DecimaWE Rg" w:cs="Arial"/>
        </w:rPr>
        <w:fldChar w:fldCharType="end"/>
      </w:r>
      <w:r w:rsidR="001E2452" w:rsidRPr="009A3BB7">
        <w:rPr>
          <w:rFonts w:ascii="DecimaWE Rg" w:hAnsi="DecimaWE Rg" w:cs="Arial"/>
        </w:rPr>
        <w:t xml:space="preserve"> non prevede </w:t>
      </w:r>
      <w:r w:rsidRPr="009A3BB7">
        <w:rPr>
          <w:rFonts w:ascii="DecimaWE Rg" w:hAnsi="DecimaWE Rg"/>
        </w:rPr>
        <w:t>l’attuazione di operazioni finalizzate a</w:t>
      </w:r>
      <w:r w:rsidR="001E2452" w:rsidRPr="009A3BB7">
        <w:rPr>
          <w:rFonts w:ascii="DecimaWE Rg" w:hAnsi="DecimaWE Rg"/>
        </w:rPr>
        <w:t xml:space="preserve"> </w:t>
      </w:r>
      <w:r w:rsidRPr="009A3BB7">
        <w:rPr>
          <w:rFonts w:ascii="DecimaWE Rg" w:hAnsi="DecimaWE Rg"/>
        </w:rPr>
        <w:t>produzione primaria</w:t>
      </w:r>
      <w:r w:rsidR="001E2452" w:rsidRPr="009A3BB7">
        <w:rPr>
          <w:rFonts w:ascii="DecimaWE Rg" w:hAnsi="DecimaWE Rg"/>
        </w:rPr>
        <w:t xml:space="preserve"> e</w:t>
      </w:r>
      <w:r w:rsidR="001E2452" w:rsidRPr="009A3BB7">
        <w:rPr>
          <w:rFonts w:ascii="DecimaWE Rg" w:hAnsi="DecimaWE Rg" w:cs="Arial"/>
        </w:rPr>
        <w:t xml:space="preserve"> </w:t>
      </w:r>
      <w:r w:rsidRPr="009A3BB7">
        <w:rPr>
          <w:rFonts w:ascii="DecimaWE Rg" w:hAnsi="DecimaWE Rg"/>
        </w:rPr>
        <w:t>trasformazione o commercializzazione di prodotti allegato I.</w:t>
      </w:r>
    </w:p>
    <w:p w:rsidR="001E2452" w:rsidRPr="009A3BB7" w:rsidRDefault="001E2452" w:rsidP="001E2452">
      <w:pPr>
        <w:spacing w:after="0"/>
        <w:rPr>
          <w:rFonts w:ascii="DecimaWE Rg" w:hAnsi="DecimaWE Rg"/>
        </w:rPr>
      </w:pPr>
      <w:r w:rsidRPr="009A3BB7">
        <w:rPr>
          <w:rFonts w:ascii="DecimaWE Rg" w:hAnsi="DecimaWE Rg"/>
        </w:rPr>
        <w:t xml:space="preserve">In caso affermativo, </w:t>
      </w:r>
      <w:r w:rsidRPr="009A3BB7">
        <w:rPr>
          <w:rFonts w:ascii="DecimaWE Rg" w:hAnsi="DecimaWE Rg"/>
          <w:sz w:val="24"/>
          <w:szCs w:val="24"/>
        </w:rPr>
        <w:t>INCIDENZA TRASFORMAZIONE/COMMERCIALIZZAZIONE</w:t>
      </w:r>
      <w:r w:rsidRPr="009A3BB7">
        <w:rPr>
          <w:rFonts w:ascii="DecimaWE Rg" w:hAnsi="DecimaWE Rg"/>
          <w:sz w:val="28"/>
          <w:szCs w:val="28"/>
        </w:rPr>
        <w:t xml:space="preserve"> </w:t>
      </w:r>
      <w:r w:rsidRPr="009A3BB7">
        <w:rPr>
          <w:rFonts w:ascii="DecimaWE Rg" w:hAnsi="DecimaWE Rg"/>
          <w:sz w:val="24"/>
          <w:szCs w:val="24"/>
        </w:rPr>
        <w:t>rispetto a standard output totale</w:t>
      </w:r>
      <w:r w:rsidR="00147195" w:rsidRPr="009A3BB7">
        <w:rPr>
          <w:rFonts w:ascii="DecimaWE Rg" w:hAnsi="DecimaWE Rg"/>
          <w:sz w:val="24"/>
          <w:szCs w:val="24"/>
        </w:rPr>
        <w:t xml:space="preserve"> </w:t>
      </w:r>
      <w:r w:rsidR="00147195"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47195" w:rsidRPr="009A3BB7">
        <w:rPr>
          <w:rFonts w:ascii="DecimaWE Rg" w:hAnsi="DecimaWE Rg" w:cs="Arial"/>
        </w:rPr>
        <w:instrText xml:space="preserve"> FORMCHECKBOX </w:instrText>
      </w:r>
      <w:r w:rsidR="00147195" w:rsidRPr="009A3BB7">
        <w:rPr>
          <w:rFonts w:ascii="DecimaWE Rg" w:hAnsi="DecimaWE Rg" w:cs="Arial"/>
        </w:rPr>
      </w:r>
      <w:r w:rsidR="00147195" w:rsidRPr="009A3BB7">
        <w:rPr>
          <w:rFonts w:ascii="DecimaWE Rg" w:hAnsi="DecimaWE Rg" w:cs="Arial"/>
        </w:rPr>
        <w:fldChar w:fldCharType="end"/>
      </w:r>
      <w:r w:rsidR="00147195" w:rsidRPr="009A3BB7">
        <w:rPr>
          <w:rFonts w:ascii="DecimaWE Rg" w:hAnsi="DecimaWE Rg" w:cs="Arial"/>
        </w:rPr>
        <w:t xml:space="preserve"> iniziale o </w:t>
      </w:r>
      <w:r w:rsidR="00147195" w:rsidRPr="009A3BB7">
        <w:rPr>
          <w:rFonts w:ascii="DecimaWE Rg" w:hAnsi="DecimaWE Rg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47195" w:rsidRPr="009A3BB7">
        <w:rPr>
          <w:rFonts w:ascii="DecimaWE Rg" w:hAnsi="DecimaWE Rg" w:cs="Arial"/>
        </w:rPr>
        <w:instrText xml:space="preserve"> FORMCHECKBOX </w:instrText>
      </w:r>
      <w:r w:rsidR="00147195" w:rsidRPr="009A3BB7">
        <w:rPr>
          <w:rFonts w:ascii="DecimaWE Rg" w:hAnsi="DecimaWE Rg" w:cs="Arial"/>
        </w:rPr>
      </w:r>
      <w:r w:rsidR="00147195" w:rsidRPr="009A3BB7">
        <w:rPr>
          <w:rFonts w:ascii="DecimaWE Rg" w:hAnsi="DecimaWE Rg" w:cs="Arial"/>
        </w:rPr>
        <w:fldChar w:fldCharType="end"/>
      </w:r>
      <w:r w:rsidR="00147195" w:rsidRPr="009A3BB7">
        <w:rPr>
          <w:rFonts w:ascii="DecimaWE Rg" w:hAnsi="DecimaWE Rg" w:cs="Arial"/>
        </w:rPr>
        <w:t xml:space="preserve"> previsional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21"/>
        <w:gridCol w:w="6806"/>
      </w:tblGrid>
      <w:tr w:rsidR="001E2452" w:rsidRPr="009A3BB7" w:rsidTr="00F87ACE">
        <w:tc>
          <w:tcPr>
            <w:tcW w:w="14427" w:type="dxa"/>
            <w:gridSpan w:val="2"/>
          </w:tcPr>
          <w:p w:rsidR="001E2452" w:rsidRPr="009A3BB7" w:rsidRDefault="001E2452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/>
              </w:rPr>
              <w:t xml:space="preserve">Breve descrizione (prodotto di base e prodotto trasformato/commercializzato: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1E2452" w:rsidRPr="009A3BB7" w:rsidRDefault="001E2452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1E2452" w:rsidRPr="009A3BB7" w:rsidRDefault="001E2452" w:rsidP="00F87ACE">
            <w:pPr>
              <w:rPr>
                <w:rFonts w:ascii="DecimaWE Rg" w:hAnsi="DecimaWE Rg"/>
              </w:rPr>
            </w:pPr>
          </w:p>
        </w:tc>
      </w:tr>
      <w:tr w:rsidR="001E2452" w:rsidRPr="009A3BB7" w:rsidTr="001E2452">
        <w:tc>
          <w:tcPr>
            <w:tcW w:w="7621" w:type="dxa"/>
          </w:tcPr>
          <w:p w:rsidR="001E2452" w:rsidRPr="009A3BB7" w:rsidRDefault="001E2452" w:rsidP="00147195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Valore S.O totale eur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  <w:r w:rsidR="00147195" w:rsidRPr="009A3BB7">
              <w:rPr>
                <w:rFonts w:ascii="DecimaWE Rg" w:hAnsi="DecimaWE Rg" w:cs="Arial"/>
                <w:bCs/>
              </w:rPr>
              <w:t xml:space="preserve"> </w:t>
            </w:r>
          </w:p>
        </w:tc>
        <w:tc>
          <w:tcPr>
            <w:tcW w:w="6806" w:type="dxa"/>
          </w:tcPr>
          <w:p w:rsidR="001E2452" w:rsidRPr="009A3BB7" w:rsidRDefault="001E2452" w:rsidP="00F87ACE">
            <w:pPr>
              <w:rPr>
                <w:rFonts w:ascii="DecimaWE Rg" w:hAnsi="DecimaWE Rg"/>
              </w:rPr>
            </w:pPr>
          </w:p>
        </w:tc>
      </w:tr>
      <w:tr w:rsidR="001E2452" w:rsidRPr="009A3BB7" w:rsidTr="001E2452">
        <w:tc>
          <w:tcPr>
            <w:tcW w:w="7621" w:type="dxa"/>
          </w:tcPr>
          <w:p w:rsidR="001E2452" w:rsidRPr="009A3BB7" w:rsidRDefault="001E2452" w:rsidP="00F87ACE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Valore S.O relativo a produzione primaria destinata a trasformazione/commercializzazione eur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  <w:r w:rsidRPr="009A3BB7">
              <w:rPr>
                <w:rFonts w:ascii="DecimaWE Rg" w:hAnsi="DecimaWE Rg" w:cs="Arial"/>
                <w:bCs/>
              </w:rPr>
              <w:t xml:space="preserve"> (dettaglio riportato a lato)</w:t>
            </w:r>
          </w:p>
        </w:tc>
        <w:tc>
          <w:tcPr>
            <w:tcW w:w="6806" w:type="dxa"/>
          </w:tcPr>
          <w:p w:rsidR="001E2452" w:rsidRPr="009A3BB7" w:rsidRDefault="001E2452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/>
              </w:rPr>
              <w:t xml:space="preserve">Coltura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  <w:r w:rsidRPr="009A3BB7">
              <w:rPr>
                <w:rFonts w:ascii="DecimaWE Rg" w:hAnsi="DecimaWE Rg" w:cs="Arial"/>
                <w:bCs/>
              </w:rPr>
              <w:t xml:space="preserve"> PS total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1E2452" w:rsidRPr="009A3BB7" w:rsidRDefault="001E2452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/>
              </w:rPr>
              <w:t xml:space="preserve">Coltura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  <w:r w:rsidRPr="009A3BB7">
              <w:rPr>
                <w:rFonts w:ascii="DecimaWE Rg" w:hAnsi="DecimaWE Rg" w:cs="Arial"/>
                <w:bCs/>
              </w:rPr>
              <w:t xml:space="preserve"> PS total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1E2452" w:rsidRPr="009A3BB7" w:rsidRDefault="001E2452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/>
              </w:rPr>
              <w:t xml:space="preserve">Coltura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  <w:r w:rsidRPr="009A3BB7">
              <w:rPr>
                <w:rFonts w:ascii="DecimaWE Rg" w:hAnsi="DecimaWE Rg" w:cs="Arial"/>
                <w:bCs/>
              </w:rPr>
              <w:t xml:space="preserve"> PS total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1E2452" w:rsidRPr="009A3BB7" w:rsidRDefault="001E2452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/>
              </w:rPr>
              <w:t xml:space="preserve">Coltura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  <w:r w:rsidRPr="009A3BB7">
              <w:rPr>
                <w:rFonts w:ascii="DecimaWE Rg" w:hAnsi="DecimaWE Rg" w:cs="Arial"/>
                <w:bCs/>
              </w:rPr>
              <w:t xml:space="preserve"> PS total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1E2452" w:rsidRPr="009A3BB7" w:rsidRDefault="001E2452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/>
              </w:rPr>
              <w:t xml:space="preserve">Coltura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  <w:r w:rsidRPr="009A3BB7">
              <w:rPr>
                <w:rFonts w:ascii="DecimaWE Rg" w:hAnsi="DecimaWE Rg" w:cs="Arial"/>
                <w:bCs/>
              </w:rPr>
              <w:t xml:space="preserve"> PS total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1E2452" w:rsidRPr="009A3BB7" w:rsidRDefault="001E2452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/>
              </w:rPr>
              <w:t xml:space="preserve">Coltura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  <w:r w:rsidRPr="009A3BB7">
              <w:rPr>
                <w:rFonts w:ascii="DecimaWE Rg" w:hAnsi="DecimaWE Rg" w:cs="Arial"/>
                <w:bCs/>
              </w:rPr>
              <w:t xml:space="preserve"> PS total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1E2452" w:rsidRPr="009A3BB7" w:rsidRDefault="001E2452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/>
              </w:rPr>
              <w:t xml:space="preserve">Coltura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  <w:r w:rsidRPr="009A3BB7">
              <w:rPr>
                <w:rFonts w:ascii="DecimaWE Rg" w:hAnsi="DecimaWE Rg" w:cs="Arial"/>
                <w:bCs/>
              </w:rPr>
              <w:t xml:space="preserve"> PS total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1E2452" w:rsidRPr="009A3BB7" w:rsidRDefault="001E2452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/>
              </w:rPr>
              <w:t xml:space="preserve">Coltura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  <w:r w:rsidRPr="009A3BB7">
              <w:rPr>
                <w:rFonts w:ascii="DecimaWE Rg" w:hAnsi="DecimaWE Rg" w:cs="Arial"/>
                <w:bCs/>
              </w:rPr>
              <w:t xml:space="preserve"> PS total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1E2452" w:rsidRPr="009A3BB7" w:rsidRDefault="001E2452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  <w:bCs/>
              </w:rPr>
              <w:t xml:space="preserve">Totale PS VEGETALE finalizzata a trasformazion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1E2452" w:rsidRPr="009A3BB7" w:rsidRDefault="001E2452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/>
              </w:rPr>
              <w:t xml:space="preserve">Specie/categoria animal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  <w:r w:rsidRPr="009A3BB7">
              <w:rPr>
                <w:rFonts w:ascii="DecimaWE Rg" w:hAnsi="DecimaWE Rg" w:cs="Arial"/>
                <w:bCs/>
              </w:rPr>
              <w:t xml:space="preserve"> PS totale </w:t>
            </w:r>
          </w:p>
          <w:p w:rsidR="001E2452" w:rsidRPr="009A3BB7" w:rsidRDefault="001E2452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/>
              </w:rPr>
              <w:t xml:space="preserve">Specie/categoria animal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  <w:r w:rsidRPr="009A3BB7">
              <w:rPr>
                <w:rFonts w:ascii="DecimaWE Rg" w:hAnsi="DecimaWE Rg" w:cs="Arial"/>
                <w:bCs/>
              </w:rPr>
              <w:t xml:space="preserve"> PS totale</w:t>
            </w:r>
          </w:p>
          <w:p w:rsidR="001E2452" w:rsidRPr="009A3BB7" w:rsidRDefault="001E2452" w:rsidP="00F87ACE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Specie/categoria animal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  <w:r w:rsidRPr="009A3BB7">
              <w:rPr>
                <w:rFonts w:ascii="DecimaWE Rg" w:hAnsi="DecimaWE Rg" w:cs="Arial"/>
                <w:bCs/>
              </w:rPr>
              <w:t xml:space="preserve"> PS totale</w:t>
            </w:r>
          </w:p>
          <w:p w:rsidR="001E2452" w:rsidRPr="009A3BB7" w:rsidRDefault="001E2452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/>
              </w:rPr>
              <w:t xml:space="preserve">Specie/categoria animal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  <w:r w:rsidRPr="009A3BB7">
              <w:rPr>
                <w:rFonts w:ascii="DecimaWE Rg" w:hAnsi="DecimaWE Rg" w:cs="Arial"/>
                <w:bCs/>
              </w:rPr>
              <w:t xml:space="preserve"> PS totale</w:t>
            </w:r>
          </w:p>
          <w:p w:rsidR="001E2452" w:rsidRPr="009A3BB7" w:rsidRDefault="001E2452" w:rsidP="00F87ACE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 w:cs="Arial"/>
                <w:bCs/>
              </w:rPr>
              <w:t xml:space="preserve">Totale PS ANIMALE finalizzata a trasformazione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1E2452" w:rsidRPr="009A3BB7" w:rsidRDefault="001E2452" w:rsidP="00F87ACE">
            <w:pPr>
              <w:rPr>
                <w:rFonts w:ascii="DecimaWE Rg" w:hAnsi="DecimaWE Rg"/>
              </w:rPr>
            </w:pPr>
          </w:p>
        </w:tc>
      </w:tr>
      <w:tr w:rsidR="001E2452" w:rsidRPr="009A3BB7" w:rsidTr="001E2452">
        <w:tc>
          <w:tcPr>
            <w:tcW w:w="7621" w:type="dxa"/>
          </w:tcPr>
          <w:p w:rsidR="001E2452" w:rsidRPr="009A3BB7" w:rsidRDefault="001E2452" w:rsidP="00F87ACE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Rapporto b/a pari a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  <w:r w:rsidRPr="009A3BB7">
              <w:rPr>
                <w:rFonts w:ascii="DecimaWE Rg" w:hAnsi="DecimaWE Rg" w:cs="Arial"/>
                <w:bCs/>
              </w:rPr>
              <w:t xml:space="preserve"> &gt; 10%</w:t>
            </w:r>
          </w:p>
        </w:tc>
        <w:tc>
          <w:tcPr>
            <w:tcW w:w="6806" w:type="dxa"/>
          </w:tcPr>
          <w:p w:rsidR="001E2452" w:rsidRPr="009A3BB7" w:rsidRDefault="001E2452" w:rsidP="00F87ACE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La produzione primaria interessata costituisce almeno il 10% delle produzioni che compongono lo S.O. aziendale</w:t>
            </w:r>
          </w:p>
        </w:tc>
      </w:tr>
    </w:tbl>
    <w:p w:rsidR="00AE0D14" w:rsidRPr="009A3BB7" w:rsidRDefault="00AE0D14" w:rsidP="001E2452">
      <w:pPr>
        <w:rPr>
          <w:rFonts w:ascii="DecimaWE Rg" w:hAnsi="DecimaWE Rg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902"/>
        <w:gridCol w:w="2375"/>
      </w:tblGrid>
      <w:tr w:rsidR="00465094" w:rsidRPr="009A3BB7" w:rsidTr="00842F08">
        <w:tc>
          <w:tcPr>
            <w:tcW w:w="14277" w:type="dxa"/>
            <w:gridSpan w:val="2"/>
          </w:tcPr>
          <w:p w:rsidR="00465094" w:rsidRPr="009A3BB7" w:rsidRDefault="00465094" w:rsidP="00842F08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Descrizione delle tappe essenziali: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</w:tr>
      <w:tr w:rsidR="00465094" w:rsidRPr="009A3BB7" w:rsidTr="00842F08">
        <w:tc>
          <w:tcPr>
            <w:tcW w:w="14277" w:type="dxa"/>
            <w:gridSpan w:val="2"/>
          </w:tcPr>
          <w:p w:rsidR="00465094" w:rsidRPr="009A3BB7" w:rsidRDefault="00465094" w:rsidP="00842F08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Descrizione delle operazioni e degli interventi proposti e indicazione dei relativi costi</w:t>
            </w:r>
          </w:p>
        </w:tc>
      </w:tr>
      <w:tr w:rsidR="00465094" w:rsidRPr="009A3BB7" w:rsidTr="00842F08">
        <w:tc>
          <w:tcPr>
            <w:tcW w:w="11902" w:type="dxa"/>
            <w:vAlign w:val="center"/>
          </w:tcPr>
          <w:p w:rsidR="00465094" w:rsidRPr="009A3BB7" w:rsidRDefault="00465094" w:rsidP="00842F08">
            <w:pPr>
              <w:jc w:val="center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Descrizione operazioni e interventi</w:t>
            </w:r>
          </w:p>
        </w:tc>
        <w:tc>
          <w:tcPr>
            <w:tcW w:w="2375" w:type="dxa"/>
            <w:vAlign w:val="center"/>
          </w:tcPr>
          <w:p w:rsidR="00465094" w:rsidRPr="009A3BB7" w:rsidRDefault="00465094" w:rsidP="00842F08">
            <w:pPr>
              <w:jc w:val="center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Costo previsto al netto dell’IVA</w:t>
            </w:r>
          </w:p>
        </w:tc>
      </w:tr>
      <w:tr w:rsidR="00465094" w:rsidRPr="009A3BB7" w:rsidTr="00842F08">
        <w:tc>
          <w:tcPr>
            <w:tcW w:w="11902" w:type="dxa"/>
          </w:tcPr>
          <w:p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  <w:tc>
          <w:tcPr>
            <w:tcW w:w="2375" w:type="dxa"/>
          </w:tcPr>
          <w:p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</w:tr>
      <w:tr w:rsidR="00465094" w:rsidRPr="009A3BB7" w:rsidTr="00842F08">
        <w:tc>
          <w:tcPr>
            <w:tcW w:w="11902" w:type="dxa"/>
          </w:tcPr>
          <w:p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  <w:tc>
          <w:tcPr>
            <w:tcW w:w="2375" w:type="dxa"/>
          </w:tcPr>
          <w:p w:rsidR="00465094" w:rsidRPr="009A3BB7" w:rsidRDefault="00465094" w:rsidP="00842F08">
            <w:pPr>
              <w:rPr>
                <w:rFonts w:ascii="DecimaWE Rg" w:hAnsi="DecimaWE Rg"/>
              </w:rPr>
            </w:pPr>
          </w:p>
        </w:tc>
      </w:tr>
      <w:tr w:rsidR="00465094" w:rsidRPr="009A3BB7" w:rsidTr="00842F08">
        <w:tc>
          <w:tcPr>
            <w:tcW w:w="11902" w:type="dxa"/>
          </w:tcPr>
          <w:p w:rsidR="00465094" w:rsidRPr="009A3BB7" w:rsidRDefault="00465094" w:rsidP="00842F08">
            <w:pPr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COSTO TOTALE PREVISTO</w:t>
            </w:r>
            <w:r w:rsidRPr="009A3BB7">
              <w:rPr>
                <w:rFonts w:ascii="DecimaWE Rg" w:hAnsi="DecimaWE Rg"/>
                <w:b/>
              </w:rPr>
              <w:tab/>
            </w:r>
          </w:p>
        </w:tc>
        <w:tc>
          <w:tcPr>
            <w:tcW w:w="2375" w:type="dxa"/>
          </w:tcPr>
          <w:p w:rsidR="00465094" w:rsidRPr="009A3BB7" w:rsidRDefault="00465094" w:rsidP="00842F08">
            <w:pPr>
              <w:rPr>
                <w:rFonts w:ascii="DecimaWE Rg" w:hAnsi="DecimaWE Rg"/>
                <w:b/>
              </w:rPr>
            </w:pPr>
          </w:p>
        </w:tc>
      </w:tr>
    </w:tbl>
    <w:p w:rsidR="00465094" w:rsidRPr="009A3BB7" w:rsidRDefault="00465094" w:rsidP="001E2452">
      <w:pPr>
        <w:rPr>
          <w:rFonts w:ascii="DecimaWE Rg" w:hAnsi="DecimaWE Rg"/>
        </w:rPr>
      </w:pPr>
    </w:p>
    <w:p w:rsidR="00465094" w:rsidRPr="009A3BB7" w:rsidRDefault="00465094" w:rsidP="001E2452">
      <w:pPr>
        <w:rPr>
          <w:rFonts w:ascii="DecimaWE Rg" w:hAnsi="DecimaWE Rg"/>
        </w:rPr>
      </w:pPr>
    </w:p>
    <w:p w:rsidR="001E2452" w:rsidRPr="009A3BB7" w:rsidRDefault="001E2452" w:rsidP="001E2452">
      <w:pPr>
        <w:rPr>
          <w:rFonts w:ascii="DecimaWE Rg" w:hAnsi="DecimaWE Rg"/>
          <w:b/>
          <w:sz w:val="24"/>
          <w:szCs w:val="24"/>
        </w:rPr>
      </w:pPr>
      <w:r w:rsidRPr="009A3BB7">
        <w:rPr>
          <w:rFonts w:ascii="DecimaWE Rg" w:hAnsi="DecimaWE Rg"/>
          <w:b/>
          <w:sz w:val="24"/>
          <w:szCs w:val="24"/>
        </w:rPr>
        <w:t xml:space="preserve">OBIETTIVO </w:t>
      </w:r>
      <w:r w:rsidR="00F87ACE" w:rsidRPr="009A3BB7">
        <w:rPr>
          <w:rFonts w:ascii="DecimaWE Rg" w:hAnsi="DecimaWE Rg"/>
          <w:b/>
          <w:sz w:val="24"/>
          <w:szCs w:val="24"/>
        </w:rPr>
        <w:t>MIGLIORAMENTO DELLO STANDARD OUTPU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147195" w:rsidRPr="009A3BB7" w:rsidTr="00F87ACE">
        <w:tc>
          <w:tcPr>
            <w:tcW w:w="14427" w:type="dxa"/>
            <w:gridSpan w:val="2"/>
          </w:tcPr>
          <w:p w:rsidR="00147195" w:rsidRPr="009A3BB7" w:rsidRDefault="00147195" w:rsidP="00147195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E’ previsto il m</w:t>
            </w:r>
            <w:r w:rsidRPr="009A3BB7">
              <w:rPr>
                <w:rFonts w:ascii="DecimaWE Rg" w:hAnsi="DecimaWE Rg"/>
              </w:rPr>
              <w:t>iglioramento dello Standard Output alla data di presentazione della domanda di pagamento a saldo</w:t>
            </w:r>
          </w:p>
          <w:p w:rsidR="00312662" w:rsidRPr="009A3BB7" w:rsidRDefault="00312662" w:rsidP="00147195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  <w:tr w:rsidR="00147195" w:rsidRPr="009A3BB7" w:rsidTr="00147195">
        <w:tc>
          <w:tcPr>
            <w:tcW w:w="7213" w:type="dxa"/>
          </w:tcPr>
          <w:p w:rsidR="00147195" w:rsidRPr="009A3BB7" w:rsidRDefault="00147195" w:rsidP="001E2452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/>
                <w:sz w:val="24"/>
                <w:szCs w:val="24"/>
              </w:rPr>
              <w:t xml:space="preserve">Valore standard output iniziale: eur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312662" w:rsidRPr="009A3BB7" w:rsidRDefault="00312662" w:rsidP="001E2452">
            <w:pPr>
              <w:rPr>
                <w:rFonts w:ascii="DecimaWE Rg" w:hAnsi="DecimaWE Rg"/>
                <w:sz w:val="24"/>
                <w:szCs w:val="24"/>
              </w:rPr>
            </w:pPr>
          </w:p>
        </w:tc>
        <w:tc>
          <w:tcPr>
            <w:tcW w:w="7214" w:type="dxa"/>
          </w:tcPr>
          <w:p w:rsidR="00147195" w:rsidRPr="009A3BB7" w:rsidRDefault="00147195" w:rsidP="001E2452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  <w:tr w:rsidR="00147195" w:rsidRPr="009A3BB7" w:rsidTr="00147195">
        <w:tc>
          <w:tcPr>
            <w:tcW w:w="7213" w:type="dxa"/>
          </w:tcPr>
          <w:p w:rsidR="00147195" w:rsidRPr="009A3BB7" w:rsidRDefault="00147195" w:rsidP="00147195">
            <w:pPr>
              <w:rPr>
                <w:rFonts w:ascii="DecimaWE Rg" w:hAnsi="DecimaWE Rg" w:cs="Arial"/>
                <w:bCs/>
              </w:rPr>
            </w:pPr>
            <w:r w:rsidRPr="009A3BB7">
              <w:rPr>
                <w:rFonts w:ascii="DecimaWE Rg" w:hAnsi="DecimaWE Rg"/>
                <w:sz w:val="24"/>
                <w:szCs w:val="24"/>
              </w:rPr>
              <w:t xml:space="preserve">Valore standard output finale: eur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312662" w:rsidRPr="009A3BB7" w:rsidRDefault="00312662" w:rsidP="00147195">
            <w:pPr>
              <w:rPr>
                <w:rFonts w:ascii="DecimaWE Rg" w:hAnsi="DecimaWE Rg"/>
                <w:sz w:val="24"/>
                <w:szCs w:val="24"/>
              </w:rPr>
            </w:pPr>
          </w:p>
        </w:tc>
        <w:tc>
          <w:tcPr>
            <w:tcW w:w="7214" w:type="dxa"/>
          </w:tcPr>
          <w:p w:rsidR="00147195" w:rsidRPr="009A3BB7" w:rsidRDefault="00147195" w:rsidP="001E2452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  <w:tr w:rsidR="00147195" w:rsidRPr="009A3BB7" w:rsidTr="00F87ACE">
        <w:tc>
          <w:tcPr>
            <w:tcW w:w="14427" w:type="dxa"/>
            <w:gridSpan w:val="2"/>
          </w:tcPr>
          <w:p w:rsidR="00147195" w:rsidRPr="009A3BB7" w:rsidRDefault="00312662" w:rsidP="001E2452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9A3BB7">
              <w:rPr>
                <w:rFonts w:ascii="DecimaWE Rg" w:hAnsi="DecimaWE Rg"/>
                <w:b/>
                <w:sz w:val="24"/>
                <w:szCs w:val="24"/>
              </w:rPr>
              <w:t>L’aumento di standard output è coerente con il progetto e dovuto a:</w:t>
            </w:r>
          </w:p>
          <w:p w:rsidR="00312662" w:rsidRPr="009A3BB7" w:rsidRDefault="00312662" w:rsidP="001E2452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>aumento di superficie aziendale</w:t>
            </w:r>
          </w:p>
          <w:p w:rsidR="00312662" w:rsidRPr="009A3BB7" w:rsidRDefault="00312662" w:rsidP="001E2452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Dettagli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312662" w:rsidRPr="009A3BB7" w:rsidRDefault="00312662" w:rsidP="001E2452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>variazioni colturali diverse dal normale avvicendamento colturale</w:t>
            </w:r>
          </w:p>
          <w:p w:rsidR="00312662" w:rsidRPr="009A3BB7" w:rsidRDefault="00312662" w:rsidP="00312662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Dettagli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312662" w:rsidRPr="009A3BB7" w:rsidRDefault="00312662" w:rsidP="001E2452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>aumento strutturale del carico di bestiame</w:t>
            </w:r>
          </w:p>
          <w:p w:rsidR="00312662" w:rsidRPr="009A3BB7" w:rsidRDefault="00312662" w:rsidP="00312662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Dettagli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312662" w:rsidRPr="009A3BB7" w:rsidRDefault="00312662" w:rsidP="00312662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altro </w:t>
            </w:r>
            <w:r w:rsidRPr="009A3BB7">
              <w:rPr>
                <w:rFonts w:ascii="DecimaWE Rg" w:hAnsi="DecimaWE Rg"/>
              </w:rPr>
              <w:t>ricavato da informazioni oggettive e pertinenti</w:t>
            </w:r>
          </w:p>
          <w:p w:rsidR="00312662" w:rsidRPr="009A3BB7" w:rsidRDefault="00312662" w:rsidP="00312662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Dettaglio </w:t>
            </w:r>
            <w:r w:rsidRPr="009A3BB7">
              <w:rPr>
                <w:rFonts w:ascii="DecimaWE Rg" w:hAnsi="DecimaWE Rg" w:cs="Arial"/>
                <w:bCs/>
              </w:rPr>
              <w:fldChar w:fldCharType="begin">
                <w:ffData>
                  <w:name w:val="Testo166"/>
                  <w:enabled/>
                  <w:calcOnExit w:val="0"/>
                  <w:textInput/>
                </w:ffData>
              </w:fldChar>
            </w:r>
            <w:r w:rsidRPr="009A3BB7">
              <w:rPr>
                <w:rFonts w:ascii="DecimaWE Rg" w:hAnsi="DecimaWE Rg" w:cs="Arial"/>
                <w:bCs/>
              </w:rPr>
              <w:instrText xml:space="preserve"> FORMTEXT </w:instrText>
            </w:r>
            <w:r w:rsidRPr="009A3BB7">
              <w:rPr>
                <w:rFonts w:ascii="DecimaWE Rg" w:hAnsi="DecimaWE Rg" w:cs="Arial"/>
                <w:bCs/>
              </w:rPr>
            </w:r>
            <w:r w:rsidRPr="009A3BB7">
              <w:rPr>
                <w:rFonts w:ascii="DecimaWE Rg" w:hAnsi="DecimaWE Rg" w:cs="Arial"/>
                <w:bCs/>
              </w:rPr>
              <w:fldChar w:fldCharType="separate"/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  <w:noProof/>
              </w:rPr>
              <w:t> </w:t>
            </w:r>
            <w:r w:rsidRPr="009A3BB7">
              <w:rPr>
                <w:rFonts w:ascii="DecimaWE Rg" w:hAnsi="DecimaWE Rg" w:cs="Arial"/>
                <w:bCs/>
              </w:rPr>
              <w:fldChar w:fldCharType="end"/>
            </w:r>
          </w:p>
          <w:p w:rsidR="00312662" w:rsidRPr="009A3BB7" w:rsidRDefault="00312662" w:rsidP="00312662">
            <w:pPr>
              <w:rPr>
                <w:rFonts w:ascii="DecimaWE Rg" w:hAnsi="DecimaWE Rg"/>
                <w:b/>
                <w:sz w:val="24"/>
                <w:szCs w:val="24"/>
              </w:rPr>
            </w:pPr>
          </w:p>
        </w:tc>
      </w:tr>
    </w:tbl>
    <w:p w:rsidR="00312662" w:rsidRPr="009A3BB7" w:rsidRDefault="00312662" w:rsidP="001E2452">
      <w:pPr>
        <w:rPr>
          <w:rFonts w:ascii="DecimaWE Rg" w:hAnsi="DecimaWE Rg"/>
        </w:rPr>
      </w:pPr>
    </w:p>
    <w:p w:rsidR="00312662" w:rsidRPr="009A3BB7" w:rsidRDefault="00312662" w:rsidP="00312662">
      <w:pPr>
        <w:rPr>
          <w:rFonts w:ascii="DecimaWE Rg" w:hAnsi="DecimaWE Rg"/>
          <w:b/>
          <w:sz w:val="24"/>
          <w:szCs w:val="24"/>
        </w:rPr>
      </w:pPr>
      <w:r w:rsidRPr="009A3BB7">
        <w:rPr>
          <w:rFonts w:ascii="DecimaWE Rg" w:hAnsi="DecimaWE Rg"/>
          <w:b/>
          <w:sz w:val="24"/>
          <w:szCs w:val="24"/>
        </w:rPr>
        <w:t xml:space="preserve">OBIETTIVO </w:t>
      </w:r>
      <w:r w:rsidR="00F87ACE" w:rsidRPr="009A3BB7">
        <w:rPr>
          <w:rFonts w:ascii="DecimaWE Rg" w:hAnsi="DecimaWE Rg"/>
          <w:b/>
          <w:sz w:val="24"/>
          <w:szCs w:val="24"/>
        </w:rPr>
        <w:t>DIVERSIFI</w:t>
      </w:r>
      <w:r w:rsidR="00206D31" w:rsidRPr="009A3BB7">
        <w:rPr>
          <w:rFonts w:ascii="DecimaWE Rg" w:hAnsi="DecimaWE Rg"/>
          <w:b/>
          <w:sz w:val="24"/>
          <w:szCs w:val="24"/>
        </w:rPr>
        <w:t>CAZIONE DELL’ATTIVITA’ AGRICO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312662" w:rsidRPr="009A3BB7" w:rsidTr="00312662">
        <w:tc>
          <w:tcPr>
            <w:tcW w:w="14427" w:type="dxa"/>
          </w:tcPr>
          <w:p w:rsidR="00312662" w:rsidRPr="009A3BB7" w:rsidRDefault="00312662" w:rsidP="00F87ACE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Il progetto prevede l’a</w:t>
            </w:r>
            <w:r w:rsidRPr="009A3BB7">
              <w:rPr>
                <w:rFonts w:ascii="DecimaWE Rg" w:hAnsi="DecimaWE Rg"/>
              </w:rPr>
              <w:t>vvio, successivamente alla data della domanda di sostegno, di forme di diversificazione in:</w:t>
            </w:r>
          </w:p>
        </w:tc>
      </w:tr>
      <w:tr w:rsidR="00312662" w:rsidRPr="009A3BB7" w:rsidTr="00312662">
        <w:tc>
          <w:tcPr>
            <w:tcW w:w="14427" w:type="dxa"/>
          </w:tcPr>
          <w:p w:rsidR="00312662" w:rsidRPr="009A3BB7" w:rsidRDefault="00312662" w:rsidP="00312662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>attività agrituristica (a saldo verifica della comunicazione di inizio attività)</w:t>
            </w:r>
          </w:p>
        </w:tc>
      </w:tr>
      <w:tr w:rsidR="00312662" w:rsidRPr="009A3BB7" w:rsidTr="00312662">
        <w:tc>
          <w:tcPr>
            <w:tcW w:w="14427" w:type="dxa"/>
          </w:tcPr>
          <w:p w:rsidR="00312662" w:rsidRPr="009A3BB7" w:rsidRDefault="00312662" w:rsidP="00F87ACE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>vendita di energia prodotto da FER (a saldo verifica del contratto o documento equipollente inerente la vendita di energia da FER).</w:t>
            </w:r>
          </w:p>
        </w:tc>
      </w:tr>
    </w:tbl>
    <w:p w:rsidR="00312662" w:rsidRPr="009A3BB7" w:rsidRDefault="00312662" w:rsidP="00312662">
      <w:pPr>
        <w:rPr>
          <w:rFonts w:ascii="DecimaWE Rg" w:hAnsi="DecimaWE Rg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902"/>
        <w:gridCol w:w="2375"/>
      </w:tblGrid>
      <w:tr w:rsidR="00312662" w:rsidRPr="009A3BB7" w:rsidTr="00465094">
        <w:tc>
          <w:tcPr>
            <w:tcW w:w="14277" w:type="dxa"/>
            <w:gridSpan w:val="2"/>
          </w:tcPr>
          <w:p w:rsidR="00312662" w:rsidRPr="009A3BB7" w:rsidRDefault="00312662" w:rsidP="00F87ACE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>in fattoria didattica successivamente alla data della domanda di sostegno, di forme di diversificazione</w:t>
            </w:r>
          </w:p>
        </w:tc>
      </w:tr>
      <w:tr w:rsidR="00312662" w:rsidRPr="009A3BB7" w:rsidTr="00465094">
        <w:tc>
          <w:tcPr>
            <w:tcW w:w="14277" w:type="dxa"/>
            <w:gridSpan w:val="2"/>
          </w:tcPr>
          <w:p w:rsidR="00312662" w:rsidRPr="009A3BB7" w:rsidRDefault="00312662" w:rsidP="00F87ACE">
            <w:pPr>
              <w:rPr>
                <w:rFonts w:ascii="DecimaWE Rg" w:hAnsi="DecimaWE Rg"/>
                <w:b/>
                <w:sz w:val="24"/>
                <w:szCs w:val="24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>in fattoria sociale (a saldo verifica del riconoscimento dell’attività di fattoria didattica o sociale ai sensi della normativa di riferimento).</w:t>
            </w:r>
          </w:p>
        </w:tc>
      </w:tr>
      <w:tr w:rsidR="00465094" w:rsidRPr="009A3BB7" w:rsidTr="00465094">
        <w:tc>
          <w:tcPr>
            <w:tcW w:w="14277" w:type="dxa"/>
            <w:gridSpan w:val="2"/>
          </w:tcPr>
          <w:p w:rsidR="00465094" w:rsidRPr="009A3BB7" w:rsidRDefault="00465094" w:rsidP="00465094">
            <w:pPr>
              <w:rPr>
                <w:rFonts w:ascii="DecimaWE Rg" w:hAnsi="DecimaWE Rg" w:cs="Arial"/>
              </w:rPr>
            </w:pPr>
            <w:r w:rsidRPr="009A3BB7">
              <w:rPr>
                <w:rFonts w:ascii="DecimaWE Rg" w:hAnsi="DecimaWE R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BB7">
              <w:rPr>
                <w:rFonts w:ascii="DecimaWE Rg" w:hAnsi="DecimaWE Rg" w:cs="Arial"/>
              </w:rPr>
              <w:instrText xml:space="preserve"> FORMCHECKBOX </w:instrText>
            </w:r>
            <w:r w:rsidRPr="009A3BB7">
              <w:rPr>
                <w:rFonts w:ascii="DecimaWE Rg" w:hAnsi="DecimaWE Rg" w:cs="Arial"/>
              </w:rPr>
            </w:r>
            <w:r w:rsidRPr="009A3BB7">
              <w:rPr>
                <w:rFonts w:ascii="DecimaWE Rg" w:hAnsi="DecimaWE Rg" w:cs="Arial"/>
              </w:rPr>
              <w:fldChar w:fldCharType="end"/>
            </w:r>
            <w:r w:rsidRPr="009A3BB7">
              <w:rPr>
                <w:rFonts w:ascii="DecimaWE Rg" w:hAnsi="DecimaWE Rg" w:cs="Arial"/>
              </w:rPr>
              <w:t xml:space="preserve"> </w:t>
            </w:r>
            <w:r w:rsidRPr="009A3BB7">
              <w:rPr>
                <w:rFonts w:ascii="DecimaWE Rg" w:hAnsi="DecimaWE Rg"/>
              </w:rPr>
              <w:t>altre attività (specificare quali e normativa di riferimento)</w:t>
            </w:r>
          </w:p>
        </w:tc>
      </w:tr>
      <w:tr w:rsidR="00465094" w:rsidRPr="009A3BB7" w:rsidTr="00842F08">
        <w:tc>
          <w:tcPr>
            <w:tcW w:w="14277" w:type="dxa"/>
            <w:gridSpan w:val="2"/>
          </w:tcPr>
          <w:p w:rsidR="00465094" w:rsidRPr="009A3BB7" w:rsidRDefault="00465094" w:rsidP="00465094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 xml:space="preserve">Descrizione della tappe essenziali: </w:t>
            </w:r>
          </w:p>
        </w:tc>
      </w:tr>
      <w:tr w:rsidR="00465094" w:rsidRPr="009A3BB7" w:rsidTr="00842F08">
        <w:tc>
          <w:tcPr>
            <w:tcW w:w="14277" w:type="dxa"/>
            <w:gridSpan w:val="2"/>
          </w:tcPr>
          <w:p w:rsidR="00465094" w:rsidRPr="009A3BB7" w:rsidRDefault="00465094" w:rsidP="00465094">
            <w:pPr>
              <w:rPr>
                <w:rFonts w:ascii="DecimaWE Rg" w:hAnsi="DecimaWE Rg"/>
              </w:rPr>
            </w:pPr>
            <w:r w:rsidRPr="009A3BB7">
              <w:rPr>
                <w:rFonts w:ascii="DecimaWE Rg" w:hAnsi="DecimaWE Rg"/>
              </w:rPr>
              <w:t>Descrizione delle operazioni e degli interventi proposti e indicazione dei relativi costi</w:t>
            </w:r>
          </w:p>
        </w:tc>
      </w:tr>
      <w:tr w:rsidR="00465094" w:rsidRPr="009A3BB7" w:rsidTr="00842F08">
        <w:tc>
          <w:tcPr>
            <w:tcW w:w="11902" w:type="dxa"/>
            <w:vAlign w:val="center"/>
          </w:tcPr>
          <w:p w:rsidR="00465094" w:rsidRPr="009A3BB7" w:rsidRDefault="00465094" w:rsidP="00465094">
            <w:pPr>
              <w:jc w:val="center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Descrizione operazioni e interventi</w:t>
            </w:r>
          </w:p>
        </w:tc>
        <w:tc>
          <w:tcPr>
            <w:tcW w:w="2375" w:type="dxa"/>
            <w:vAlign w:val="center"/>
          </w:tcPr>
          <w:p w:rsidR="00465094" w:rsidRPr="009A3BB7" w:rsidRDefault="00465094" w:rsidP="00465094">
            <w:pPr>
              <w:jc w:val="center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Costo previsto al netto dell’IVA</w:t>
            </w:r>
          </w:p>
        </w:tc>
      </w:tr>
      <w:tr w:rsidR="00465094" w:rsidRPr="009A3BB7" w:rsidTr="00842F08">
        <w:tc>
          <w:tcPr>
            <w:tcW w:w="11902" w:type="dxa"/>
          </w:tcPr>
          <w:p w:rsidR="00465094" w:rsidRPr="009A3BB7" w:rsidRDefault="00465094" w:rsidP="00465094">
            <w:pPr>
              <w:rPr>
                <w:rFonts w:ascii="DecimaWE Rg" w:hAnsi="DecimaWE Rg"/>
              </w:rPr>
            </w:pPr>
          </w:p>
        </w:tc>
        <w:tc>
          <w:tcPr>
            <w:tcW w:w="2375" w:type="dxa"/>
          </w:tcPr>
          <w:p w:rsidR="00465094" w:rsidRPr="009A3BB7" w:rsidRDefault="00465094" w:rsidP="00465094">
            <w:pPr>
              <w:rPr>
                <w:rFonts w:ascii="DecimaWE Rg" w:hAnsi="DecimaWE Rg"/>
              </w:rPr>
            </w:pPr>
          </w:p>
        </w:tc>
      </w:tr>
      <w:tr w:rsidR="00465094" w:rsidRPr="009A3BB7" w:rsidTr="00842F08">
        <w:tc>
          <w:tcPr>
            <w:tcW w:w="11902" w:type="dxa"/>
          </w:tcPr>
          <w:p w:rsidR="00465094" w:rsidRPr="009A3BB7" w:rsidRDefault="00465094" w:rsidP="00465094">
            <w:pPr>
              <w:rPr>
                <w:rFonts w:ascii="DecimaWE Rg" w:hAnsi="DecimaWE Rg"/>
              </w:rPr>
            </w:pPr>
          </w:p>
        </w:tc>
        <w:tc>
          <w:tcPr>
            <w:tcW w:w="2375" w:type="dxa"/>
          </w:tcPr>
          <w:p w:rsidR="00465094" w:rsidRPr="009A3BB7" w:rsidRDefault="00465094" w:rsidP="00465094">
            <w:pPr>
              <w:rPr>
                <w:rFonts w:ascii="DecimaWE Rg" w:hAnsi="DecimaWE Rg"/>
              </w:rPr>
            </w:pPr>
          </w:p>
        </w:tc>
      </w:tr>
      <w:tr w:rsidR="00465094" w:rsidRPr="009A3BB7" w:rsidTr="00842F08">
        <w:tc>
          <w:tcPr>
            <w:tcW w:w="11902" w:type="dxa"/>
          </w:tcPr>
          <w:p w:rsidR="00465094" w:rsidRPr="009A3BB7" w:rsidRDefault="00465094" w:rsidP="00465094">
            <w:pPr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COSTO TOTALE PREVISTO</w:t>
            </w:r>
            <w:r w:rsidRPr="009A3BB7">
              <w:rPr>
                <w:rFonts w:ascii="DecimaWE Rg" w:hAnsi="DecimaWE Rg"/>
                <w:b/>
              </w:rPr>
              <w:tab/>
            </w:r>
          </w:p>
        </w:tc>
        <w:tc>
          <w:tcPr>
            <w:tcW w:w="2375" w:type="dxa"/>
          </w:tcPr>
          <w:p w:rsidR="00465094" w:rsidRPr="009A3BB7" w:rsidRDefault="00465094" w:rsidP="00465094">
            <w:pPr>
              <w:rPr>
                <w:rFonts w:ascii="DecimaWE Rg" w:hAnsi="DecimaWE Rg"/>
                <w:b/>
              </w:rPr>
            </w:pPr>
          </w:p>
        </w:tc>
      </w:tr>
    </w:tbl>
    <w:p w:rsidR="00312662" w:rsidRPr="009A3BB7" w:rsidRDefault="00312662" w:rsidP="00312662">
      <w:pPr>
        <w:rPr>
          <w:rFonts w:ascii="DecimaWE Rg" w:hAnsi="DecimaWE Rg"/>
          <w:b/>
          <w:sz w:val="24"/>
          <w:szCs w:val="24"/>
        </w:rPr>
      </w:pPr>
    </w:p>
    <w:p w:rsidR="00312662" w:rsidRPr="009A3BB7" w:rsidRDefault="00312662" w:rsidP="00312662">
      <w:pPr>
        <w:rPr>
          <w:rFonts w:ascii="DecimaWE Rg" w:hAnsi="DecimaWE Rg"/>
          <w:b/>
          <w:sz w:val="28"/>
          <w:szCs w:val="28"/>
        </w:rPr>
      </w:pPr>
      <w:r w:rsidRPr="009A3BB7">
        <w:rPr>
          <w:rFonts w:ascii="DecimaWE Rg" w:hAnsi="DecimaWE Rg"/>
          <w:b/>
          <w:sz w:val="28"/>
          <w:szCs w:val="28"/>
        </w:rPr>
        <w:t>PIANO FINANZIARIO</w:t>
      </w:r>
      <w:r w:rsidR="00465094" w:rsidRPr="009A3BB7">
        <w:rPr>
          <w:rFonts w:ascii="DecimaWE Rg" w:hAnsi="DecimaWE Rg"/>
          <w:b/>
          <w:sz w:val="28"/>
          <w:szCs w:val="28"/>
        </w:rPr>
        <w:t xml:space="preserve"> RASSUNTIVO E COPERTURA FINAZIARIA</w:t>
      </w:r>
    </w:p>
    <w:p w:rsidR="00401BD8" w:rsidRPr="009A3BB7" w:rsidRDefault="00401BD8" w:rsidP="00401BD8">
      <w:pPr>
        <w:rPr>
          <w:rFonts w:ascii="DecimaWE Rg" w:hAnsi="DecimaWE Rg"/>
        </w:rPr>
      </w:pPr>
      <w:r w:rsidRPr="009A3BB7">
        <w:rPr>
          <w:rFonts w:ascii="DecimaWE Rg" w:hAnsi="DecimaWE Rg"/>
        </w:rPr>
        <w:t>La sezione, con riferimento alle attività previste e indicate nelle tabelle che precedono, deve contenere i costi previs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619"/>
        <w:gridCol w:w="2658"/>
      </w:tblGrid>
      <w:tr w:rsidR="00E72B25" w:rsidRPr="009A3BB7" w:rsidTr="00842F08">
        <w:tc>
          <w:tcPr>
            <w:tcW w:w="11619" w:type="dxa"/>
            <w:vAlign w:val="center"/>
          </w:tcPr>
          <w:p w:rsidR="00E72B25" w:rsidRPr="009A3BB7" w:rsidRDefault="00465094" w:rsidP="00842F08">
            <w:pPr>
              <w:jc w:val="center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 xml:space="preserve">OBIETTIVO </w:t>
            </w:r>
          </w:p>
        </w:tc>
        <w:tc>
          <w:tcPr>
            <w:tcW w:w="2658" w:type="dxa"/>
            <w:vAlign w:val="center"/>
          </w:tcPr>
          <w:p w:rsidR="00E72B25" w:rsidRPr="009A3BB7" w:rsidRDefault="00E72B25" w:rsidP="00842F08">
            <w:pPr>
              <w:jc w:val="center"/>
              <w:rPr>
                <w:rFonts w:ascii="DecimaWE Rg" w:hAnsi="DecimaWE Rg"/>
                <w:b/>
              </w:rPr>
            </w:pPr>
            <w:r w:rsidRPr="009A3BB7">
              <w:rPr>
                <w:rFonts w:ascii="DecimaWE Rg" w:hAnsi="DecimaWE Rg"/>
                <w:b/>
              </w:rPr>
              <w:t>COSTO PREVISTO AL NETTO DELL’IVA</w:t>
            </w:r>
          </w:p>
        </w:tc>
      </w:tr>
      <w:tr w:rsidR="00E72B25" w:rsidRPr="009A3BB7" w:rsidTr="00842F08">
        <w:tc>
          <w:tcPr>
            <w:tcW w:w="11619" w:type="dxa"/>
          </w:tcPr>
          <w:p w:rsidR="00E72B25" w:rsidRPr="009A3BB7" w:rsidRDefault="00E72B25" w:rsidP="00401BD8">
            <w:pPr>
              <w:rPr>
                <w:rFonts w:ascii="DecimaWE Rg" w:hAnsi="DecimaWE Rg"/>
              </w:rPr>
            </w:pPr>
          </w:p>
        </w:tc>
        <w:tc>
          <w:tcPr>
            <w:tcW w:w="2658" w:type="dxa"/>
          </w:tcPr>
          <w:p w:rsidR="00E72B25" w:rsidRPr="009A3BB7" w:rsidRDefault="00E72B25" w:rsidP="00401BD8">
            <w:pPr>
              <w:rPr>
                <w:rFonts w:ascii="DecimaWE Rg" w:hAnsi="DecimaWE Rg"/>
              </w:rPr>
            </w:pPr>
          </w:p>
        </w:tc>
      </w:tr>
      <w:tr w:rsidR="00E72B25" w:rsidRPr="009A3BB7" w:rsidTr="00E72B25">
        <w:tc>
          <w:tcPr>
            <w:tcW w:w="11619" w:type="dxa"/>
          </w:tcPr>
          <w:p w:rsidR="00E72B25" w:rsidRPr="009A3BB7" w:rsidRDefault="00E72B25" w:rsidP="00401BD8">
            <w:pPr>
              <w:rPr>
                <w:rFonts w:ascii="DecimaWE Rg" w:hAnsi="DecimaWE Rg"/>
              </w:rPr>
            </w:pPr>
          </w:p>
        </w:tc>
        <w:tc>
          <w:tcPr>
            <w:tcW w:w="2658" w:type="dxa"/>
          </w:tcPr>
          <w:p w:rsidR="00E72B25" w:rsidRPr="009A3BB7" w:rsidRDefault="00E72B25" w:rsidP="00401BD8">
            <w:pPr>
              <w:rPr>
                <w:rFonts w:ascii="DecimaWE Rg" w:hAnsi="DecimaWE Rg"/>
              </w:rPr>
            </w:pPr>
          </w:p>
        </w:tc>
      </w:tr>
      <w:tr w:rsidR="00E72B25" w:rsidRPr="009A3BB7" w:rsidTr="00E72B25">
        <w:tc>
          <w:tcPr>
            <w:tcW w:w="11619" w:type="dxa"/>
          </w:tcPr>
          <w:p w:rsidR="00E72B25" w:rsidRPr="009A3BB7" w:rsidRDefault="00E72B25" w:rsidP="00401BD8">
            <w:pPr>
              <w:rPr>
                <w:rFonts w:ascii="DecimaWE Rg" w:hAnsi="DecimaWE Rg"/>
              </w:rPr>
            </w:pPr>
          </w:p>
        </w:tc>
        <w:tc>
          <w:tcPr>
            <w:tcW w:w="2658" w:type="dxa"/>
          </w:tcPr>
          <w:p w:rsidR="00E72B25" w:rsidRPr="009A3BB7" w:rsidRDefault="00E72B25" w:rsidP="00401BD8">
            <w:pPr>
              <w:rPr>
                <w:rFonts w:ascii="DecimaWE Rg" w:hAnsi="DecimaWE Rg"/>
              </w:rPr>
            </w:pPr>
          </w:p>
        </w:tc>
      </w:tr>
    </w:tbl>
    <w:p w:rsidR="00E72B25" w:rsidRPr="009A3BB7" w:rsidRDefault="00E72B25" w:rsidP="00401BD8">
      <w:pPr>
        <w:rPr>
          <w:rFonts w:ascii="DecimaWE Rg" w:hAnsi="DecimaWE Rg"/>
        </w:rPr>
      </w:pPr>
    </w:p>
    <w:p w:rsidR="00465094" w:rsidRPr="009A3BB7" w:rsidRDefault="00465094" w:rsidP="00401BD8">
      <w:pPr>
        <w:rPr>
          <w:rFonts w:ascii="DecimaWE Rg" w:hAnsi="DecimaWE Rg"/>
        </w:rPr>
      </w:pPr>
      <w:r w:rsidRPr="009A3BB7">
        <w:rPr>
          <w:rFonts w:ascii="DecimaWE Rg" w:hAnsi="DecimaWE Rg"/>
        </w:rPr>
        <w:t>Copertura finanziaria (indicare nella sezione se sono state presentate domande di sostegno a valere sul PSR 2014-2020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465094" w:rsidRPr="009A3BB7" w:rsidTr="00465094">
        <w:tc>
          <w:tcPr>
            <w:tcW w:w="14277" w:type="dxa"/>
          </w:tcPr>
          <w:p w:rsidR="00465094" w:rsidRPr="009A3BB7" w:rsidRDefault="00465094" w:rsidP="00401BD8">
            <w:pPr>
              <w:rPr>
                <w:rFonts w:ascii="DecimaWE Rg" w:hAnsi="DecimaWE Rg"/>
              </w:rPr>
            </w:pPr>
          </w:p>
        </w:tc>
      </w:tr>
    </w:tbl>
    <w:p w:rsidR="00465094" w:rsidRPr="009A3BB7" w:rsidRDefault="00465094" w:rsidP="00401BD8">
      <w:pPr>
        <w:rPr>
          <w:rFonts w:ascii="DecimaWE Rg" w:hAnsi="DecimaWE Rg"/>
        </w:rPr>
      </w:pPr>
    </w:p>
    <w:p w:rsidR="00312662" w:rsidRPr="009A3BB7" w:rsidRDefault="00312662" w:rsidP="00312662">
      <w:pPr>
        <w:rPr>
          <w:rFonts w:ascii="DecimaWE Rg" w:hAnsi="DecimaWE Rg"/>
          <w:b/>
          <w:sz w:val="28"/>
          <w:szCs w:val="28"/>
        </w:rPr>
      </w:pPr>
      <w:r w:rsidRPr="009A3BB7">
        <w:rPr>
          <w:rFonts w:ascii="DecimaWE Rg" w:hAnsi="DecimaWE Rg"/>
          <w:b/>
          <w:sz w:val="28"/>
          <w:szCs w:val="28"/>
        </w:rPr>
        <w:t>CRONOPROGRAMMA</w:t>
      </w:r>
    </w:p>
    <w:p w:rsidR="00465094" w:rsidRPr="009A3BB7" w:rsidRDefault="00465094" w:rsidP="00842F08">
      <w:pPr>
        <w:spacing w:after="0"/>
        <w:rPr>
          <w:rFonts w:ascii="DecimaWE Rg" w:hAnsi="DecimaWE Rg"/>
        </w:rPr>
      </w:pPr>
      <w:r w:rsidRPr="009A3BB7">
        <w:rPr>
          <w:rFonts w:ascii="DecimaWE Rg" w:hAnsi="DecimaWE Rg"/>
        </w:rPr>
        <w:t>La sezione, con riferimento alle attività previste e indicate nella tabella che precede, deve contenere le tempistiche di attuazione su base annuale e semestrale</w:t>
      </w:r>
    </w:p>
    <w:p w:rsidR="00465094" w:rsidRPr="009A3BB7" w:rsidRDefault="00465094" w:rsidP="00465094">
      <w:pPr>
        <w:spacing w:after="0"/>
        <w:rPr>
          <w:rFonts w:ascii="DecimaWE Rg" w:hAnsi="DecimaWE Rg"/>
          <w:b/>
        </w:rPr>
      </w:pPr>
    </w:p>
    <w:p w:rsidR="00465094" w:rsidRPr="009A3BB7" w:rsidRDefault="00465094" w:rsidP="00465094">
      <w:pPr>
        <w:spacing w:after="0"/>
        <w:rPr>
          <w:rFonts w:ascii="DecimaWE Rg" w:hAnsi="DecimaWE Rg"/>
        </w:rPr>
      </w:pPr>
      <w:r w:rsidRPr="009A3BB7">
        <w:rPr>
          <w:rFonts w:ascii="DecimaWE Rg" w:hAnsi="DecimaWE Rg"/>
          <w:b/>
        </w:rPr>
        <w:t>SITUAZIONE AL TERMINE DEL PERIODO DI REALIZZAZIONE DLE PIANO</w:t>
      </w:r>
    </w:p>
    <w:p w:rsidR="00465094" w:rsidRPr="009A3BB7" w:rsidRDefault="00465094" w:rsidP="00842F08">
      <w:pPr>
        <w:spacing w:after="0"/>
        <w:rPr>
          <w:rFonts w:ascii="DecimaWE Rg" w:hAnsi="DecimaWE Rg"/>
          <w:b/>
        </w:rPr>
      </w:pPr>
    </w:p>
    <w:p w:rsidR="00E72B25" w:rsidRPr="009A3BB7" w:rsidRDefault="00E72B25" w:rsidP="00465094">
      <w:pPr>
        <w:rPr>
          <w:rFonts w:ascii="DecimaWE Rg" w:hAnsi="DecimaWE Rg"/>
        </w:rPr>
      </w:pPr>
      <w:r w:rsidRPr="009A3BB7">
        <w:rPr>
          <w:rFonts w:ascii="DecimaWE Rg" w:hAnsi="DecimaWE Rg"/>
        </w:rPr>
        <w:t>La sezione, in funzione delle attività programmate, deve contenere la descrizione degli effetti e dei risultati attesi al termine del periodo del Piano.</w:t>
      </w:r>
    </w:p>
    <w:p w:rsidR="00E72B25" w:rsidRPr="009A3BB7" w:rsidRDefault="00E72B25" w:rsidP="00465094">
      <w:pPr>
        <w:rPr>
          <w:rFonts w:ascii="DecimaWE Rg" w:hAnsi="DecimaWE Rg"/>
        </w:rPr>
      </w:pPr>
      <w:r w:rsidRPr="009A3BB7">
        <w:rPr>
          <w:rFonts w:ascii="DecimaWE Rg" w:hAnsi="DecimaWE Rg"/>
        </w:rPr>
        <w:t xml:space="preserve">La descrizione dei risultati attesi richiama gli indicatori fisici, valorizzati nelle tabelle che precedono, per la valutazione percentuale del raggiungimento dei risultati e degli obiettivi 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3745"/>
      </w:tblGrid>
      <w:tr w:rsidR="00E72B25" w:rsidRPr="009A3BB7" w:rsidTr="00842F08">
        <w:tc>
          <w:tcPr>
            <w:tcW w:w="13745" w:type="dxa"/>
          </w:tcPr>
          <w:p w:rsidR="00E72B25" w:rsidRPr="009A3BB7" w:rsidRDefault="00E72B25" w:rsidP="00842F08">
            <w:pPr>
              <w:rPr>
                <w:rFonts w:ascii="DecimaWE Rg" w:hAnsi="DecimaWE Rg"/>
              </w:rPr>
            </w:pPr>
          </w:p>
          <w:p w:rsidR="00E72B25" w:rsidRPr="009A3BB7" w:rsidRDefault="00E72B25" w:rsidP="00842F08">
            <w:pPr>
              <w:rPr>
                <w:rFonts w:ascii="DecimaWE Rg" w:hAnsi="DecimaWE Rg"/>
              </w:rPr>
            </w:pPr>
          </w:p>
          <w:p w:rsidR="00E72B25" w:rsidRPr="009A3BB7" w:rsidRDefault="00E72B25" w:rsidP="00842F08">
            <w:pPr>
              <w:rPr>
                <w:rFonts w:ascii="DecimaWE Rg" w:hAnsi="DecimaWE Rg"/>
              </w:rPr>
            </w:pPr>
          </w:p>
          <w:p w:rsidR="00E72B25" w:rsidRPr="009A3BB7" w:rsidRDefault="00E72B25" w:rsidP="00842F08">
            <w:pPr>
              <w:rPr>
                <w:rFonts w:ascii="DecimaWE Rg" w:hAnsi="DecimaWE Rg"/>
              </w:rPr>
            </w:pPr>
          </w:p>
          <w:p w:rsidR="00E72B25" w:rsidRPr="009A3BB7" w:rsidRDefault="00E72B25" w:rsidP="00842F08">
            <w:pPr>
              <w:rPr>
                <w:rFonts w:ascii="DecimaWE Rg" w:hAnsi="DecimaWE Rg"/>
              </w:rPr>
            </w:pPr>
          </w:p>
          <w:p w:rsidR="00E72B25" w:rsidRPr="009A3BB7" w:rsidRDefault="00E72B25" w:rsidP="00842F08">
            <w:pPr>
              <w:rPr>
                <w:rFonts w:ascii="DecimaWE Rg" w:hAnsi="DecimaWE Rg"/>
              </w:rPr>
            </w:pPr>
          </w:p>
          <w:p w:rsidR="00E72B25" w:rsidRPr="009A3BB7" w:rsidRDefault="00E72B25" w:rsidP="00842F08">
            <w:pPr>
              <w:rPr>
                <w:rFonts w:ascii="DecimaWE Rg" w:hAnsi="DecimaWE Rg"/>
              </w:rPr>
            </w:pPr>
          </w:p>
          <w:p w:rsidR="00E72B25" w:rsidRPr="009A3BB7" w:rsidRDefault="00E72B25" w:rsidP="00842F08">
            <w:pPr>
              <w:rPr>
                <w:rFonts w:ascii="DecimaWE Rg" w:hAnsi="DecimaWE Rg"/>
              </w:rPr>
            </w:pPr>
          </w:p>
          <w:p w:rsidR="00E72B25" w:rsidRPr="009A3BB7" w:rsidRDefault="00E72B25" w:rsidP="00842F08">
            <w:pPr>
              <w:rPr>
                <w:rFonts w:ascii="DecimaWE Rg" w:hAnsi="DecimaWE Rg"/>
              </w:rPr>
            </w:pPr>
          </w:p>
          <w:p w:rsidR="00E72B25" w:rsidRPr="009A3BB7" w:rsidRDefault="00E72B25" w:rsidP="00842F08">
            <w:pPr>
              <w:rPr>
                <w:rFonts w:ascii="DecimaWE Rg" w:hAnsi="DecimaWE Rg"/>
              </w:rPr>
            </w:pPr>
          </w:p>
          <w:p w:rsidR="00E72B25" w:rsidRPr="009A3BB7" w:rsidRDefault="00E72B25" w:rsidP="00842F08">
            <w:pPr>
              <w:rPr>
                <w:rFonts w:ascii="DecimaWE Rg" w:hAnsi="DecimaWE Rg"/>
              </w:rPr>
            </w:pPr>
          </w:p>
        </w:tc>
      </w:tr>
    </w:tbl>
    <w:p w:rsidR="00D0023D" w:rsidRPr="009A3BB7" w:rsidRDefault="00D0023D" w:rsidP="00312662">
      <w:pPr>
        <w:rPr>
          <w:rFonts w:ascii="DecimaWE Rg" w:hAnsi="DecimaWE Rg"/>
          <w:b/>
          <w:sz w:val="24"/>
          <w:szCs w:val="24"/>
        </w:rPr>
      </w:pPr>
    </w:p>
    <w:p w:rsidR="00D0023D" w:rsidRPr="009A3BB7" w:rsidRDefault="00D0023D" w:rsidP="00312662">
      <w:pPr>
        <w:rPr>
          <w:rFonts w:ascii="DecimaWE Rg" w:hAnsi="DecimaWE Rg"/>
          <w:b/>
          <w:sz w:val="24"/>
          <w:szCs w:val="24"/>
        </w:rPr>
      </w:pPr>
    </w:p>
    <w:p w:rsidR="00312662" w:rsidRPr="009A3BB7" w:rsidRDefault="00344223" w:rsidP="00312662">
      <w:pPr>
        <w:rPr>
          <w:rFonts w:ascii="DecimaWE Rg" w:hAnsi="DecimaWE Rg"/>
          <w:b/>
          <w:sz w:val="24"/>
          <w:szCs w:val="24"/>
        </w:rPr>
      </w:pPr>
      <w:r w:rsidRPr="009A3BB7">
        <w:rPr>
          <w:rFonts w:ascii="DecimaWE Rg" w:hAnsi="DecimaWE Rg"/>
          <w:b/>
          <w:sz w:val="24"/>
          <w:szCs w:val="24"/>
        </w:rPr>
        <w:t>Data</w:t>
      </w:r>
      <w:r w:rsidRPr="009A3BB7">
        <w:rPr>
          <w:rFonts w:ascii="DecimaWE Rg" w:hAnsi="DecimaWE Rg"/>
          <w:b/>
          <w:sz w:val="24"/>
          <w:szCs w:val="24"/>
        </w:rPr>
        <w:tab/>
      </w:r>
      <w:r w:rsidRPr="009A3BB7">
        <w:rPr>
          <w:rFonts w:ascii="DecimaWE Rg" w:hAnsi="DecimaWE Rg"/>
          <w:b/>
          <w:sz w:val="24"/>
          <w:szCs w:val="24"/>
        </w:rPr>
        <w:tab/>
      </w:r>
      <w:r w:rsidRPr="009A3BB7">
        <w:rPr>
          <w:rFonts w:ascii="DecimaWE Rg" w:hAnsi="DecimaWE Rg"/>
          <w:b/>
          <w:sz w:val="24"/>
          <w:szCs w:val="24"/>
        </w:rPr>
        <w:tab/>
      </w:r>
      <w:r w:rsidRPr="009A3BB7">
        <w:rPr>
          <w:rFonts w:ascii="DecimaWE Rg" w:hAnsi="DecimaWE Rg"/>
          <w:b/>
          <w:sz w:val="24"/>
          <w:szCs w:val="24"/>
        </w:rPr>
        <w:tab/>
      </w:r>
      <w:r w:rsidRPr="009A3BB7">
        <w:rPr>
          <w:rFonts w:ascii="DecimaWE Rg" w:hAnsi="DecimaWE Rg"/>
          <w:b/>
          <w:sz w:val="24"/>
          <w:szCs w:val="24"/>
        </w:rPr>
        <w:tab/>
      </w:r>
      <w:r w:rsidRPr="009A3BB7">
        <w:rPr>
          <w:rFonts w:ascii="DecimaWE Rg" w:hAnsi="DecimaWE Rg"/>
          <w:b/>
          <w:sz w:val="24"/>
          <w:szCs w:val="24"/>
        </w:rPr>
        <w:tab/>
      </w:r>
      <w:r w:rsidRPr="009A3BB7">
        <w:rPr>
          <w:rFonts w:ascii="DecimaWE Rg" w:hAnsi="DecimaWE Rg"/>
          <w:b/>
          <w:sz w:val="24"/>
          <w:szCs w:val="24"/>
        </w:rPr>
        <w:tab/>
      </w:r>
      <w:r w:rsidRPr="009A3BB7">
        <w:rPr>
          <w:rFonts w:ascii="DecimaWE Rg" w:hAnsi="DecimaWE Rg"/>
          <w:b/>
          <w:sz w:val="24"/>
          <w:szCs w:val="24"/>
        </w:rPr>
        <w:tab/>
      </w:r>
      <w:r w:rsidRPr="009A3BB7">
        <w:rPr>
          <w:rFonts w:ascii="DecimaWE Rg" w:hAnsi="DecimaWE Rg"/>
          <w:b/>
          <w:sz w:val="24"/>
          <w:szCs w:val="24"/>
        </w:rPr>
        <w:tab/>
      </w:r>
      <w:r w:rsidRPr="009A3BB7">
        <w:rPr>
          <w:rFonts w:ascii="DecimaWE Rg" w:hAnsi="DecimaWE Rg"/>
          <w:b/>
          <w:sz w:val="24"/>
          <w:szCs w:val="24"/>
        </w:rPr>
        <w:tab/>
      </w:r>
      <w:r w:rsidRPr="009A3BB7">
        <w:rPr>
          <w:rFonts w:ascii="DecimaWE Rg" w:hAnsi="DecimaWE Rg"/>
          <w:b/>
          <w:sz w:val="24"/>
          <w:szCs w:val="24"/>
        </w:rPr>
        <w:tab/>
      </w:r>
      <w:r w:rsidRPr="009A3BB7">
        <w:rPr>
          <w:rFonts w:ascii="DecimaWE Rg" w:hAnsi="DecimaWE Rg"/>
          <w:b/>
          <w:sz w:val="24"/>
          <w:szCs w:val="24"/>
        </w:rPr>
        <w:tab/>
      </w:r>
      <w:r w:rsidRPr="009A3BB7">
        <w:rPr>
          <w:rFonts w:ascii="DecimaWE Rg" w:hAnsi="DecimaWE Rg"/>
          <w:b/>
          <w:sz w:val="24"/>
          <w:szCs w:val="24"/>
        </w:rPr>
        <w:tab/>
      </w:r>
      <w:r w:rsidRPr="009A3BB7">
        <w:rPr>
          <w:rFonts w:ascii="DecimaWE Rg" w:hAnsi="DecimaWE Rg"/>
          <w:b/>
          <w:sz w:val="24"/>
          <w:szCs w:val="24"/>
        </w:rPr>
        <w:tab/>
      </w:r>
      <w:r w:rsidRPr="009A3BB7">
        <w:rPr>
          <w:rFonts w:ascii="DecimaWE Rg" w:hAnsi="DecimaWE Rg"/>
          <w:b/>
          <w:sz w:val="24"/>
          <w:szCs w:val="24"/>
        </w:rPr>
        <w:tab/>
        <w:t>FIRMA DEL CAPO AZIENDA</w:t>
      </w:r>
    </w:p>
    <w:sectPr w:rsidR="00312662" w:rsidRPr="009A3BB7" w:rsidSect="00BD4D0A">
      <w:footerReference w:type="default" r:id="rId10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FA2" w:rsidRDefault="00673FA2" w:rsidP="00ED7BA4">
      <w:pPr>
        <w:spacing w:after="0" w:line="240" w:lineRule="auto"/>
      </w:pPr>
      <w:r>
        <w:separator/>
      </w:r>
    </w:p>
  </w:endnote>
  <w:endnote w:type="continuationSeparator" w:id="0">
    <w:p w:rsidR="00673FA2" w:rsidRDefault="00673FA2" w:rsidP="00ED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F08" w:rsidRDefault="00842F0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73FA2">
      <w:rPr>
        <w:noProof/>
      </w:rPr>
      <w:t>1</w:t>
    </w:r>
    <w:r>
      <w:fldChar w:fldCharType="end"/>
    </w:r>
  </w:p>
  <w:p w:rsidR="00842F08" w:rsidRDefault="00842F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FA2" w:rsidRDefault="00673FA2" w:rsidP="00ED7BA4">
      <w:pPr>
        <w:spacing w:after="0" w:line="240" w:lineRule="auto"/>
      </w:pPr>
      <w:r>
        <w:separator/>
      </w:r>
    </w:p>
  </w:footnote>
  <w:footnote w:type="continuationSeparator" w:id="0">
    <w:p w:rsidR="00673FA2" w:rsidRDefault="00673FA2" w:rsidP="00ED7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403CA"/>
    <w:multiLevelType w:val="hybridMultilevel"/>
    <w:tmpl w:val="23F85F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57461DF"/>
    <w:multiLevelType w:val="hybridMultilevel"/>
    <w:tmpl w:val="31AE6ED6"/>
    <w:lvl w:ilvl="0" w:tplc="BEF8B0A4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73B378AE"/>
    <w:multiLevelType w:val="multilevel"/>
    <w:tmpl w:val="F6E660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DF"/>
    <w:rsid w:val="00034DE3"/>
    <w:rsid w:val="0011322B"/>
    <w:rsid w:val="00147195"/>
    <w:rsid w:val="001E2452"/>
    <w:rsid w:val="00206D31"/>
    <w:rsid w:val="00214E92"/>
    <w:rsid w:val="002746B0"/>
    <w:rsid w:val="002A1744"/>
    <w:rsid w:val="002D43C6"/>
    <w:rsid w:val="002E0C6B"/>
    <w:rsid w:val="00312662"/>
    <w:rsid w:val="00344223"/>
    <w:rsid w:val="00364A09"/>
    <w:rsid w:val="003F5F8E"/>
    <w:rsid w:val="00401BD8"/>
    <w:rsid w:val="00465094"/>
    <w:rsid w:val="00517706"/>
    <w:rsid w:val="005179C8"/>
    <w:rsid w:val="005C4232"/>
    <w:rsid w:val="0067150F"/>
    <w:rsid w:val="00673FA2"/>
    <w:rsid w:val="00693615"/>
    <w:rsid w:val="006B33DC"/>
    <w:rsid w:val="006F52D3"/>
    <w:rsid w:val="007351B6"/>
    <w:rsid w:val="00760E56"/>
    <w:rsid w:val="007E7B51"/>
    <w:rsid w:val="00842F08"/>
    <w:rsid w:val="008458D6"/>
    <w:rsid w:val="009276E6"/>
    <w:rsid w:val="009A3BB7"/>
    <w:rsid w:val="00A04A3E"/>
    <w:rsid w:val="00A858DF"/>
    <w:rsid w:val="00AE0D14"/>
    <w:rsid w:val="00B1333A"/>
    <w:rsid w:val="00B2345B"/>
    <w:rsid w:val="00B87C14"/>
    <w:rsid w:val="00BB0B6B"/>
    <w:rsid w:val="00BD4D0A"/>
    <w:rsid w:val="00C25607"/>
    <w:rsid w:val="00C613DC"/>
    <w:rsid w:val="00CA4FD6"/>
    <w:rsid w:val="00D0023D"/>
    <w:rsid w:val="00D32EC4"/>
    <w:rsid w:val="00D741A5"/>
    <w:rsid w:val="00DF0686"/>
    <w:rsid w:val="00E72B25"/>
    <w:rsid w:val="00E81083"/>
    <w:rsid w:val="00E81AD5"/>
    <w:rsid w:val="00EC450B"/>
    <w:rsid w:val="00ED7BA4"/>
    <w:rsid w:val="00F87ACE"/>
    <w:rsid w:val="00F9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D21D701-0079-4513-8E94-9B977B63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D4D0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">
    <w:name w:val="Carattere"/>
    <w:basedOn w:val="Normale"/>
    <w:rsid w:val="00BD4D0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1322B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760E5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450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D7B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D7BA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D7B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D7BA4"/>
    <w:rPr>
      <w:rFonts w:cs="Times New Roman"/>
    </w:rPr>
  </w:style>
  <w:style w:type="paragraph" w:styleId="Revisione">
    <w:name w:val="Revision"/>
    <w:hidden/>
    <w:uiPriority w:val="99"/>
    <w:semiHidden/>
    <w:rsid w:val="00842F08"/>
    <w:pPr>
      <w:spacing w:after="0" w:line="240" w:lineRule="auto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842F08"/>
    <w:rPr>
      <w:rFonts w:cs="Times New Roman"/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2345B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345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B2345B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34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B2345B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a.inea.it/class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ica.inea.it/classce_lite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CBF3-D10B-489E-BF49-11947948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belli Silvia</cp:lastModifiedBy>
  <cp:revision>2</cp:revision>
  <dcterms:created xsi:type="dcterms:W3CDTF">2020-01-10T11:34:00Z</dcterms:created>
  <dcterms:modified xsi:type="dcterms:W3CDTF">2020-01-10T11:34:00Z</dcterms:modified>
</cp:coreProperties>
</file>